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26A5A" w14:textId="40F8680E" w:rsidR="008D4345" w:rsidRDefault="00DF3B6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6F0073C" wp14:editId="4C685000">
                <wp:simplePos x="0" y="0"/>
                <wp:positionH relativeFrom="margin">
                  <wp:align>left</wp:align>
                </wp:positionH>
                <wp:positionV relativeFrom="paragraph">
                  <wp:posOffset>1790700</wp:posOffset>
                </wp:positionV>
                <wp:extent cx="5695950" cy="4381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C221" w14:textId="69D43A90" w:rsidR="003D7AAD" w:rsidRPr="00DF3B6D" w:rsidRDefault="003D7AAD" w:rsidP="00DF3B6D">
                            <w:pPr>
                              <w:pStyle w:val="Cm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F3B6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Recruiter</w:t>
                            </w:r>
                            <w:proofErr w:type="spellEnd"/>
                            <w:r w:rsidRPr="00DF3B6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F3B6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alary</w:t>
                            </w:r>
                            <w:proofErr w:type="spellEnd"/>
                            <w:r w:rsidRPr="00DF3B6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F3B6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urvey</w:t>
                            </w:r>
                            <w:proofErr w:type="spellEnd"/>
                            <w:r w:rsidRPr="00DF3B6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07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41pt;width:448.5pt;height:34.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" filled="f" stroked="f">
                <v:textbox>
                  <w:txbxContent>
                    <w:p w14:paraId="303BC221" w14:textId="69D43A90" w:rsidR="003D7AAD" w:rsidRPr="00DF3B6D" w:rsidRDefault="003D7AAD" w:rsidP="00DF3B6D">
                      <w:pPr>
                        <w:pStyle w:val="Cm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DF3B6D">
                        <w:rPr>
                          <w:color w:val="FFFFFF" w:themeColor="background1"/>
                          <w:sz w:val="48"/>
                          <w:szCs w:val="48"/>
                        </w:rPr>
                        <w:t>Recruiter</w:t>
                      </w:r>
                      <w:proofErr w:type="spellEnd"/>
                      <w:r w:rsidRPr="00DF3B6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DF3B6D">
                        <w:rPr>
                          <w:color w:val="FFFFFF" w:themeColor="background1"/>
                          <w:sz w:val="48"/>
                          <w:szCs w:val="48"/>
                        </w:rPr>
                        <w:t>Salary</w:t>
                      </w:r>
                      <w:proofErr w:type="spellEnd"/>
                      <w:r w:rsidRPr="00DF3B6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DF3B6D">
                        <w:rPr>
                          <w:color w:val="FFFFFF" w:themeColor="background1"/>
                          <w:sz w:val="48"/>
                          <w:szCs w:val="48"/>
                        </w:rPr>
                        <w:t>Survey</w:t>
                      </w:r>
                      <w:proofErr w:type="spellEnd"/>
                      <w:r w:rsidRPr="00DF3B6D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2020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DE53F9" w14:textId="52A938E4" w:rsidR="008D4345" w:rsidRDefault="00E81D40">
      <w:r>
        <w:rPr>
          <w:noProof/>
        </w:rPr>
        <w:drawing>
          <wp:anchor distT="0" distB="0" distL="114300" distR="114300" simplePos="0" relativeHeight="251658240" behindDoc="0" locked="0" layoutInCell="1" allowOverlap="1" wp14:anchorId="7F6F8EFD" wp14:editId="52177A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644" cy="2006600"/>
            <wp:effectExtent l="0" t="0" r="2540" b="0"/>
            <wp:wrapThrough wrapText="bothSides">
              <wp:wrapPolygon edited="0">
                <wp:start x="0" y="0"/>
                <wp:lineTo x="0" y="21327"/>
                <wp:lineTo x="21538" y="21327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44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00001" w14:textId="7AF32427" w:rsidR="00312DB3" w:rsidRPr="00A84888" w:rsidRDefault="004009C5">
      <w:pPr>
        <w:rPr>
          <w:b/>
        </w:rPr>
      </w:pPr>
      <w:r w:rsidRPr="00A84888">
        <w:rPr>
          <w:b/>
        </w:rPr>
        <w:t xml:space="preserve">Bevezető </w:t>
      </w:r>
    </w:p>
    <w:p w14:paraId="42014597" w14:textId="77777777" w:rsidR="00A46165" w:rsidRDefault="00A46165" w:rsidP="00AC7F7A">
      <w:pPr>
        <w:jc w:val="both"/>
      </w:pPr>
    </w:p>
    <w:p w14:paraId="00000002" w14:textId="0D673957" w:rsidR="00312DB3" w:rsidRDefault="00A46165" w:rsidP="00A46165">
      <w:pPr>
        <w:jc w:val="both"/>
      </w:pPr>
      <w:r>
        <w:t>A felmérés a toborzással</w:t>
      </w:r>
      <w:r w:rsidR="00A84888">
        <w:t xml:space="preserve">, </w:t>
      </w:r>
      <w:proofErr w:type="spellStart"/>
      <w:r w:rsidR="00A84888">
        <w:t>recruitment</w:t>
      </w:r>
      <w:proofErr w:type="spellEnd"/>
      <w:r w:rsidR="00A84888">
        <w:t>-tel</w:t>
      </w:r>
      <w:r>
        <w:t xml:space="preserve"> foglalkozó ügynökségi és vállalati szakemberek bérszínvonalát, jövedelem szintjét volt hivatott megvizsgálni, felmérni. </w:t>
      </w:r>
      <w:r w:rsidR="00AC7F7A">
        <w:t>A felmérés célja a toborzással foglalkozó szakemberek önbevallással megadott jövedelem adatainak gyűjtése, adatok elemzése, eredmények kimutatása</w:t>
      </w:r>
      <w:r>
        <w:t xml:space="preserve"> volt</w:t>
      </w:r>
      <w:r w:rsidR="00AC7F7A">
        <w:t xml:space="preserve">, mely a Get Work </w:t>
      </w:r>
      <w:r w:rsidR="006473B3">
        <w:t xml:space="preserve">Trend </w:t>
      </w:r>
      <w:r w:rsidR="00AC7F7A">
        <w:t xml:space="preserve">Kft marketing és </w:t>
      </w:r>
      <w:proofErr w:type="spellStart"/>
      <w:r w:rsidR="00AC7F7A">
        <w:t>p</w:t>
      </w:r>
      <w:r w:rsidR="00A84888">
        <w:t>ublic</w:t>
      </w:r>
      <w:proofErr w:type="spellEnd"/>
      <w:r w:rsidR="00A84888">
        <w:t xml:space="preserve"> relations</w:t>
      </w:r>
      <w:r w:rsidR="00AC7F7A">
        <w:t xml:space="preserve">, illetve belső jövedelem benchmark, </w:t>
      </w:r>
      <w:proofErr w:type="spellStart"/>
      <w:r w:rsidR="00AC7F7A">
        <w:t>employer</w:t>
      </w:r>
      <w:proofErr w:type="spellEnd"/>
      <w:r w:rsidR="00AC7F7A">
        <w:t xml:space="preserve"> </w:t>
      </w:r>
      <w:proofErr w:type="spellStart"/>
      <w:r w:rsidR="00AC7F7A">
        <w:t>branding</w:t>
      </w:r>
      <w:proofErr w:type="spellEnd"/>
      <w:r w:rsidR="00AC7F7A">
        <w:t xml:space="preserve"> céljait hivatott </w:t>
      </w:r>
      <w:r w:rsidR="00A84888">
        <w:t>támogatni</w:t>
      </w:r>
      <w:r w:rsidR="00AC7F7A">
        <w:t xml:space="preserve">. </w:t>
      </w:r>
      <w:r w:rsidR="002A52DB">
        <w:t xml:space="preserve">A felmérést a </w:t>
      </w:r>
      <w:proofErr w:type="spellStart"/>
      <w:r w:rsidR="002A52DB">
        <w:t>Dare</w:t>
      </w:r>
      <w:proofErr w:type="spellEnd"/>
      <w:r w:rsidR="002A52DB">
        <w:t xml:space="preserve"> </w:t>
      </w:r>
      <w:proofErr w:type="spellStart"/>
      <w:r w:rsidR="002A52DB">
        <w:t>To</w:t>
      </w:r>
      <w:proofErr w:type="spellEnd"/>
      <w:r w:rsidR="002A52DB">
        <w:t xml:space="preserve"> </w:t>
      </w:r>
      <w:proofErr w:type="spellStart"/>
      <w:r w:rsidR="002A52DB">
        <w:t>Change</w:t>
      </w:r>
      <w:proofErr w:type="spellEnd"/>
      <w:r w:rsidR="002A52DB">
        <w:t xml:space="preserve"> Kft készítette.</w:t>
      </w:r>
    </w:p>
    <w:p w14:paraId="1BBAFC1B" w14:textId="77777777" w:rsidR="00A46165" w:rsidRDefault="00A46165" w:rsidP="00AC7F7A">
      <w:pPr>
        <w:jc w:val="both"/>
      </w:pPr>
    </w:p>
    <w:p w14:paraId="00000003" w14:textId="77777777" w:rsidR="00312DB3" w:rsidRDefault="00312DB3"/>
    <w:p w14:paraId="00000004" w14:textId="734DB8AA" w:rsidR="00312DB3" w:rsidRPr="007B2E09" w:rsidRDefault="002167CB">
      <w:pPr>
        <w:rPr>
          <w:b/>
        </w:rPr>
      </w:pPr>
      <w:r w:rsidRPr="007B2E09">
        <w:rPr>
          <w:b/>
        </w:rPr>
        <w:t>Vezetői összefoglaló</w:t>
      </w:r>
    </w:p>
    <w:p w14:paraId="5CAC859F" w14:textId="4163EAF7" w:rsidR="00D34DB3" w:rsidRDefault="00D34DB3">
      <w:pPr>
        <w:numPr>
          <w:ilvl w:val="0"/>
          <w:numId w:val="2"/>
        </w:numPr>
      </w:pPr>
      <w:r>
        <w:t xml:space="preserve">247 </w:t>
      </w:r>
      <w:r w:rsidR="00502932">
        <w:t xml:space="preserve">fő </w:t>
      </w:r>
      <w:r>
        <w:t>kitöltő (167 fő vállalati, 80 fő ügynökségi)</w:t>
      </w:r>
    </w:p>
    <w:p w14:paraId="7C414D2B" w14:textId="3ACB3676" w:rsidR="00E30F28" w:rsidRDefault="00E30F28" w:rsidP="005468D4">
      <w:pPr>
        <w:numPr>
          <w:ilvl w:val="0"/>
          <w:numId w:val="2"/>
        </w:numPr>
      </w:pPr>
      <w:r>
        <w:t>A felmérésben vizsgált 7 munkakörből 5</w:t>
      </w:r>
      <w:r w:rsidR="005468D4">
        <w:t xml:space="preserve"> esetében</w:t>
      </w:r>
      <w:r>
        <w:t xml:space="preserve"> nagy mennyiségű adattal </w:t>
      </w:r>
      <w:r w:rsidR="005468D4">
        <w:t>számolhattunk</w:t>
      </w:r>
      <w:r>
        <w:t>. A HR asszisztens/</w:t>
      </w:r>
      <w:proofErr w:type="spellStart"/>
      <w:r>
        <w:t>advisor</w:t>
      </w:r>
      <w:proofErr w:type="spellEnd"/>
      <w:r>
        <w:t xml:space="preserve">/munkatárs (vállalati) és </w:t>
      </w:r>
      <w:proofErr w:type="spellStart"/>
      <w:r>
        <w:t>Sourcer</w:t>
      </w:r>
      <w:proofErr w:type="spellEnd"/>
      <w:r>
        <w:t>/</w:t>
      </w:r>
      <w:proofErr w:type="spellStart"/>
      <w:r>
        <w:t>Sourcing</w:t>
      </w:r>
      <w:proofErr w:type="spellEnd"/>
      <w:r>
        <w:t xml:space="preserve"> </w:t>
      </w:r>
      <w:proofErr w:type="spellStart"/>
      <w:r>
        <w:t>Recruiter</w:t>
      </w:r>
      <w:proofErr w:type="spellEnd"/>
      <w:r>
        <w:t>/</w:t>
      </w:r>
      <w:proofErr w:type="spellStart"/>
      <w:r>
        <w:t>Researcher</w:t>
      </w:r>
      <w:proofErr w:type="spellEnd"/>
      <w:r>
        <w:t xml:space="preserve"> (ügynökségi) munkakörökre azonban szerényebb mennyiségű adat érkezett. Statisztikai elemzéshez ugyan elegendő volt az adat, az eredményeket illetően hosszútávú következtetéseket </w:t>
      </w:r>
      <w:r w:rsidR="005468D4">
        <w:t xml:space="preserve">csak </w:t>
      </w:r>
      <w:r>
        <w:t xml:space="preserve">kellő óvatossággal érdemes levonni. </w:t>
      </w:r>
    </w:p>
    <w:p w14:paraId="3DD728FC" w14:textId="07B24B72" w:rsidR="002167CB" w:rsidRDefault="002167CB" w:rsidP="002167CB"/>
    <w:p w14:paraId="5E05074A" w14:textId="148358B3" w:rsidR="002167CB" w:rsidRDefault="0015407A" w:rsidP="002167CB">
      <w:r>
        <w:t>F</w:t>
      </w:r>
      <w:r w:rsidR="002167CB">
        <w:t>őbb tanulságok</w:t>
      </w:r>
    </w:p>
    <w:p w14:paraId="5E824A7B" w14:textId="15A53C6E" w:rsidR="00381AD0" w:rsidRDefault="00381AD0" w:rsidP="002167CB">
      <w:pPr>
        <w:pStyle w:val="Listaszerbekezds"/>
        <w:numPr>
          <w:ilvl w:val="0"/>
          <w:numId w:val="2"/>
        </w:numPr>
      </w:pPr>
      <w:r>
        <w:t>A</w:t>
      </w:r>
      <w:r w:rsidR="002A52DB">
        <w:t>z adatszolgáltatók döntően Pest megyéből kerültek ki</w:t>
      </w:r>
      <w:r>
        <w:t xml:space="preserve"> </w:t>
      </w:r>
    </w:p>
    <w:p w14:paraId="6E119EEE" w14:textId="3B821C4D" w:rsidR="00381AD0" w:rsidRDefault="002A52DB" w:rsidP="002167CB">
      <w:pPr>
        <w:pStyle w:val="Listaszerbekezds"/>
        <w:numPr>
          <w:ilvl w:val="0"/>
          <w:numId w:val="2"/>
        </w:numPr>
      </w:pPr>
      <w:r>
        <w:t>A</w:t>
      </w:r>
      <w:r w:rsidR="00381AD0">
        <w:t xml:space="preserve"> kitöltők 28%-a 0-2 éve dolgozik a szolgáltatói oldalon</w:t>
      </w:r>
    </w:p>
    <w:p w14:paraId="57B77FA5" w14:textId="7DD8BC53" w:rsidR="00381AD0" w:rsidRDefault="00381AD0" w:rsidP="002167CB">
      <w:pPr>
        <w:pStyle w:val="Listaszerbekezds"/>
        <w:numPr>
          <w:ilvl w:val="0"/>
          <w:numId w:val="2"/>
        </w:numPr>
      </w:pPr>
      <w:r>
        <w:t xml:space="preserve">A vállalati oldalon dolgozók hamarabb kiégnek, mint az ügynökségi életben dolgozók (vállalati </w:t>
      </w:r>
      <w:proofErr w:type="spellStart"/>
      <w:r>
        <w:t>recruiterek</w:t>
      </w:r>
      <w:proofErr w:type="spellEnd"/>
      <w:r>
        <w:t xml:space="preserve"> 34%-a nem akar 2 év múlva </w:t>
      </w:r>
      <w:proofErr w:type="spellStart"/>
      <w:r>
        <w:t>recruitmentben</w:t>
      </w:r>
      <w:proofErr w:type="spellEnd"/>
      <w:r>
        <w:t xml:space="preserve"> dolgozni, míg ügynökségi kollégáiknak csupán 18%-a érzi így.)</w:t>
      </w:r>
    </w:p>
    <w:p w14:paraId="4B7C51F0" w14:textId="1584C289" w:rsidR="000E4102" w:rsidRDefault="00BD3348" w:rsidP="00F10916">
      <w:pPr>
        <w:pStyle w:val="Listaszerbekezds"/>
        <w:numPr>
          <w:ilvl w:val="0"/>
          <w:numId w:val="2"/>
        </w:numPr>
      </w:pPr>
      <w:r>
        <w:t>A</w:t>
      </w:r>
      <w:r w:rsidR="00F10916">
        <w:t xml:space="preserve"> vállalati kezdő </w:t>
      </w:r>
      <w:proofErr w:type="spellStart"/>
      <w:r w:rsidR="00F10916">
        <w:t>recruiter</w:t>
      </w:r>
      <w:proofErr w:type="spellEnd"/>
      <w:r w:rsidR="00F10916">
        <w:t xml:space="preserve"> jövedelme átlagosan 50-70%-kal magasabb, mint a HR asszisztens teljes készpénz jövedelme, a vállalati kezdő </w:t>
      </w:r>
      <w:proofErr w:type="spellStart"/>
      <w:r w:rsidR="00F10916">
        <w:t>recruiter</w:t>
      </w:r>
      <w:proofErr w:type="spellEnd"/>
      <w:r w:rsidR="00F10916">
        <w:t xml:space="preserve"> jövedelme pedig átlagosan </w:t>
      </w:r>
      <w:r w:rsidR="00904DD8">
        <w:t xml:space="preserve">10-40%kal marad le az ügynökségi </w:t>
      </w:r>
      <w:proofErr w:type="spellStart"/>
      <w:r w:rsidR="00904DD8">
        <w:t>recruiter</w:t>
      </w:r>
      <w:proofErr w:type="spellEnd"/>
      <w:r w:rsidR="00904DD8">
        <w:t xml:space="preserve"> jövedelmétől. </w:t>
      </w:r>
    </w:p>
    <w:p w14:paraId="737FFA21" w14:textId="6D5B4651" w:rsidR="00F10916" w:rsidRDefault="000E4102" w:rsidP="00F10916">
      <w:pPr>
        <w:pStyle w:val="Listaszerbekezds"/>
        <w:numPr>
          <w:ilvl w:val="0"/>
          <w:numId w:val="2"/>
        </w:numPr>
      </w:pPr>
      <w:r>
        <w:t xml:space="preserve">A HR asszisztenshez képest az ügynökségi </w:t>
      </w:r>
      <w:proofErr w:type="spellStart"/>
      <w:r>
        <w:t>recruiter</w:t>
      </w:r>
      <w:proofErr w:type="spellEnd"/>
      <w:r>
        <w:t xml:space="preserve"> minimum 65%-kal több jövedelmet visz haza havonta. </w:t>
      </w:r>
    </w:p>
    <w:p w14:paraId="4DD2EA05" w14:textId="2CCEA551" w:rsidR="00CE2998" w:rsidRDefault="00CE2998" w:rsidP="002167CB">
      <w:pPr>
        <w:pStyle w:val="Listaszerbekezds"/>
        <w:numPr>
          <w:ilvl w:val="0"/>
          <w:numId w:val="2"/>
        </w:numPr>
      </w:pPr>
      <w:r>
        <w:t>A Toborzási vezető vállalati oldalon átlagosan másfélszer többet keres, mint ügynökségi oldalon</w:t>
      </w:r>
      <w:r w:rsidR="002A52DB">
        <w:t xml:space="preserve"> </w:t>
      </w:r>
    </w:p>
    <w:p w14:paraId="338BB2CA" w14:textId="3321E190" w:rsidR="002167CB" w:rsidRDefault="00BD3348" w:rsidP="002A52DB">
      <w:pPr>
        <w:pStyle w:val="Listaszerbekezds"/>
        <w:numPr>
          <w:ilvl w:val="0"/>
          <w:numId w:val="2"/>
        </w:numPr>
      </w:pPr>
      <w:r>
        <w:t>A</w:t>
      </w:r>
      <w:r w:rsidR="00CE2998">
        <w:t xml:space="preserve"> vállalati oldalon a </w:t>
      </w:r>
      <w:proofErr w:type="spellStart"/>
      <w:r w:rsidR="00CE2998">
        <w:t>recruiterek</w:t>
      </w:r>
      <w:proofErr w:type="spellEnd"/>
      <w:r w:rsidR="00CE2998">
        <w:t xml:space="preserve"> változó jövedelmére csupán </w:t>
      </w:r>
      <w:r w:rsidR="00E13290">
        <w:t>24%</w:t>
      </w:r>
      <w:r w:rsidR="00CE2998">
        <w:t xml:space="preserve">-ban van hatással, hogy a felvett jelölt </w:t>
      </w:r>
      <w:r w:rsidR="00E13290">
        <w:t>hogyan válik be</w:t>
      </w:r>
      <w:r w:rsidR="00CE2998">
        <w:t>, míg a szolgáltat</w:t>
      </w:r>
      <w:r w:rsidR="00E869E9">
        <w:t xml:space="preserve">ói oldalon </w:t>
      </w:r>
      <w:r w:rsidR="00E13290">
        <w:t>az eredményesség 72%-ban számít (beválás, cél elérése, felvett jelöltek száma).</w:t>
      </w:r>
    </w:p>
    <w:p w14:paraId="638D956A" w14:textId="63C197BD" w:rsidR="00904DD8" w:rsidRDefault="00E869E9" w:rsidP="00BA045B">
      <w:pPr>
        <w:pStyle w:val="Listaszerbekezds"/>
        <w:numPr>
          <w:ilvl w:val="0"/>
          <w:numId w:val="2"/>
        </w:numPr>
      </w:pPr>
      <w:r>
        <w:lastRenderedPageBreak/>
        <w:t>A mobil és a laptop</w:t>
      </w:r>
      <w:r w:rsidR="00CA3A08">
        <w:t xml:space="preserve"> céges és magán használatra is már bevált szokás, kivéve az ügynökségi oldalon, ahol laptopot adni igazán megkülönböztető munkáltatói hozzáállás</w:t>
      </w:r>
    </w:p>
    <w:p w14:paraId="338043E9" w14:textId="77777777" w:rsidR="0015407A" w:rsidRDefault="0015407A" w:rsidP="00E1506F"/>
    <w:p w14:paraId="7FD9D8EA" w14:textId="77777777" w:rsidR="00EE2531" w:rsidRDefault="00EE2531">
      <w:pPr>
        <w:rPr>
          <w:b/>
        </w:rPr>
      </w:pPr>
      <w:r>
        <w:rPr>
          <w:b/>
        </w:rPr>
        <w:br w:type="page"/>
      </w:r>
    </w:p>
    <w:p w14:paraId="00000007" w14:textId="5D82D95E" w:rsidR="00312DB3" w:rsidRPr="00A84888" w:rsidRDefault="0018625E" w:rsidP="00AE4B37">
      <w:pPr>
        <w:jc w:val="both"/>
        <w:rPr>
          <w:b/>
        </w:rPr>
      </w:pPr>
      <w:r w:rsidRPr="00A84888">
        <w:rPr>
          <w:b/>
        </w:rPr>
        <w:lastRenderedPageBreak/>
        <w:t>Demográfia</w:t>
      </w:r>
      <w:r w:rsidR="00A84888">
        <w:rPr>
          <w:b/>
        </w:rPr>
        <w:t>i adatok</w:t>
      </w:r>
    </w:p>
    <w:p w14:paraId="6BCDD2C2" w14:textId="521B4334" w:rsidR="0018625E" w:rsidRDefault="0018625E" w:rsidP="00AE4B37">
      <w:pPr>
        <w:jc w:val="both"/>
      </w:pPr>
    </w:p>
    <w:p w14:paraId="7AEDFCED" w14:textId="40105179" w:rsidR="0018625E" w:rsidRDefault="0018625E" w:rsidP="00AE4B37">
      <w:pPr>
        <w:jc w:val="both"/>
      </w:pPr>
      <w:r>
        <w:t xml:space="preserve">A kitöltők jellemzően a fővárosban, illetve Pest megyében dolgoznak, bár a felmérésben minden megye képviselteti magát néhány fővel. </w:t>
      </w:r>
    </w:p>
    <w:p w14:paraId="4D125457" w14:textId="77777777" w:rsidR="0018625E" w:rsidRDefault="0018625E"/>
    <w:p w14:paraId="6F404BC7" w14:textId="7A81F299" w:rsidR="0018625E" w:rsidRDefault="0018625E" w:rsidP="0018625E">
      <w:r>
        <w:rPr>
          <w:noProof/>
        </w:rPr>
        <w:drawing>
          <wp:inline distT="0" distB="0" distL="0" distR="0" wp14:anchorId="616E34F3" wp14:editId="49AC63FA">
            <wp:extent cx="5172219" cy="269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75" cy="27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008C" w14:textId="4EB9BC59" w:rsidR="0018625E" w:rsidRDefault="0018625E" w:rsidP="0018625E"/>
    <w:p w14:paraId="11A16933" w14:textId="77777777" w:rsidR="0018625E" w:rsidRDefault="0018625E" w:rsidP="0018625E"/>
    <w:p w14:paraId="6E3206D0" w14:textId="18617483" w:rsidR="00AE4B37" w:rsidRDefault="0018625E" w:rsidP="00AE4B37">
      <w:pPr>
        <w:jc w:val="both"/>
      </w:pPr>
      <w:r>
        <w:t xml:space="preserve">A </w:t>
      </w:r>
      <w:r w:rsidR="00CD5869">
        <w:t>cégek</w:t>
      </w:r>
      <w:r>
        <w:t xml:space="preserve"> mérete szerint</w:t>
      </w:r>
      <w:r w:rsidR="00AE4B37">
        <w:t xml:space="preserve"> - </w:t>
      </w:r>
      <w:r w:rsidR="00CD5869">
        <w:t xml:space="preserve">mindent </w:t>
      </w:r>
      <w:proofErr w:type="spellStart"/>
      <w:r w:rsidR="00CD5869">
        <w:t>egybevéve</w:t>
      </w:r>
      <w:proofErr w:type="spellEnd"/>
      <w:r w:rsidR="00AE4B37">
        <w:t xml:space="preserve"> -</w:t>
      </w:r>
      <w:r>
        <w:t xml:space="preserve"> a kitöltők majd 1/3-a nagyvállalati közegben dolgozik</w:t>
      </w:r>
      <w:r w:rsidR="00CD5869">
        <w:t xml:space="preserve"> (27%). </w:t>
      </w:r>
      <w:r w:rsidR="00AE4B37">
        <w:t>A mikro</w:t>
      </w:r>
      <w:r w:rsidR="005B2CE9">
        <w:t xml:space="preserve"> </w:t>
      </w:r>
      <w:r w:rsidR="00AE4B37">
        <w:t xml:space="preserve">vállalkozások (0-10 fő) 7%, kisvállalkozások (10-50 fő) 16%, középvállalkozások (50-300 fő) 28%, nagyvállalkozások (300-1000 fő) 16%, nagyvállalati közegben dolgozók (1000 felett) pedig 33%-ban képviselték magukat a jövedelem felmérésben. </w:t>
      </w:r>
    </w:p>
    <w:p w14:paraId="5887833A" w14:textId="77777777" w:rsidR="00AE4B37" w:rsidRDefault="00AE4B37" w:rsidP="00AE4B37">
      <w:pPr>
        <w:jc w:val="both"/>
      </w:pPr>
    </w:p>
    <w:p w14:paraId="57748A1E" w14:textId="0A1CDD4E" w:rsidR="00222242" w:rsidRDefault="00CD5869" w:rsidP="00AE4B37">
      <w:pPr>
        <w:jc w:val="both"/>
      </w:pPr>
      <w:r>
        <w:t xml:space="preserve">Az ügynökségi munkaköri kitöltők </w:t>
      </w:r>
      <w:r w:rsidR="00AE4B37">
        <w:t xml:space="preserve">– a felmérés szerint - </w:t>
      </w:r>
      <w:r>
        <w:t xml:space="preserve">leginkább 10-30 fős (27%), 100-300 fős (21%) </w:t>
      </w:r>
      <w:r w:rsidR="00AE4B37">
        <w:t>cégekben dolgoznak</w:t>
      </w:r>
      <w:r>
        <w:t xml:space="preserve">. </w:t>
      </w:r>
    </w:p>
    <w:p w14:paraId="6F149F64" w14:textId="77777777" w:rsidR="00AE4B37" w:rsidRDefault="00AE4B37" w:rsidP="00AE4B37">
      <w:pPr>
        <w:jc w:val="both"/>
      </w:pPr>
    </w:p>
    <w:p w14:paraId="2F1EE85E" w14:textId="3E426343" w:rsidR="00222242" w:rsidRDefault="00222242" w:rsidP="00222242">
      <w:r>
        <w:rPr>
          <w:noProof/>
        </w:rPr>
        <w:drawing>
          <wp:inline distT="0" distB="0" distL="0" distR="0" wp14:anchorId="21F12833" wp14:editId="45AD7D8B">
            <wp:extent cx="5052713" cy="26396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03" cy="26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1F30" w14:textId="066869DB" w:rsidR="00222242" w:rsidRDefault="00222242" w:rsidP="00222242"/>
    <w:p w14:paraId="02C3D071" w14:textId="77777777" w:rsidR="00512432" w:rsidRDefault="00D34DB3" w:rsidP="00512432">
      <w:pPr>
        <w:jc w:val="both"/>
      </w:pPr>
      <w:r>
        <w:lastRenderedPageBreak/>
        <w:t xml:space="preserve">A munkaköröket összesítve a 247 fő kitöltő több, mint fele tapasztalt, már több éve a piacon dolgozik. </w:t>
      </w:r>
      <w:r w:rsidR="00512432">
        <w:t>A vállalati kitöltők 10%-</w:t>
      </w:r>
      <w:proofErr w:type="spellStart"/>
      <w:r w:rsidR="00512432">
        <w:t>ának</w:t>
      </w:r>
      <w:proofErr w:type="spellEnd"/>
      <w:r w:rsidR="00512432">
        <w:t xml:space="preserve"> 1-2 év, 30%-</w:t>
      </w:r>
      <w:proofErr w:type="spellStart"/>
      <w:r w:rsidR="00512432">
        <w:t>ának</w:t>
      </w:r>
      <w:proofErr w:type="spellEnd"/>
      <w:r w:rsidR="00512432">
        <w:t xml:space="preserve"> 2-4 év, 32%-</w:t>
      </w:r>
      <w:proofErr w:type="spellStart"/>
      <w:r w:rsidR="00512432">
        <w:t>ának</w:t>
      </w:r>
      <w:proofErr w:type="spellEnd"/>
      <w:r w:rsidR="00512432">
        <w:t xml:space="preserve"> 4+ év, 26%-</w:t>
      </w:r>
      <w:proofErr w:type="spellStart"/>
      <w:r w:rsidR="00512432">
        <w:t>ának</w:t>
      </w:r>
      <w:proofErr w:type="spellEnd"/>
      <w:r w:rsidR="00512432">
        <w:t xml:space="preserve"> pedig több, mint 10 év tapasztalata van. 2%-</w:t>
      </w:r>
      <w:proofErr w:type="spellStart"/>
      <w:r w:rsidR="00512432">
        <w:t>uk</w:t>
      </w:r>
      <w:proofErr w:type="spellEnd"/>
      <w:r w:rsidR="00512432">
        <w:t xml:space="preserve"> még friss pályakezdő. </w:t>
      </w:r>
    </w:p>
    <w:p w14:paraId="4708992D" w14:textId="77777777" w:rsidR="00512432" w:rsidRDefault="00512432" w:rsidP="00512432">
      <w:pPr>
        <w:jc w:val="both"/>
      </w:pPr>
    </w:p>
    <w:p w14:paraId="4EA38D0E" w14:textId="031E6EC0" w:rsidR="0018625E" w:rsidRDefault="00512432" w:rsidP="00512432">
      <w:pPr>
        <w:jc w:val="both"/>
      </w:pPr>
      <w:r>
        <w:t xml:space="preserve">Az ügynökségi adatok szerint a kitöltők 7%-a most kezdett vagy 1-2 éve (18%) dolgozik valamelyik ügynökségnél; 28%-a 2-4 év, 28%-a 4+ év, 19%-a pedig már több, mint 10 éve foglalkozik </w:t>
      </w:r>
      <w:proofErr w:type="spellStart"/>
      <w:r>
        <w:t>recruitment</w:t>
      </w:r>
      <w:proofErr w:type="spellEnd"/>
      <w:r>
        <w:t xml:space="preserve">-tel.  </w:t>
      </w:r>
    </w:p>
    <w:p w14:paraId="2FF72DC9" w14:textId="77777777" w:rsidR="00D34DB3" w:rsidRDefault="00D34DB3" w:rsidP="00512432">
      <w:pPr>
        <w:jc w:val="both"/>
      </w:pPr>
    </w:p>
    <w:p w14:paraId="5874701D" w14:textId="42E90B32" w:rsidR="0018625E" w:rsidRDefault="0018625E" w:rsidP="0018625E">
      <w:r>
        <w:rPr>
          <w:noProof/>
        </w:rPr>
        <w:drawing>
          <wp:inline distT="0" distB="0" distL="0" distR="0" wp14:anchorId="0B2B71BB" wp14:editId="2A558D73">
            <wp:extent cx="5016500" cy="2605392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21" cy="26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4644" w14:textId="77777777" w:rsidR="0018625E" w:rsidRDefault="0018625E" w:rsidP="0018625E"/>
    <w:p w14:paraId="611D3A49" w14:textId="591924E7" w:rsidR="00643FFD" w:rsidRDefault="00512432" w:rsidP="00643FFD">
      <w:r>
        <w:t xml:space="preserve">A 247 fő kitöltő az alábbi munkaköri eloszlásban vett részt a felmérésben: </w:t>
      </w:r>
    </w:p>
    <w:p w14:paraId="018B96BC" w14:textId="77777777" w:rsidR="00512432" w:rsidRDefault="00512432" w:rsidP="00643FFD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842"/>
      </w:tblGrid>
      <w:tr w:rsidR="0087360C" w:rsidRPr="0087360C" w14:paraId="473ED537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412215E" w14:textId="77777777" w:rsidR="0087360C" w:rsidRPr="00D114AC" w:rsidRDefault="0087360C" w:rsidP="00EE79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hu-HU"/>
              </w:rPr>
            </w:pPr>
            <w:r w:rsidRPr="00D114A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hu-HU"/>
              </w:rPr>
              <w:t>Munkakörö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696E1C0" w14:textId="77777777" w:rsidR="0087360C" w:rsidRPr="00D114AC" w:rsidRDefault="0087360C" w:rsidP="00EE79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hu-HU"/>
              </w:rPr>
            </w:pPr>
            <w:r w:rsidRPr="00D114A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hu-HU"/>
              </w:rPr>
              <w:t>Válaszadók (fő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55F61FC" w14:textId="77777777" w:rsidR="0087360C" w:rsidRPr="00D114AC" w:rsidRDefault="0087360C" w:rsidP="00EE79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hu-HU"/>
              </w:rPr>
            </w:pPr>
            <w:r w:rsidRPr="00D114A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hu-HU"/>
              </w:rPr>
              <w:t>Válaszadók (%)</w:t>
            </w:r>
          </w:p>
        </w:tc>
      </w:tr>
      <w:tr w:rsidR="0087360C" w:rsidRPr="0087360C" w14:paraId="11086211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86828F" w14:textId="77777777" w:rsidR="0087360C" w:rsidRPr="0087360C" w:rsidRDefault="0087360C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Recruite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/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Talent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 xml:space="preserve"> 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Acquisition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/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Researche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/Toborzás-kiválasztás (vállala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4B9126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0C398C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43%</w:t>
            </w:r>
          </w:p>
        </w:tc>
      </w:tr>
      <w:tr w:rsidR="0087360C" w:rsidRPr="0087360C" w14:paraId="1D36B4A3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E1E" w14:textId="77777777" w:rsidR="0087360C" w:rsidRPr="0087360C" w:rsidRDefault="0087360C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Recruite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/Tanácsadó / Fejvadász (ügynökség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141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8D5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20%</w:t>
            </w:r>
          </w:p>
        </w:tc>
      </w:tr>
      <w:tr w:rsidR="0087360C" w:rsidRPr="0087360C" w14:paraId="0CDC8AF3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BCA236" w14:textId="77777777" w:rsidR="0087360C" w:rsidRPr="0087360C" w:rsidRDefault="0087360C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HR asszisztens/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adviso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/munkatárs (vállala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A7D905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3D61C4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3%</w:t>
            </w:r>
          </w:p>
        </w:tc>
      </w:tr>
      <w:tr w:rsidR="0087360C" w:rsidRPr="0087360C" w14:paraId="5BF9D2A0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197" w14:textId="77777777" w:rsidR="0087360C" w:rsidRPr="0087360C" w:rsidRDefault="0087360C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Source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/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Sourcing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 xml:space="preserve"> 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Recruite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/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Researche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 xml:space="preserve"> (ügynökség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202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8A63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3%</w:t>
            </w:r>
          </w:p>
        </w:tc>
      </w:tr>
      <w:tr w:rsidR="0087360C" w:rsidRPr="0087360C" w14:paraId="745BBAEF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123C16" w14:textId="77777777" w:rsidR="0087360C" w:rsidRPr="0087360C" w:rsidRDefault="0087360C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 xml:space="preserve">HR 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generalista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 xml:space="preserve"> / BP/</w:t>
            </w:r>
            <w:proofErr w:type="spellStart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manager</w:t>
            </w:r>
            <w:proofErr w:type="spellEnd"/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 xml:space="preserve"> (vállalati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97EA6A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08B6DC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17%</w:t>
            </w:r>
          </w:p>
        </w:tc>
      </w:tr>
      <w:tr w:rsidR="0087360C" w:rsidRPr="0087360C" w14:paraId="6C12B084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58AF" w14:textId="77777777" w:rsidR="0087360C" w:rsidRPr="0087360C" w:rsidRDefault="0087360C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Toborzási vezető / Csoportvezető (vállala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724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368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6%</w:t>
            </w:r>
          </w:p>
        </w:tc>
      </w:tr>
      <w:tr w:rsidR="0087360C" w:rsidRPr="0087360C" w14:paraId="3FE0AB8B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0A9996" w14:textId="77777777" w:rsidR="0087360C" w:rsidRPr="0087360C" w:rsidRDefault="0087360C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 xml:space="preserve">Toborzási vezető / Csoportvezető (ügynökségi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B2DD0B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D6C8C2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color w:val="000000"/>
                <w:lang w:val="hu-HU"/>
              </w:rPr>
              <w:t>7%</w:t>
            </w:r>
          </w:p>
        </w:tc>
      </w:tr>
      <w:tr w:rsidR="0087360C" w:rsidRPr="0087360C" w14:paraId="770B186A" w14:textId="77777777" w:rsidTr="00863AA4">
        <w:trPr>
          <w:trHeight w:val="2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2921D115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b/>
                <w:color w:val="000000"/>
                <w:lang w:val="hu-HU"/>
              </w:rPr>
              <w:t>Összes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115EE773" w14:textId="77777777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b/>
                <w:color w:val="000000"/>
                <w:lang w:val="hu-HU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00E1F1EF" w14:textId="1C8C8ECF" w:rsidR="0087360C" w:rsidRPr="0087360C" w:rsidRDefault="0087360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hu-HU"/>
              </w:rPr>
            </w:pPr>
            <w:r w:rsidRPr="0087360C">
              <w:rPr>
                <w:rFonts w:ascii="Calibri" w:eastAsia="Times New Roman" w:hAnsi="Calibri" w:cs="Calibri"/>
                <w:b/>
                <w:color w:val="000000"/>
                <w:lang w:val="hu-HU"/>
              </w:rPr>
              <w:t>100%</w:t>
            </w:r>
            <w:r w:rsidR="005B2CE9">
              <w:rPr>
                <w:rFonts w:ascii="Calibri" w:eastAsia="Times New Roman" w:hAnsi="Calibri" w:cs="Calibri"/>
                <w:b/>
                <w:color w:val="000000"/>
                <w:lang w:val="hu-HU"/>
              </w:rPr>
              <w:t>*</w:t>
            </w:r>
          </w:p>
        </w:tc>
      </w:tr>
    </w:tbl>
    <w:p w14:paraId="6045084A" w14:textId="24066051" w:rsidR="00643FFD" w:rsidRPr="005B2CE9" w:rsidRDefault="005B2CE9" w:rsidP="005B2CE9">
      <w:pPr>
        <w:rPr>
          <w:sz w:val="16"/>
          <w:szCs w:val="16"/>
        </w:rPr>
      </w:pPr>
      <w:r w:rsidRPr="005B2CE9">
        <w:rPr>
          <w:sz w:val="16"/>
          <w:szCs w:val="16"/>
        </w:rPr>
        <w:t>*</w:t>
      </w:r>
      <w:r w:rsidR="00A84888">
        <w:rPr>
          <w:sz w:val="16"/>
          <w:szCs w:val="16"/>
        </w:rPr>
        <w:t xml:space="preserve">egyes részadatok </w:t>
      </w:r>
      <w:r w:rsidRPr="005B2CE9">
        <w:rPr>
          <w:sz w:val="16"/>
          <w:szCs w:val="16"/>
        </w:rPr>
        <w:t>a kerekítés szabályai szerint</w:t>
      </w:r>
      <w:r w:rsidR="00A84888">
        <w:rPr>
          <w:sz w:val="16"/>
          <w:szCs w:val="16"/>
        </w:rPr>
        <w:t xml:space="preserve"> kerekítve</w:t>
      </w:r>
    </w:p>
    <w:p w14:paraId="0972D665" w14:textId="6E3CD601" w:rsidR="00643FFD" w:rsidRDefault="00643FFD" w:rsidP="00643FFD"/>
    <w:p w14:paraId="482D32B3" w14:textId="10B468CD" w:rsidR="007B26EB" w:rsidRPr="00941F97" w:rsidRDefault="00941F97" w:rsidP="00941F97">
      <w:pPr>
        <w:jc w:val="both"/>
      </w:pPr>
      <w:r>
        <w:t>A magas részvételi arányból t</w:t>
      </w:r>
      <w:r w:rsidRPr="00941F97">
        <w:t>isztán</w:t>
      </w:r>
      <w:r>
        <w:t xml:space="preserve"> </w:t>
      </w:r>
      <w:r w:rsidR="002167CB">
        <w:t>látszik</w:t>
      </w:r>
      <w:r>
        <w:t>, hogy a felmérés megnevezése (</w:t>
      </w:r>
      <w:proofErr w:type="spellStart"/>
      <w:r>
        <w:t>Recruiter</w:t>
      </w:r>
      <w:proofErr w:type="spellEnd"/>
      <w:r>
        <w:t>) leginkább a kimondottan toborzással foglalkozó résztvevőket vonzotta be</w:t>
      </w:r>
      <w:r w:rsidR="002167CB">
        <w:t xml:space="preserve">, más HR területeken tevékenykedőkkel összehasonlítva. </w:t>
      </w:r>
      <w:r w:rsidR="007B26EB" w:rsidRPr="00941F97">
        <w:br w:type="page"/>
      </w:r>
    </w:p>
    <w:p w14:paraId="0000000B" w14:textId="43CA6FBB" w:rsidR="00312DB3" w:rsidRPr="00A84888" w:rsidRDefault="005B2CE9">
      <w:pPr>
        <w:rPr>
          <w:b/>
        </w:rPr>
      </w:pPr>
      <w:r w:rsidRPr="00A84888">
        <w:rPr>
          <w:b/>
        </w:rPr>
        <w:lastRenderedPageBreak/>
        <w:t xml:space="preserve">Teljes készpénz jellegű kompenzáció </w:t>
      </w:r>
      <w:r w:rsidR="00A844C6" w:rsidRPr="00A84888">
        <w:rPr>
          <w:b/>
        </w:rPr>
        <w:t>(alapbér, változó jövedelmek)</w:t>
      </w:r>
    </w:p>
    <w:p w14:paraId="4BC5696A" w14:textId="77777777" w:rsidR="005B2CE9" w:rsidRDefault="005B2CE9"/>
    <w:p w14:paraId="0000000C" w14:textId="7CFA3D7F" w:rsidR="00312DB3" w:rsidRPr="00A84888" w:rsidRDefault="004009C5">
      <w:pPr>
        <w:rPr>
          <w:u w:val="single"/>
        </w:rPr>
      </w:pPr>
      <w:r w:rsidRPr="00A84888">
        <w:rPr>
          <w:u w:val="single"/>
        </w:rPr>
        <w:t xml:space="preserve">Ügynökségi munkakörök </w:t>
      </w:r>
    </w:p>
    <w:p w14:paraId="0000000D" w14:textId="38563A0E" w:rsidR="00312DB3" w:rsidRDefault="004009C5">
      <w:proofErr w:type="spellStart"/>
      <w:r w:rsidRPr="005B2CE9">
        <w:t>Recruiter</w:t>
      </w:r>
      <w:proofErr w:type="spellEnd"/>
      <w:r w:rsidRPr="005B2CE9">
        <w:t xml:space="preserve">/Tanácsadó / Fejvadász </w:t>
      </w:r>
      <w:r w:rsidR="00863AA4" w:rsidRPr="00863AA4">
        <w:rPr>
          <w:sz w:val="16"/>
          <w:szCs w:val="16"/>
        </w:rPr>
        <w:t>(49 fő kitöltő adata alapján)</w:t>
      </w:r>
    </w:p>
    <w:p w14:paraId="471B5D59" w14:textId="11FD6B6B" w:rsidR="00863AA4" w:rsidRDefault="00863AA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940"/>
        <w:gridCol w:w="1699"/>
        <w:gridCol w:w="1559"/>
        <w:gridCol w:w="1560"/>
        <w:gridCol w:w="1275"/>
      </w:tblGrid>
      <w:tr w:rsidR="00863AA4" w:rsidRPr="00863AA4" w14:paraId="45C40F19" w14:textId="77777777" w:rsidTr="00863AA4">
        <w:trPr>
          <w:trHeight w:val="29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107D7524" w14:textId="77777777" w:rsidR="00863AA4" w:rsidRPr="00863AA4" w:rsidRDefault="00863AA4" w:rsidP="00863AA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63AA4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3803A518" w14:textId="77777777" w:rsidR="00863AA4" w:rsidRPr="00863AA4" w:rsidRDefault="00863AA4" w:rsidP="00863AA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63AA4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EE15A57" w14:textId="77777777" w:rsidR="00863AA4" w:rsidRPr="00863AA4" w:rsidRDefault="00863AA4" w:rsidP="00863AA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63AA4">
              <w:rPr>
                <w:rFonts w:eastAsia="Times New Roman"/>
                <w:b/>
                <w:bCs/>
                <w:color w:val="FFFFFF"/>
                <w:lang w:val="hu-HU"/>
              </w:rPr>
              <w:t xml:space="preserve">Havi </w:t>
            </w:r>
            <w:proofErr w:type="spellStart"/>
            <w:r w:rsidRPr="00863AA4">
              <w:rPr>
                <w:rFonts w:eastAsia="Times New Roman"/>
                <w:b/>
                <w:bCs/>
                <w:color w:val="FFFFFF"/>
                <w:lang w:val="hu-HU"/>
              </w:rPr>
              <w:t>targ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653A688" w14:textId="77777777" w:rsidR="00863AA4" w:rsidRPr="00863AA4" w:rsidRDefault="00863AA4" w:rsidP="00863AA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63AA4">
              <w:rPr>
                <w:rFonts w:eastAsia="Times New Roman"/>
                <w:b/>
                <w:bCs/>
                <w:color w:val="FFFFFF"/>
                <w:lang w:val="hu-HU"/>
              </w:rPr>
              <w:t>Havi elért maximum változ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2286AAC" w14:textId="77777777" w:rsidR="00863AA4" w:rsidRPr="00863AA4" w:rsidRDefault="00863AA4" w:rsidP="00863AA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63AA4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13913C54" w14:textId="77777777" w:rsidR="00863AA4" w:rsidRPr="00863AA4" w:rsidRDefault="00863AA4" w:rsidP="00863AA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63AA4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863AA4" w:rsidRPr="00863AA4" w14:paraId="492D3851" w14:textId="77777777" w:rsidTr="00863AA4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840ED9" w14:textId="77777777" w:rsidR="00863AA4" w:rsidRPr="00863AA4" w:rsidRDefault="00863AA4" w:rsidP="00863AA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3A495D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166 2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1D46E8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360F1F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EECDC2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587FD7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179 000</w:t>
            </w:r>
          </w:p>
        </w:tc>
      </w:tr>
      <w:tr w:rsidR="00863AA4" w:rsidRPr="00863AA4" w14:paraId="3ABDA696" w14:textId="77777777" w:rsidTr="00863AA4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3C4" w14:textId="77777777" w:rsidR="00863AA4" w:rsidRPr="00863AA4" w:rsidRDefault="00863AA4" w:rsidP="00863AA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5F6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263 8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D74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452 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1E1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302 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3D5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497 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AD6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389 053</w:t>
            </w:r>
          </w:p>
        </w:tc>
      </w:tr>
      <w:tr w:rsidR="00863AA4" w:rsidRPr="00863AA4" w14:paraId="2AC8EE7B" w14:textId="77777777" w:rsidTr="00863AA4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19E" w14:textId="77777777" w:rsidR="00863AA4" w:rsidRPr="00863AA4" w:rsidRDefault="00863AA4" w:rsidP="00863AA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10D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45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3B8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6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513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9B77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2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B98" w14:textId="77777777" w:rsidR="00863AA4" w:rsidRPr="00863AA4" w:rsidRDefault="00863AA4" w:rsidP="00863A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63AA4">
              <w:rPr>
                <w:rFonts w:ascii="Calibri" w:eastAsia="Times New Roman" w:hAnsi="Calibri" w:cs="Calibri"/>
                <w:color w:val="000000"/>
                <w:lang w:val="hu-HU"/>
              </w:rPr>
              <w:t>2 000 000</w:t>
            </w:r>
          </w:p>
        </w:tc>
      </w:tr>
    </w:tbl>
    <w:p w14:paraId="1403878F" w14:textId="00AB60EB" w:rsidR="005B2CE9" w:rsidRPr="00863AA4" w:rsidRDefault="00863AA4">
      <w:pPr>
        <w:rPr>
          <w:sz w:val="16"/>
          <w:szCs w:val="16"/>
        </w:rPr>
      </w:pPr>
      <w:r w:rsidRPr="00863AA4">
        <w:rPr>
          <w:sz w:val="16"/>
          <w:szCs w:val="16"/>
        </w:rPr>
        <w:t>*az ügynökségi jövedelmek havi nettó</w:t>
      </w:r>
      <w:r>
        <w:rPr>
          <w:sz w:val="16"/>
          <w:szCs w:val="16"/>
        </w:rPr>
        <w:t>, a kitöltők által bevallott</w:t>
      </w:r>
      <w:r w:rsidRPr="00863AA4">
        <w:rPr>
          <w:sz w:val="16"/>
          <w:szCs w:val="16"/>
        </w:rPr>
        <w:t xml:space="preserve"> összegek</w:t>
      </w:r>
    </w:p>
    <w:p w14:paraId="11634893" w14:textId="77777777" w:rsidR="005B2CE9" w:rsidRPr="005B2CE9" w:rsidRDefault="005B2CE9"/>
    <w:p w14:paraId="1D6D78DA" w14:textId="699930E3" w:rsidR="007B26EB" w:rsidRDefault="007B26EB" w:rsidP="007B26EB">
      <w:pPr>
        <w:jc w:val="both"/>
      </w:pPr>
      <w:r>
        <w:t xml:space="preserve">A kitöltők között 2 főnek egyáltalán nincs alapfizetése, náluk csupán maximális havi nettó </w:t>
      </w:r>
      <w:proofErr w:type="spellStart"/>
      <w:r>
        <w:t>target</w:t>
      </w:r>
      <w:proofErr w:type="spellEnd"/>
      <w:r>
        <w:t xml:space="preserve"> jövedelem (sikerdíj) van meghatározva. 6 főnek nincs havi </w:t>
      </w:r>
      <w:proofErr w:type="spellStart"/>
      <w:r>
        <w:t>target</w:t>
      </w:r>
      <w:proofErr w:type="spellEnd"/>
      <w:r>
        <w:t xml:space="preserve">, nekik csak havi nettó alapbérük van, mely megegyezik a teljes havi nettó készpénz jellegű jövedelmükkel.  </w:t>
      </w:r>
      <w:r w:rsidR="00292ACE">
        <w:t xml:space="preserve">Elképzelhető, hogy a kitöltők szabadúszó </w:t>
      </w:r>
      <w:proofErr w:type="spellStart"/>
      <w:r w:rsidR="00292ACE">
        <w:t>recruiterek</w:t>
      </w:r>
      <w:proofErr w:type="spellEnd"/>
      <w:r w:rsidR="00292ACE">
        <w:t xml:space="preserve"> voltak, sajnos nincs részletesebb adatunk róluk. </w:t>
      </w:r>
    </w:p>
    <w:p w14:paraId="58B25B07" w14:textId="77777777" w:rsidR="00EA1CCC" w:rsidRDefault="00EA1CCC"/>
    <w:p w14:paraId="0000000E" w14:textId="78A01C72" w:rsidR="00312DB3" w:rsidRPr="005B2CE9" w:rsidRDefault="004009C5">
      <w:proofErr w:type="spellStart"/>
      <w:r w:rsidRPr="005B2CE9">
        <w:t>Sourcer</w:t>
      </w:r>
      <w:proofErr w:type="spellEnd"/>
      <w:r w:rsidRPr="005B2CE9">
        <w:t>/</w:t>
      </w:r>
      <w:proofErr w:type="spellStart"/>
      <w:r w:rsidRPr="005B2CE9">
        <w:t>Sourcing</w:t>
      </w:r>
      <w:proofErr w:type="spellEnd"/>
      <w:r w:rsidRPr="005B2CE9">
        <w:t xml:space="preserve"> </w:t>
      </w:r>
      <w:proofErr w:type="spellStart"/>
      <w:r w:rsidRPr="005B2CE9">
        <w:t>Recruiter</w:t>
      </w:r>
      <w:proofErr w:type="spellEnd"/>
      <w:r w:rsidRPr="005B2CE9">
        <w:t>/</w:t>
      </w:r>
      <w:proofErr w:type="spellStart"/>
      <w:r w:rsidRPr="005B2CE9">
        <w:t>Researcher</w:t>
      </w:r>
      <w:proofErr w:type="spellEnd"/>
      <w:r w:rsidRPr="005B2CE9">
        <w:t xml:space="preserve"> </w:t>
      </w:r>
      <w:r w:rsidR="00FD2919" w:rsidRPr="00863AA4">
        <w:rPr>
          <w:sz w:val="16"/>
          <w:szCs w:val="16"/>
        </w:rPr>
        <w:t>(</w:t>
      </w:r>
      <w:r w:rsidR="00FD2919">
        <w:rPr>
          <w:sz w:val="16"/>
          <w:szCs w:val="16"/>
        </w:rPr>
        <w:t>8</w:t>
      </w:r>
      <w:r w:rsidR="00FD2919" w:rsidRPr="00863AA4">
        <w:rPr>
          <w:sz w:val="16"/>
          <w:szCs w:val="16"/>
        </w:rPr>
        <w:t xml:space="preserve"> fő kitöltő adata alapján)</w:t>
      </w:r>
    </w:p>
    <w:p w14:paraId="3C1ABA95" w14:textId="58D9C595" w:rsidR="005B2CE9" w:rsidRDefault="005B2CE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938"/>
        <w:gridCol w:w="1701"/>
        <w:gridCol w:w="1559"/>
        <w:gridCol w:w="1560"/>
        <w:gridCol w:w="1275"/>
      </w:tblGrid>
      <w:tr w:rsidR="00FD2919" w:rsidRPr="00FD2919" w14:paraId="71579CEC" w14:textId="77777777" w:rsidTr="00FD2919">
        <w:trPr>
          <w:trHeight w:val="29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33918A7D" w14:textId="4C15A929" w:rsidR="00FD2919" w:rsidRPr="00FD2919" w:rsidRDefault="00FD2919" w:rsidP="00FD291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17AB6DF" w14:textId="77777777" w:rsidR="00FD2919" w:rsidRPr="00FD2919" w:rsidRDefault="00FD2919" w:rsidP="00FD291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FD2919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0BC68492" w14:textId="77777777" w:rsidR="00FD2919" w:rsidRPr="00FD2919" w:rsidRDefault="00FD2919" w:rsidP="00FD291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FD2919">
              <w:rPr>
                <w:rFonts w:eastAsia="Times New Roman"/>
                <w:b/>
                <w:bCs/>
                <w:color w:val="FFFFFF"/>
                <w:lang w:val="hu-HU"/>
              </w:rPr>
              <w:t xml:space="preserve">Havi </w:t>
            </w:r>
            <w:proofErr w:type="spellStart"/>
            <w:r w:rsidRPr="00FD2919">
              <w:rPr>
                <w:rFonts w:eastAsia="Times New Roman"/>
                <w:b/>
                <w:bCs/>
                <w:color w:val="FFFFFF"/>
                <w:lang w:val="hu-HU"/>
              </w:rPr>
              <w:t>targ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59D89CBF" w14:textId="77777777" w:rsidR="00FD2919" w:rsidRPr="00FD2919" w:rsidRDefault="00FD2919" w:rsidP="00FD291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FD2919">
              <w:rPr>
                <w:rFonts w:eastAsia="Times New Roman"/>
                <w:b/>
                <w:bCs/>
                <w:color w:val="FFFFFF"/>
                <w:lang w:val="hu-HU"/>
              </w:rPr>
              <w:t>Havi elért maximum változ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66021EB4" w14:textId="77777777" w:rsidR="00FD2919" w:rsidRPr="00FD2919" w:rsidRDefault="00FD2919" w:rsidP="00FD291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FD2919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A60DEFE" w14:textId="77777777" w:rsidR="00FD2919" w:rsidRPr="00FD2919" w:rsidRDefault="00FD2919" w:rsidP="00FD291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FD2919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FD2919" w:rsidRPr="00FD2919" w14:paraId="412037DA" w14:textId="77777777" w:rsidTr="00FD2919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2C043E" w14:textId="77777777" w:rsidR="00FD2919" w:rsidRPr="00FD2919" w:rsidRDefault="00FD2919" w:rsidP="00FD291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AB97C4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9E9FA7E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3B87C5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D45BCB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2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BD262AC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230 000</w:t>
            </w:r>
          </w:p>
        </w:tc>
      </w:tr>
      <w:tr w:rsidR="00FD2919" w:rsidRPr="00FD2919" w14:paraId="6B0F48C0" w14:textId="77777777" w:rsidTr="00FD2919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818" w14:textId="77777777" w:rsidR="00FD2919" w:rsidRPr="00FD2919" w:rsidRDefault="00FD2919" w:rsidP="00FD291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8A7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264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087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19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E49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16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7EF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365 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541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278 625</w:t>
            </w:r>
          </w:p>
        </w:tc>
      </w:tr>
      <w:tr w:rsidR="00FD2919" w:rsidRPr="00FD2919" w14:paraId="38874197" w14:textId="77777777" w:rsidTr="00FD2919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CE1" w14:textId="77777777" w:rsidR="00FD2919" w:rsidRPr="00FD2919" w:rsidRDefault="00FD2919" w:rsidP="00FD291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110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4E0A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3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668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3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D80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BF2" w14:textId="77777777" w:rsidR="00FD2919" w:rsidRPr="00FD2919" w:rsidRDefault="00FD2919" w:rsidP="00FD291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FD2919">
              <w:rPr>
                <w:rFonts w:ascii="Calibri" w:eastAsia="Times New Roman" w:hAnsi="Calibri" w:cs="Calibri"/>
                <w:color w:val="000000"/>
                <w:lang w:val="hu-HU"/>
              </w:rPr>
              <w:t>350 000</w:t>
            </w:r>
          </w:p>
        </w:tc>
      </w:tr>
    </w:tbl>
    <w:p w14:paraId="1378E142" w14:textId="77777777" w:rsidR="00FD2919" w:rsidRPr="00863AA4" w:rsidRDefault="00FD2919" w:rsidP="00FD2919">
      <w:pPr>
        <w:rPr>
          <w:sz w:val="16"/>
          <w:szCs w:val="16"/>
        </w:rPr>
      </w:pPr>
      <w:r w:rsidRPr="00863AA4">
        <w:rPr>
          <w:sz w:val="16"/>
          <w:szCs w:val="16"/>
        </w:rPr>
        <w:t>*az ügynökségi jövedelmek havi nettó</w:t>
      </w:r>
      <w:r>
        <w:rPr>
          <w:sz w:val="16"/>
          <w:szCs w:val="16"/>
        </w:rPr>
        <w:t>, a kitöltők által bevallott</w:t>
      </w:r>
      <w:r w:rsidRPr="00863AA4">
        <w:rPr>
          <w:sz w:val="16"/>
          <w:szCs w:val="16"/>
        </w:rPr>
        <w:t xml:space="preserve"> összegek</w:t>
      </w:r>
    </w:p>
    <w:p w14:paraId="357DD838" w14:textId="1F665BF3" w:rsidR="00EA1CCC" w:rsidRDefault="00EA1CCC"/>
    <w:p w14:paraId="34E22AE2" w14:textId="31128FDC" w:rsidR="00FD2919" w:rsidRPr="005B2CE9" w:rsidRDefault="00FD2919" w:rsidP="00FD2919">
      <w:pPr>
        <w:jc w:val="both"/>
      </w:pPr>
      <w:r>
        <w:t xml:space="preserve">3 főnél nincs havi </w:t>
      </w:r>
      <w:proofErr w:type="spellStart"/>
      <w:r>
        <w:t>target</w:t>
      </w:r>
      <w:proofErr w:type="spellEnd"/>
      <w:r>
        <w:t xml:space="preserve"> nettó jövedelem meghatározva, náluk a havi alapfizetés megegyezik a havi nettó teljes készpénzjövedelemmel. </w:t>
      </w:r>
    </w:p>
    <w:p w14:paraId="5F9CB0CC" w14:textId="77777777" w:rsidR="005B2CE9" w:rsidRPr="005B2CE9" w:rsidRDefault="005B2CE9"/>
    <w:p w14:paraId="0000000F" w14:textId="3760AE90" w:rsidR="00312DB3" w:rsidRDefault="004009C5">
      <w:pPr>
        <w:rPr>
          <w:sz w:val="16"/>
          <w:szCs w:val="16"/>
        </w:rPr>
      </w:pPr>
      <w:r w:rsidRPr="005B2CE9">
        <w:t xml:space="preserve">Toborzási vezető / Csoportvezető </w:t>
      </w:r>
      <w:r w:rsidR="00FD2919" w:rsidRPr="00863AA4">
        <w:rPr>
          <w:sz w:val="16"/>
          <w:szCs w:val="16"/>
        </w:rPr>
        <w:t>(</w:t>
      </w:r>
      <w:r w:rsidR="00FD2919">
        <w:rPr>
          <w:sz w:val="16"/>
          <w:szCs w:val="16"/>
        </w:rPr>
        <w:t>17</w:t>
      </w:r>
      <w:r w:rsidR="00FD2919" w:rsidRPr="00863AA4">
        <w:rPr>
          <w:sz w:val="16"/>
          <w:szCs w:val="16"/>
        </w:rPr>
        <w:t xml:space="preserve"> fő kitöltő adata alapján)</w:t>
      </w:r>
    </w:p>
    <w:p w14:paraId="13158E0D" w14:textId="1ABC8FB1" w:rsidR="00FD2919" w:rsidRDefault="00FD291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938"/>
        <w:gridCol w:w="1701"/>
        <w:gridCol w:w="1559"/>
        <w:gridCol w:w="1560"/>
        <w:gridCol w:w="1275"/>
      </w:tblGrid>
      <w:tr w:rsidR="00584D59" w:rsidRPr="00584D59" w14:paraId="490955E7" w14:textId="77777777" w:rsidTr="00584D59">
        <w:trPr>
          <w:trHeight w:val="29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5316A3F0" w14:textId="2EC4B988" w:rsidR="00584D59" w:rsidRPr="00584D59" w:rsidRDefault="00584D59" w:rsidP="00584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69C0BB3" w14:textId="77777777" w:rsidR="00584D59" w:rsidRPr="00584D59" w:rsidRDefault="00584D59" w:rsidP="00584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584D59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B799FE1" w14:textId="77777777" w:rsidR="00584D59" w:rsidRPr="00584D59" w:rsidRDefault="00584D59" w:rsidP="00584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584D59">
              <w:rPr>
                <w:rFonts w:eastAsia="Times New Roman"/>
                <w:b/>
                <w:bCs/>
                <w:color w:val="FFFFFF"/>
                <w:lang w:val="hu-HU"/>
              </w:rPr>
              <w:t xml:space="preserve">Havi </w:t>
            </w:r>
            <w:proofErr w:type="spellStart"/>
            <w:r w:rsidRPr="00584D59">
              <w:rPr>
                <w:rFonts w:eastAsia="Times New Roman"/>
                <w:b/>
                <w:bCs/>
                <w:color w:val="FFFFFF"/>
                <w:lang w:val="hu-HU"/>
              </w:rPr>
              <w:t>targ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13F74A04" w14:textId="77777777" w:rsidR="00584D59" w:rsidRPr="00584D59" w:rsidRDefault="00584D59" w:rsidP="00584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584D59">
              <w:rPr>
                <w:rFonts w:eastAsia="Times New Roman"/>
                <w:b/>
                <w:bCs/>
                <w:color w:val="FFFFFF"/>
                <w:lang w:val="hu-HU"/>
              </w:rPr>
              <w:t>Havi elért maximum változ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10DF35AD" w14:textId="77777777" w:rsidR="00584D59" w:rsidRPr="00584D59" w:rsidRDefault="00584D59" w:rsidP="00584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584D59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5E1AE67E" w14:textId="77777777" w:rsidR="00584D59" w:rsidRPr="00584D59" w:rsidRDefault="00584D59" w:rsidP="00584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584D59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584D59" w:rsidRPr="00584D59" w14:paraId="3EFB316A" w14:textId="77777777" w:rsidTr="00584D59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6314880" w14:textId="77777777" w:rsidR="00584D59" w:rsidRPr="00584D59" w:rsidRDefault="00584D59" w:rsidP="00584D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BB71837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28B4EC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B18B63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43D4403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2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66E210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270 000</w:t>
            </w:r>
          </w:p>
        </w:tc>
      </w:tr>
      <w:tr w:rsidR="00584D59" w:rsidRPr="00584D59" w14:paraId="33DA3545" w14:textId="77777777" w:rsidTr="00584D59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2CA" w14:textId="77777777" w:rsidR="00584D59" w:rsidRPr="00584D59" w:rsidRDefault="00584D59" w:rsidP="00584D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CB6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340 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6FA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451 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EBE2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25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FDA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548 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6B1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484 412</w:t>
            </w:r>
          </w:p>
        </w:tc>
      </w:tr>
      <w:tr w:rsidR="00584D59" w:rsidRPr="00584D59" w14:paraId="201A2AE0" w14:textId="77777777" w:rsidTr="00584D59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883" w14:textId="77777777" w:rsidR="00584D59" w:rsidRPr="00584D59" w:rsidRDefault="00584D59" w:rsidP="00584D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F6B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60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FF0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1 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2C0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7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D32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1 11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88A" w14:textId="77777777" w:rsidR="00584D59" w:rsidRPr="00584D59" w:rsidRDefault="00584D59" w:rsidP="00584D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84D59">
              <w:rPr>
                <w:rFonts w:ascii="Calibri" w:eastAsia="Times New Roman" w:hAnsi="Calibri" w:cs="Calibri"/>
                <w:color w:val="000000"/>
                <w:lang w:val="hu-HU"/>
              </w:rPr>
              <w:t>800 000</w:t>
            </w:r>
          </w:p>
        </w:tc>
      </w:tr>
    </w:tbl>
    <w:p w14:paraId="776CC8E2" w14:textId="77777777" w:rsidR="00584D59" w:rsidRPr="00863AA4" w:rsidRDefault="00584D59" w:rsidP="00584D59">
      <w:pPr>
        <w:rPr>
          <w:sz w:val="16"/>
          <w:szCs w:val="16"/>
        </w:rPr>
      </w:pPr>
      <w:r w:rsidRPr="00863AA4">
        <w:rPr>
          <w:sz w:val="16"/>
          <w:szCs w:val="16"/>
        </w:rPr>
        <w:t>*az ügynökségi jövedelmek havi nettó</w:t>
      </w:r>
      <w:r>
        <w:rPr>
          <w:sz w:val="16"/>
          <w:szCs w:val="16"/>
        </w:rPr>
        <w:t>, a kitöltők által bevallott</w:t>
      </w:r>
      <w:r w:rsidRPr="00863AA4">
        <w:rPr>
          <w:sz w:val="16"/>
          <w:szCs w:val="16"/>
        </w:rPr>
        <w:t xml:space="preserve"> összegek</w:t>
      </w:r>
    </w:p>
    <w:p w14:paraId="0712D5C3" w14:textId="23638E53" w:rsidR="00FD2919" w:rsidRDefault="00FD2919"/>
    <w:p w14:paraId="00000017" w14:textId="1D2A74A8" w:rsidR="00312DB3" w:rsidRPr="007913B7" w:rsidRDefault="00447792" w:rsidP="00447792">
      <w:pPr>
        <w:jc w:val="both"/>
      </w:pPr>
      <w:r>
        <w:t xml:space="preserve">1 fő jelezte, hogy náluk kiemelten nincs maximalizálva az elérhető nettó </w:t>
      </w:r>
      <w:proofErr w:type="spellStart"/>
      <w:r>
        <w:t>target</w:t>
      </w:r>
      <w:proofErr w:type="spellEnd"/>
      <w:r>
        <w:t xml:space="preserve"> jövedelem, hanem az elért eredmény bizonyos %-a </w:t>
      </w:r>
      <w:proofErr w:type="spellStart"/>
      <w:r>
        <w:t>a</w:t>
      </w:r>
      <w:proofErr w:type="spellEnd"/>
      <w:r>
        <w:t xml:space="preserve"> jutalék. </w:t>
      </w:r>
    </w:p>
    <w:p w14:paraId="215355A5" w14:textId="77777777" w:rsidR="00CA3A08" w:rsidRDefault="00CA3A08"/>
    <w:p w14:paraId="21A7A9D2" w14:textId="77777777" w:rsidR="00CA3A08" w:rsidRDefault="00CA3A08"/>
    <w:p w14:paraId="00000018" w14:textId="08AA6782" w:rsidR="00312DB3" w:rsidRDefault="00A844C6">
      <w:r w:rsidRPr="00A84888">
        <w:t xml:space="preserve">Változó jövedelmek </w:t>
      </w:r>
    </w:p>
    <w:p w14:paraId="0C51A1A6" w14:textId="32B3125B" w:rsidR="007913B7" w:rsidRDefault="007913B7"/>
    <w:p w14:paraId="1AD3F79D" w14:textId="1AEE82A2" w:rsidR="007913B7" w:rsidRPr="00A84888" w:rsidRDefault="007913B7" w:rsidP="00447792">
      <w:pPr>
        <w:jc w:val="both"/>
      </w:pPr>
      <w:r>
        <w:lastRenderedPageBreak/>
        <w:t xml:space="preserve">Az ügynökségi munkakörökben a résztvevők majd fele havonta jut/juthat változó jövedelemhez. 3 fő jelezte, hogy egyéb módon kapja a mozgóbérét. Közülük ketten 4 havonta, egy fő a beérkezett sikerdíj után. </w:t>
      </w:r>
    </w:p>
    <w:p w14:paraId="00D6A53E" w14:textId="458DE662" w:rsidR="00D45672" w:rsidRPr="00A84888" w:rsidRDefault="00D45672"/>
    <w:p w14:paraId="6FCC138B" w14:textId="2BEF5220" w:rsidR="00D45672" w:rsidRPr="00B540CF" w:rsidRDefault="0047145F">
      <w:pPr>
        <w:rPr>
          <w:i/>
          <w:color w:val="FFFFFF" w:themeColor="background1"/>
          <w14:textFill>
            <w14:noFill/>
          </w14:textFill>
        </w:rPr>
      </w:pPr>
      <w:r>
        <w:rPr>
          <w:noProof/>
        </w:rPr>
        <w:drawing>
          <wp:inline distT="0" distB="0" distL="0" distR="0" wp14:anchorId="172E6234" wp14:editId="59515D9E">
            <wp:extent cx="5353050" cy="2863850"/>
            <wp:effectExtent l="0" t="0" r="0" b="1270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1B2B31F9-9822-43D5-9937-EC718A3F3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1AAB93" w14:textId="77777777" w:rsidR="00D45672" w:rsidRDefault="00D45672">
      <w:pPr>
        <w:rPr>
          <w:i/>
        </w:rPr>
      </w:pPr>
    </w:p>
    <w:p w14:paraId="00000019" w14:textId="6C90F7C5" w:rsidR="00312DB3" w:rsidRDefault="004009C5">
      <w:r w:rsidRPr="00A84888">
        <w:t xml:space="preserve">Változó jövedelmek kifizetésének alapja </w:t>
      </w:r>
    </w:p>
    <w:p w14:paraId="107E3E39" w14:textId="5625DBB6" w:rsidR="00447792" w:rsidRDefault="00447792"/>
    <w:p w14:paraId="056AA824" w14:textId="0546E758" w:rsidR="00447792" w:rsidRPr="00A84888" w:rsidRDefault="00155F1C" w:rsidP="00C747AB">
      <w:pPr>
        <w:jc w:val="both"/>
      </w:pPr>
      <w:r>
        <w:t xml:space="preserve">A kifizetés alapja </w:t>
      </w:r>
      <w:r w:rsidR="00C747AB">
        <w:t xml:space="preserve">egyértelműen a felvett jelöltek számától függ leginkább. Egyéb esetben pedig a kitöltők kifejtették, hogy a felvett jelölt éves bruttó alapfizetésétől függ a mozgóbérük. (pl. 3 hónap garancia, belépéskor számláznak), egy jelölt említette, hogy órabérben van. </w:t>
      </w:r>
    </w:p>
    <w:p w14:paraId="725C285A" w14:textId="5484EEDE" w:rsidR="0047145F" w:rsidRDefault="0047145F">
      <w:pPr>
        <w:rPr>
          <w:i/>
        </w:rPr>
      </w:pPr>
    </w:p>
    <w:p w14:paraId="0ACCA354" w14:textId="60F6D0EE" w:rsidR="0047145F" w:rsidRDefault="00A2180B">
      <w:pPr>
        <w:rPr>
          <w:i/>
        </w:rPr>
      </w:pPr>
      <w:r>
        <w:rPr>
          <w:noProof/>
        </w:rPr>
        <w:drawing>
          <wp:inline distT="0" distB="0" distL="0" distR="0" wp14:anchorId="77BA33B1" wp14:editId="011393BA">
            <wp:extent cx="5365750" cy="3028950"/>
            <wp:effectExtent l="0" t="0" r="635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4257E033-F517-44BD-9867-139FEA150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C98889" w14:textId="77777777" w:rsidR="0052730C" w:rsidRDefault="0052730C" w:rsidP="007B26EB">
      <w:pPr>
        <w:rPr>
          <w:i/>
        </w:rPr>
      </w:pPr>
    </w:p>
    <w:p w14:paraId="40B91517" w14:textId="77777777" w:rsidR="0052730C" w:rsidRDefault="0052730C" w:rsidP="007B26EB"/>
    <w:p w14:paraId="5CD0DF4B" w14:textId="4C95E31C" w:rsidR="00F12090" w:rsidRDefault="00F12090">
      <w:pPr>
        <w:rPr>
          <w:i/>
        </w:rPr>
      </w:pPr>
    </w:p>
    <w:p w14:paraId="00000026" w14:textId="08FE6645" w:rsidR="00312DB3" w:rsidRPr="00A84888" w:rsidRDefault="004009C5">
      <w:pPr>
        <w:rPr>
          <w:u w:val="single"/>
        </w:rPr>
      </w:pPr>
      <w:r w:rsidRPr="00A84888">
        <w:rPr>
          <w:u w:val="single"/>
        </w:rPr>
        <w:t xml:space="preserve">Vállalati munkakörök </w:t>
      </w:r>
    </w:p>
    <w:p w14:paraId="1233979A" w14:textId="77777777" w:rsidR="00C51E9B" w:rsidRDefault="00C51E9B"/>
    <w:p w14:paraId="5B864298" w14:textId="77777777" w:rsidR="00C51E9B" w:rsidRDefault="00C51E9B" w:rsidP="00C51E9B">
      <w:pPr>
        <w:rPr>
          <w:sz w:val="16"/>
          <w:szCs w:val="16"/>
        </w:rPr>
      </w:pPr>
      <w:r>
        <w:t>HR asszisztens/</w:t>
      </w:r>
      <w:proofErr w:type="spellStart"/>
      <w:r>
        <w:t>advisor</w:t>
      </w:r>
      <w:proofErr w:type="spellEnd"/>
      <w:r>
        <w:t xml:space="preserve">/munkatárs </w:t>
      </w:r>
      <w:r w:rsidRPr="00863AA4">
        <w:rPr>
          <w:sz w:val="16"/>
          <w:szCs w:val="16"/>
        </w:rPr>
        <w:t>(</w:t>
      </w:r>
      <w:r>
        <w:rPr>
          <w:sz w:val="16"/>
          <w:szCs w:val="16"/>
        </w:rPr>
        <w:t>8</w:t>
      </w:r>
      <w:r w:rsidRPr="00863AA4">
        <w:rPr>
          <w:sz w:val="16"/>
          <w:szCs w:val="16"/>
        </w:rPr>
        <w:t xml:space="preserve"> fő kitöltő adata alapján)</w:t>
      </w:r>
    </w:p>
    <w:p w14:paraId="48B5B3DC" w14:textId="77777777" w:rsidR="00C51E9B" w:rsidRDefault="00C51E9B" w:rsidP="00C51E9B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1985"/>
      </w:tblGrid>
      <w:tr w:rsidR="00C51E9B" w:rsidRPr="00B01689" w14:paraId="7A2ACFE8" w14:textId="77777777" w:rsidTr="00AC7F7A">
        <w:trPr>
          <w:trHeight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DC1D550" w14:textId="77777777" w:rsidR="00C51E9B" w:rsidRPr="00B01689" w:rsidRDefault="00C51E9B" w:rsidP="00AC7F7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01689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10214877" w14:textId="77777777" w:rsidR="00C51E9B" w:rsidRPr="00B01689" w:rsidRDefault="00C51E9B" w:rsidP="00AC7F7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01689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67E5AE02" w14:textId="77777777" w:rsidR="00C51E9B" w:rsidRPr="00B01689" w:rsidRDefault="00C51E9B" w:rsidP="00AC7F7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01689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1516614" w14:textId="77777777" w:rsidR="00C51E9B" w:rsidRPr="00B01689" w:rsidRDefault="00C51E9B" w:rsidP="00AC7F7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01689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5AC607EC" w14:textId="77777777" w:rsidR="00C51E9B" w:rsidRPr="00B01689" w:rsidRDefault="00C51E9B" w:rsidP="00AC7F7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01689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C51E9B" w:rsidRPr="00B01689" w14:paraId="26E41419" w14:textId="77777777" w:rsidTr="00AC7F7A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76FC0E" w14:textId="77777777" w:rsidR="00C51E9B" w:rsidRPr="00B01689" w:rsidRDefault="00C51E9B" w:rsidP="00AC7F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AB079D5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165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3EA491" w14:textId="164E0A92" w:rsidR="00292ACE" w:rsidRPr="00B01689" w:rsidRDefault="00292ACE" w:rsidP="00292AC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 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3C0D65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165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DA9071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165 500</w:t>
            </w:r>
          </w:p>
        </w:tc>
      </w:tr>
      <w:tr w:rsidR="00C51E9B" w:rsidRPr="00B01689" w14:paraId="2596ACC7" w14:textId="77777777" w:rsidTr="00AC7F7A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CC8" w14:textId="77777777" w:rsidR="00C51E9B" w:rsidRPr="00B01689" w:rsidRDefault="00C51E9B" w:rsidP="00AC7F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2E3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308 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B14" w14:textId="2E1CA577" w:rsidR="00C51E9B" w:rsidRPr="00B01689" w:rsidRDefault="00292ACE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 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538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365 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613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309 188</w:t>
            </w:r>
          </w:p>
        </w:tc>
      </w:tr>
      <w:tr w:rsidR="00C51E9B" w:rsidRPr="00B01689" w14:paraId="133AA83A" w14:textId="77777777" w:rsidTr="00AC7F7A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3E8" w14:textId="77777777" w:rsidR="00C51E9B" w:rsidRPr="00B01689" w:rsidRDefault="00C51E9B" w:rsidP="00AC7F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CF6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6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D41" w14:textId="602DE7FB" w:rsidR="00C51E9B" w:rsidRPr="00B01689" w:rsidRDefault="00292ACE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 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FD2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7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085" w14:textId="77777777" w:rsidR="00C51E9B" w:rsidRPr="00B01689" w:rsidRDefault="00C51E9B" w:rsidP="00AC7F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01689">
              <w:rPr>
                <w:rFonts w:ascii="Calibri" w:eastAsia="Times New Roman" w:hAnsi="Calibri" w:cs="Calibri"/>
                <w:color w:val="000000"/>
                <w:lang w:val="hu-HU"/>
              </w:rPr>
              <w:t>600 000</w:t>
            </w:r>
          </w:p>
        </w:tc>
      </w:tr>
    </w:tbl>
    <w:p w14:paraId="4C5480ED" w14:textId="77777777" w:rsidR="00C51E9B" w:rsidRPr="00863AA4" w:rsidRDefault="00C51E9B" w:rsidP="00C51E9B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bruttó, a kitöltők által bevallott</w:t>
      </w:r>
      <w:r w:rsidRPr="00863AA4">
        <w:rPr>
          <w:sz w:val="16"/>
          <w:szCs w:val="16"/>
        </w:rPr>
        <w:t xml:space="preserve"> összegek</w:t>
      </w:r>
    </w:p>
    <w:p w14:paraId="4DE7BC63" w14:textId="105D1F17" w:rsidR="00C51E9B" w:rsidRDefault="00C51E9B"/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701"/>
        <w:gridCol w:w="1985"/>
      </w:tblGrid>
      <w:tr w:rsidR="00E1673F" w:rsidRPr="00E1673F" w14:paraId="4D06365C" w14:textId="77777777" w:rsidTr="00E1506F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1D78D347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3F4E005E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E70EB1E" w14:textId="77777777" w:rsidR="00E1673F" w:rsidRPr="00E1673F" w:rsidRDefault="00E1673F" w:rsidP="00E1673F">
            <w:pPr>
              <w:spacing w:line="240" w:lineRule="auto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3CF8B6FD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C90E0A0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E1673F" w:rsidRPr="00E1673F" w14:paraId="3002E3BF" w14:textId="77777777" w:rsidTr="00E1506F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605845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26F14F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07 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043DEB" w14:textId="754336CD" w:rsidR="00E1673F" w:rsidRPr="00E1673F" w:rsidRDefault="00292ACE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C81F28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07 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6049FA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07 575</w:t>
            </w:r>
          </w:p>
        </w:tc>
      </w:tr>
      <w:tr w:rsidR="00E1673F" w:rsidRPr="00E1673F" w14:paraId="3D09A2FE" w14:textId="77777777" w:rsidTr="00E1506F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DC0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702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200 7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618" w14:textId="436B8F2B" w:rsidR="00E1673F" w:rsidRPr="00E1673F" w:rsidRDefault="00292ACE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5EA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237 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AC4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200 972</w:t>
            </w:r>
          </w:p>
        </w:tc>
      </w:tr>
      <w:tr w:rsidR="00E1673F" w:rsidRPr="00E1673F" w14:paraId="7AD0EA67" w14:textId="77777777" w:rsidTr="00E1506F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25F1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464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3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FC0" w14:textId="041F388F" w:rsidR="00E1673F" w:rsidRPr="00E1673F" w:rsidRDefault="00292ACE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744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49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8D5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390 000</w:t>
            </w:r>
          </w:p>
        </w:tc>
      </w:tr>
    </w:tbl>
    <w:p w14:paraId="08AB86C5" w14:textId="16AB33CB" w:rsidR="00E1673F" w:rsidRPr="00863AA4" w:rsidRDefault="00E1673F" w:rsidP="00E1673F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nettó, a kitöltők által bevallott</w:t>
      </w:r>
      <w:r w:rsidRPr="00863AA4">
        <w:rPr>
          <w:sz w:val="16"/>
          <w:szCs w:val="16"/>
        </w:rPr>
        <w:t xml:space="preserve"> </w:t>
      </w:r>
      <w:r w:rsidR="00EE2531">
        <w:rPr>
          <w:sz w:val="16"/>
          <w:szCs w:val="16"/>
        </w:rPr>
        <w:t xml:space="preserve">bruttó </w:t>
      </w:r>
      <w:r w:rsidRPr="00863AA4">
        <w:rPr>
          <w:sz w:val="16"/>
          <w:szCs w:val="16"/>
        </w:rPr>
        <w:t>összegek</w:t>
      </w:r>
      <w:r w:rsidR="00EE2531">
        <w:rPr>
          <w:sz w:val="16"/>
          <w:szCs w:val="16"/>
        </w:rPr>
        <w:t xml:space="preserve"> szorozva 0,65-tel</w:t>
      </w:r>
    </w:p>
    <w:p w14:paraId="5F7E6CA7" w14:textId="63638D2E" w:rsidR="00E1673F" w:rsidRDefault="00E1673F"/>
    <w:p w14:paraId="7D2C076E" w14:textId="1D26127B" w:rsidR="00EE2531" w:rsidRDefault="00EE2531"/>
    <w:p w14:paraId="589FB48D" w14:textId="77777777" w:rsidR="00EE2531" w:rsidRDefault="00EE2531"/>
    <w:p w14:paraId="7B6C3588" w14:textId="77777777" w:rsidR="00E1673F" w:rsidRDefault="00E1673F"/>
    <w:p w14:paraId="3455D220" w14:textId="77777777" w:rsidR="00EE2531" w:rsidRDefault="00EE2531"/>
    <w:p w14:paraId="2E7790AA" w14:textId="77777777" w:rsidR="00EE2531" w:rsidRDefault="00EE2531"/>
    <w:p w14:paraId="58F6BD3C" w14:textId="77777777" w:rsidR="00EE2531" w:rsidRDefault="00EE2531"/>
    <w:p w14:paraId="00000027" w14:textId="3BF59F8D" w:rsidR="00312DB3" w:rsidRDefault="004009C5">
      <w:proofErr w:type="spellStart"/>
      <w:r>
        <w:t>Recruiter</w:t>
      </w:r>
      <w:proofErr w:type="spellEnd"/>
      <w:r>
        <w:t>/</w:t>
      </w:r>
      <w:proofErr w:type="spellStart"/>
      <w:r>
        <w:t>Talent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>/</w:t>
      </w:r>
      <w:proofErr w:type="spellStart"/>
      <w:r>
        <w:t>Researcher</w:t>
      </w:r>
      <w:proofErr w:type="spellEnd"/>
      <w:r>
        <w:t>/Toborzás-kiválasztásért felelős munkatárs</w:t>
      </w:r>
    </w:p>
    <w:p w14:paraId="7FBE8B3E" w14:textId="4AE0A643" w:rsidR="007B26EB" w:rsidRDefault="007B26EB" w:rsidP="007B26EB">
      <w:pPr>
        <w:rPr>
          <w:sz w:val="16"/>
          <w:szCs w:val="16"/>
        </w:rPr>
      </w:pPr>
      <w:r w:rsidRPr="00863AA4">
        <w:rPr>
          <w:sz w:val="16"/>
          <w:szCs w:val="16"/>
        </w:rPr>
        <w:t>(</w:t>
      </w:r>
      <w:r w:rsidR="00937AEC">
        <w:rPr>
          <w:sz w:val="16"/>
          <w:szCs w:val="16"/>
        </w:rPr>
        <w:t>106</w:t>
      </w:r>
      <w:r w:rsidRPr="00863AA4">
        <w:rPr>
          <w:sz w:val="16"/>
          <w:szCs w:val="16"/>
        </w:rPr>
        <w:t xml:space="preserve"> fő kitöltő adata alapján)</w:t>
      </w:r>
    </w:p>
    <w:p w14:paraId="4BF0D1E4" w14:textId="10D9A7A9" w:rsidR="007B26EB" w:rsidRDefault="007B26EB" w:rsidP="007B26EB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1985"/>
      </w:tblGrid>
      <w:tr w:rsidR="00B11BAF" w:rsidRPr="00B11BAF" w14:paraId="0F285B0E" w14:textId="77777777" w:rsidTr="00D31EC5">
        <w:trPr>
          <w:trHeight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5BB18EF1" w14:textId="3A60E043" w:rsidR="00B11BAF" w:rsidRPr="00B11BAF" w:rsidRDefault="00B11BAF" w:rsidP="00B11B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5C590FD" w14:textId="77777777" w:rsidR="00B11BAF" w:rsidRPr="00B11BAF" w:rsidRDefault="00B11BAF" w:rsidP="00B11B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11BAF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75800CB" w14:textId="77777777" w:rsidR="00B11BAF" w:rsidRPr="00B11BAF" w:rsidRDefault="00B11BAF" w:rsidP="00B11B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11BAF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16233F25" w14:textId="77777777" w:rsidR="00B11BAF" w:rsidRPr="00B11BAF" w:rsidRDefault="00B11BAF" w:rsidP="00B11B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11BAF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613A2849" w14:textId="77777777" w:rsidR="00B11BAF" w:rsidRPr="00B11BAF" w:rsidRDefault="00B11BAF" w:rsidP="00B11B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B11BAF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B11BAF" w:rsidRPr="00B11BAF" w14:paraId="48E0E526" w14:textId="77777777" w:rsidTr="00D31EC5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39D618" w14:textId="77777777" w:rsidR="00B11BAF" w:rsidRPr="00B11BAF" w:rsidRDefault="00B11BAF" w:rsidP="00B11B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D71E6D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2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B70EEB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C4269C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0A1553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240 000</w:t>
            </w:r>
          </w:p>
        </w:tc>
      </w:tr>
      <w:tr w:rsidR="00B11BAF" w:rsidRPr="00B11BAF" w14:paraId="09A81F36" w14:textId="77777777" w:rsidTr="00D31EC5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E08" w14:textId="77777777" w:rsidR="00B11BAF" w:rsidRPr="00B11BAF" w:rsidRDefault="00B11BAF" w:rsidP="00B11B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0D5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555 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D2D3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303 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B27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710 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158" w14:textId="47DD6AE8" w:rsidR="00937AEC" w:rsidRPr="00B11BAF" w:rsidRDefault="00EE7914" w:rsidP="00937A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586</w:t>
            </w:r>
            <w:r w:rsidR="00937AEC">
              <w:rPr>
                <w:rFonts w:ascii="Calibri" w:eastAsia="Times New Roman" w:hAnsi="Calibri" w:cs="Calibri"/>
                <w:color w:val="000000"/>
                <w:lang w:val="hu-HU"/>
              </w:rPr>
              <w:t>568</w:t>
            </w:r>
          </w:p>
        </w:tc>
      </w:tr>
      <w:tr w:rsidR="00B11BAF" w:rsidRPr="00937AEC" w14:paraId="64F84305" w14:textId="77777777" w:rsidTr="00D31EC5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69C" w14:textId="77777777" w:rsidR="00B11BAF" w:rsidRPr="00B11BAF" w:rsidRDefault="00B11BAF" w:rsidP="00B11B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24B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1 3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5FF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BDCE" w14:textId="77777777" w:rsidR="00B11BAF" w:rsidRPr="00B11BAF" w:rsidRDefault="00B11BAF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11BAF">
              <w:rPr>
                <w:rFonts w:ascii="Calibri" w:eastAsia="Times New Roman" w:hAnsi="Calibri" w:cs="Calibri"/>
                <w:color w:val="000000"/>
                <w:lang w:val="hu-HU"/>
              </w:rPr>
              <w:t>1 8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D55" w14:textId="227E4255" w:rsidR="00B11BAF" w:rsidRPr="00B11BAF" w:rsidRDefault="00937AEC" w:rsidP="00B11BA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1 350 000</w:t>
            </w:r>
          </w:p>
        </w:tc>
      </w:tr>
    </w:tbl>
    <w:p w14:paraId="1BF98327" w14:textId="28F95CBF" w:rsidR="007B26EB" w:rsidRPr="00863AA4" w:rsidRDefault="007B26EB" w:rsidP="007B26EB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 w:rsidR="00B11BAF"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 w:rsidR="00B11BAF">
        <w:rPr>
          <w:sz w:val="16"/>
          <w:szCs w:val="16"/>
        </w:rPr>
        <w:t>bruttó</w:t>
      </w:r>
      <w:r>
        <w:rPr>
          <w:sz w:val="16"/>
          <w:szCs w:val="16"/>
        </w:rPr>
        <w:t>, a kitöltők által bevallott</w:t>
      </w:r>
      <w:r w:rsidRPr="00863AA4">
        <w:rPr>
          <w:sz w:val="16"/>
          <w:szCs w:val="16"/>
        </w:rPr>
        <w:t xml:space="preserve"> összegek</w:t>
      </w:r>
    </w:p>
    <w:p w14:paraId="1317A0A8" w14:textId="46C3D666" w:rsidR="007B26EB" w:rsidRDefault="007B26EB"/>
    <w:p w14:paraId="6204E3E4" w14:textId="29096908" w:rsidR="00EE7914" w:rsidRDefault="00EE7914" w:rsidP="00D31EC5">
      <w:pPr>
        <w:jc w:val="both"/>
      </w:pPr>
      <w:r>
        <w:t>A fenti táblázatban látható, hogy a maximum érték nagyon eltérő tendenciát mutat</w:t>
      </w:r>
      <w:r w:rsidR="00937AEC">
        <w:t xml:space="preserve"> a többi statisztikához képest</w:t>
      </w:r>
      <w:r w:rsidR="00B01689">
        <w:t xml:space="preserve"> (minimum, átlag, medián alapbér)</w:t>
      </w:r>
      <w:r>
        <w:t xml:space="preserve">. Ez 3 fő kitöltő adatainak köszönhető. Ők hárman egyenként 1.000.000 Ft/hó feletti havi alapbérrel rendelkeznek. Az ő adataik nélkül az eloszlás az alábbiként változik </w:t>
      </w:r>
      <w:r w:rsidRPr="00EE7914">
        <w:rPr>
          <w:sz w:val="16"/>
          <w:szCs w:val="16"/>
        </w:rPr>
        <w:t>– 1</w:t>
      </w:r>
      <w:r w:rsidR="00937AEC">
        <w:rPr>
          <w:sz w:val="16"/>
          <w:szCs w:val="16"/>
        </w:rPr>
        <w:t>03</w:t>
      </w:r>
      <w:r w:rsidRPr="00EE7914">
        <w:rPr>
          <w:sz w:val="16"/>
          <w:szCs w:val="16"/>
        </w:rPr>
        <w:t xml:space="preserve"> fő kitöltő adatával</w:t>
      </w:r>
      <w:r>
        <w:t xml:space="preserve">.  </w:t>
      </w:r>
    </w:p>
    <w:p w14:paraId="03D11A5A" w14:textId="07ECA7A5" w:rsidR="00EE7914" w:rsidRDefault="00EE7914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1985"/>
      </w:tblGrid>
      <w:tr w:rsidR="00EE7914" w:rsidRPr="00EE7914" w14:paraId="268AF22E" w14:textId="77777777" w:rsidTr="00D31EC5">
        <w:trPr>
          <w:trHeight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</w:tcPr>
          <w:p w14:paraId="466D2A1D" w14:textId="77777777" w:rsidR="00EE7914" w:rsidRPr="00EE7914" w:rsidRDefault="00EE7914" w:rsidP="00EE7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01B09EE9" w14:textId="3ACC307E" w:rsidR="00EE7914" w:rsidRPr="00EE7914" w:rsidRDefault="00EE7914" w:rsidP="00EE7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E7914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6FCCFEDF" w14:textId="77777777" w:rsidR="00EE7914" w:rsidRPr="00EE7914" w:rsidRDefault="00EE7914" w:rsidP="00EE7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E7914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65AB3FE" w14:textId="77777777" w:rsidR="00EE7914" w:rsidRPr="00EE7914" w:rsidRDefault="00EE7914" w:rsidP="00EE7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E7914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00B7CEF3" w14:textId="77777777" w:rsidR="00EE7914" w:rsidRPr="00EE7914" w:rsidRDefault="00EE7914" w:rsidP="00EE7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E7914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EE7914" w:rsidRPr="00EE7914" w14:paraId="57EABFD3" w14:textId="77777777" w:rsidTr="00D31EC5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8616E55" w14:textId="6E26BA22" w:rsidR="00EE7914" w:rsidRPr="00EE7914" w:rsidRDefault="00EE7914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79A781" w14:textId="64F57A4B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2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1BC835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DC6E39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2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7D59CD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240 000</w:t>
            </w:r>
          </w:p>
        </w:tc>
      </w:tr>
      <w:tr w:rsidR="00EE7914" w:rsidRPr="00EE7914" w14:paraId="4191FE3E" w14:textId="77777777" w:rsidTr="00D31EC5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17F" w14:textId="21A69D2E" w:rsidR="00EE7914" w:rsidRPr="00EE7914" w:rsidRDefault="00EE7914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DDE3" w14:textId="0CD2799D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536 9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E4E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303 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54E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696 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BA0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718 484</w:t>
            </w:r>
          </w:p>
        </w:tc>
      </w:tr>
      <w:tr w:rsidR="00EE7914" w:rsidRPr="00EE7914" w14:paraId="085C0FC3" w14:textId="77777777" w:rsidTr="00D31EC5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52" w14:textId="32BA41DF" w:rsidR="00EE7914" w:rsidRPr="00EE7914" w:rsidRDefault="00EE7914" w:rsidP="00EE791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B8A3" w14:textId="67A0BD52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91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683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7C80" w14:textId="77777777" w:rsidR="00EE7914" w:rsidRPr="00EE7914" w:rsidRDefault="00EE7914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E7914">
              <w:rPr>
                <w:rFonts w:ascii="Calibri" w:eastAsia="Times New Roman" w:hAnsi="Calibri" w:cs="Calibri"/>
                <w:color w:val="000000"/>
                <w:lang w:val="hu-HU"/>
              </w:rPr>
              <w:t>1 8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D54" w14:textId="5BDA231B" w:rsidR="00EE7914" w:rsidRPr="00EE7914" w:rsidRDefault="00937AEC" w:rsidP="00EE791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1 058 000</w:t>
            </w:r>
          </w:p>
        </w:tc>
      </w:tr>
    </w:tbl>
    <w:p w14:paraId="2A9F644A" w14:textId="77777777" w:rsidR="00EE7914" w:rsidRPr="00863AA4" w:rsidRDefault="00EE7914" w:rsidP="00EE7914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bruttó, a kitöltők által bevallott</w:t>
      </w:r>
      <w:r w:rsidRPr="00863AA4">
        <w:rPr>
          <w:sz w:val="16"/>
          <w:szCs w:val="16"/>
        </w:rPr>
        <w:t xml:space="preserve"> összegek</w:t>
      </w:r>
    </w:p>
    <w:p w14:paraId="1CE81A38" w14:textId="6CF61BBD" w:rsidR="00EE7914" w:rsidRDefault="00EE7914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1985"/>
      </w:tblGrid>
      <w:tr w:rsidR="00E1673F" w:rsidRPr="00E1673F" w14:paraId="77F9BDD3" w14:textId="77777777" w:rsidTr="00E1506F">
        <w:trPr>
          <w:trHeight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4E937EB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212E5A0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9FFE7E4" w14:textId="77777777" w:rsidR="00E1673F" w:rsidRPr="00E1673F" w:rsidRDefault="00E1673F" w:rsidP="00E1506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96FFB94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5813503B" w14:textId="77777777" w:rsidR="00E1673F" w:rsidRPr="00E1673F" w:rsidRDefault="00E1673F" w:rsidP="00B831C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E1673F" w:rsidRPr="00E1673F" w14:paraId="63E340FA" w14:textId="77777777" w:rsidTr="00E1506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F4320D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30F3DE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49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0848A4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9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D78FE0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5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B7451C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56 000</w:t>
            </w:r>
          </w:p>
        </w:tc>
      </w:tr>
      <w:tr w:rsidR="00E1673F" w:rsidRPr="00E1673F" w14:paraId="7A70DA95" w14:textId="77777777" w:rsidTr="00E1506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FC3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69E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348 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FE0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97 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477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452 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F3E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369 515</w:t>
            </w:r>
          </w:p>
        </w:tc>
      </w:tr>
      <w:tr w:rsidR="00E1673F" w:rsidRPr="00E1673F" w14:paraId="21DDD489" w14:textId="77777777" w:rsidTr="00E1506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9A3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lastRenderedPageBreak/>
              <w:t>max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760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595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174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5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857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 1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C58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687 700</w:t>
            </w:r>
          </w:p>
        </w:tc>
      </w:tr>
    </w:tbl>
    <w:p w14:paraId="29284691" w14:textId="77777777" w:rsidR="00EE2531" w:rsidRPr="00863AA4" w:rsidRDefault="00EE2531" w:rsidP="00EE2531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nettó, a kitöltők által bevallott</w:t>
      </w:r>
      <w:r w:rsidRPr="00863A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ruttó </w:t>
      </w:r>
      <w:r w:rsidRPr="00863AA4">
        <w:rPr>
          <w:sz w:val="16"/>
          <w:szCs w:val="16"/>
        </w:rPr>
        <w:t>összegek</w:t>
      </w:r>
      <w:r>
        <w:rPr>
          <w:sz w:val="16"/>
          <w:szCs w:val="16"/>
        </w:rPr>
        <w:t xml:space="preserve"> szorozva 0,65-tel</w:t>
      </w:r>
    </w:p>
    <w:p w14:paraId="38930C35" w14:textId="7C48327B" w:rsidR="00E1673F" w:rsidRDefault="00E1673F"/>
    <w:p w14:paraId="240AD0F8" w14:textId="5C296638" w:rsidR="00937AEC" w:rsidRDefault="004009C5" w:rsidP="00937AEC">
      <w:pPr>
        <w:rPr>
          <w:sz w:val="16"/>
          <w:szCs w:val="16"/>
        </w:rPr>
      </w:pPr>
      <w:r>
        <w:t xml:space="preserve">HR </w:t>
      </w:r>
      <w:proofErr w:type="spellStart"/>
      <w:r>
        <w:t>generalista</w:t>
      </w:r>
      <w:proofErr w:type="spellEnd"/>
      <w:r>
        <w:t xml:space="preserve"> / BP/</w:t>
      </w:r>
      <w:proofErr w:type="spellStart"/>
      <w:r>
        <w:t>manager</w:t>
      </w:r>
      <w:proofErr w:type="spellEnd"/>
      <w:r>
        <w:t xml:space="preserve"> </w:t>
      </w:r>
      <w:r w:rsidR="00937AEC" w:rsidRPr="00863AA4">
        <w:rPr>
          <w:sz w:val="16"/>
          <w:szCs w:val="16"/>
        </w:rPr>
        <w:t>(</w:t>
      </w:r>
      <w:r w:rsidR="008548DA">
        <w:rPr>
          <w:sz w:val="16"/>
          <w:szCs w:val="16"/>
        </w:rPr>
        <w:t>4</w:t>
      </w:r>
      <w:r w:rsidR="00E1673F">
        <w:rPr>
          <w:sz w:val="16"/>
          <w:szCs w:val="16"/>
        </w:rPr>
        <w:t>2</w:t>
      </w:r>
      <w:r w:rsidR="00937AEC" w:rsidRPr="00863AA4">
        <w:rPr>
          <w:sz w:val="16"/>
          <w:szCs w:val="16"/>
        </w:rPr>
        <w:t xml:space="preserve"> fő kitöltő adata alapján)</w:t>
      </w:r>
    </w:p>
    <w:p w14:paraId="00000029" w14:textId="3442CE9C" w:rsidR="00312DB3" w:rsidRDefault="00312DB3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1985"/>
      </w:tblGrid>
      <w:tr w:rsidR="008548DA" w:rsidRPr="008548DA" w14:paraId="5BD5EEF6" w14:textId="77777777" w:rsidTr="008548DA">
        <w:trPr>
          <w:trHeight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E035D7A" w14:textId="77777777" w:rsidR="008548DA" w:rsidRPr="008548DA" w:rsidRDefault="008548DA" w:rsidP="008548D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548DA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225EC81" w14:textId="77777777" w:rsidR="008548DA" w:rsidRPr="008548DA" w:rsidRDefault="008548DA" w:rsidP="008548D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548DA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33EF133D" w14:textId="77777777" w:rsidR="008548DA" w:rsidRPr="008548DA" w:rsidRDefault="008548DA" w:rsidP="008548D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548DA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5C1E718" w14:textId="77777777" w:rsidR="008548DA" w:rsidRPr="008548DA" w:rsidRDefault="008548DA" w:rsidP="008548D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548DA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ACB7F0D" w14:textId="77777777" w:rsidR="008548DA" w:rsidRPr="008548DA" w:rsidRDefault="008548DA" w:rsidP="008548D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8548DA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8548DA" w:rsidRPr="008548DA" w14:paraId="53866C12" w14:textId="77777777" w:rsidTr="008548DA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3D3A05" w14:textId="77777777" w:rsidR="008548DA" w:rsidRPr="008548DA" w:rsidRDefault="008548DA" w:rsidP="008548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CE7A5CF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3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D0E7CA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259184F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3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066611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340 000</w:t>
            </w:r>
          </w:p>
        </w:tc>
      </w:tr>
      <w:tr w:rsidR="008548DA" w:rsidRPr="008548DA" w14:paraId="11B6EC23" w14:textId="77777777" w:rsidTr="008548DA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CD5" w14:textId="77777777" w:rsidR="008548DA" w:rsidRPr="008548DA" w:rsidRDefault="008548DA" w:rsidP="008548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F9B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636 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A2F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458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4DA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914 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98B3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673 870</w:t>
            </w:r>
          </w:p>
        </w:tc>
      </w:tr>
      <w:tr w:rsidR="008548DA" w:rsidRPr="008548DA" w14:paraId="0185029C" w14:textId="77777777" w:rsidTr="008548DA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B4F" w14:textId="77777777" w:rsidR="008548DA" w:rsidRPr="008548DA" w:rsidRDefault="008548DA" w:rsidP="008548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640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2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2D7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7C9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2 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028" w14:textId="77777777" w:rsidR="008548DA" w:rsidRPr="008548DA" w:rsidRDefault="008548DA" w:rsidP="008548D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8548DA">
              <w:rPr>
                <w:rFonts w:ascii="Calibri" w:eastAsia="Times New Roman" w:hAnsi="Calibri" w:cs="Calibri"/>
                <w:color w:val="000000"/>
                <w:lang w:val="hu-HU"/>
              </w:rPr>
              <w:t>2 000 000</w:t>
            </w:r>
          </w:p>
        </w:tc>
      </w:tr>
    </w:tbl>
    <w:p w14:paraId="2581D59E" w14:textId="77777777" w:rsidR="00D5104C" w:rsidRPr="00863AA4" w:rsidRDefault="00D5104C" w:rsidP="00D5104C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bruttó, a kitöltők által bevallott</w:t>
      </w:r>
      <w:r w:rsidRPr="00863AA4">
        <w:rPr>
          <w:sz w:val="16"/>
          <w:szCs w:val="16"/>
        </w:rPr>
        <w:t xml:space="preserve"> összegek</w:t>
      </w:r>
    </w:p>
    <w:p w14:paraId="3670EEB1" w14:textId="77777777" w:rsidR="00D5104C" w:rsidRDefault="00D5104C" w:rsidP="008548DA">
      <w:pPr>
        <w:jc w:val="both"/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1701"/>
        <w:gridCol w:w="1985"/>
      </w:tblGrid>
      <w:tr w:rsidR="00E1673F" w:rsidRPr="00E1673F" w14:paraId="42AB5B4A" w14:textId="77777777" w:rsidTr="00E1506F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2AA8F2E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443B1DA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540ABF60" w14:textId="77777777" w:rsidR="00E1673F" w:rsidRPr="00E1673F" w:rsidRDefault="00E1673F" w:rsidP="00E1506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3B5CB525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6E9E1C2A" w14:textId="77777777" w:rsidR="00E1673F" w:rsidRPr="00E1673F" w:rsidRDefault="00E1673F" w:rsidP="00B831C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E1673F" w:rsidRPr="00E1673F" w14:paraId="19DB9B9A" w14:textId="77777777" w:rsidTr="00E1506F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D9EC3E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48CF81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20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4D5E8F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314D7F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22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76C7CB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221 000</w:t>
            </w:r>
          </w:p>
        </w:tc>
      </w:tr>
      <w:tr w:rsidR="00E1673F" w:rsidRPr="00E1673F" w14:paraId="6A9C1D57" w14:textId="77777777" w:rsidTr="00E1506F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928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E93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392 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C55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308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E67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576 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344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416 466</w:t>
            </w:r>
          </w:p>
        </w:tc>
      </w:tr>
      <w:tr w:rsidR="00E1673F" w:rsidRPr="00E1673F" w14:paraId="5BDDA599" w14:textId="77777777" w:rsidTr="00E1506F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BE9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BD6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812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3AF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7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3B3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 20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F13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877 500</w:t>
            </w:r>
          </w:p>
        </w:tc>
      </w:tr>
    </w:tbl>
    <w:p w14:paraId="062D8D9D" w14:textId="77777777" w:rsidR="00EE2531" w:rsidRPr="00863AA4" w:rsidRDefault="00EE2531" w:rsidP="00EE2531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nettó, a kitöltők által bevallott</w:t>
      </w:r>
      <w:r w:rsidRPr="00863A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ruttó </w:t>
      </w:r>
      <w:r w:rsidRPr="00863AA4">
        <w:rPr>
          <w:sz w:val="16"/>
          <w:szCs w:val="16"/>
        </w:rPr>
        <w:t>összegek</w:t>
      </w:r>
      <w:r>
        <w:rPr>
          <w:sz w:val="16"/>
          <w:szCs w:val="16"/>
        </w:rPr>
        <w:t xml:space="preserve"> szorozva 0,65-tel</w:t>
      </w:r>
    </w:p>
    <w:p w14:paraId="4DCD59BE" w14:textId="28C41A31" w:rsidR="00E1673F" w:rsidRPr="00863AA4" w:rsidRDefault="00E1673F" w:rsidP="00E1673F">
      <w:pPr>
        <w:rPr>
          <w:sz w:val="16"/>
          <w:szCs w:val="16"/>
        </w:rPr>
      </w:pPr>
    </w:p>
    <w:p w14:paraId="2792A277" w14:textId="77777777" w:rsidR="00E1673F" w:rsidRDefault="00E1673F"/>
    <w:p w14:paraId="4DFF91D6" w14:textId="7F9F7093" w:rsidR="00937AEC" w:rsidRDefault="004009C5" w:rsidP="00937AEC">
      <w:pPr>
        <w:rPr>
          <w:sz w:val="16"/>
          <w:szCs w:val="16"/>
        </w:rPr>
      </w:pPr>
      <w:r>
        <w:t xml:space="preserve">Toborzási vezető / Csoportvezető </w:t>
      </w:r>
      <w:r w:rsidR="00937AEC" w:rsidRPr="00863AA4">
        <w:rPr>
          <w:sz w:val="16"/>
          <w:szCs w:val="16"/>
        </w:rPr>
        <w:t>(</w:t>
      </w:r>
      <w:r w:rsidR="00937AEC">
        <w:rPr>
          <w:sz w:val="16"/>
          <w:szCs w:val="16"/>
        </w:rPr>
        <w:t>1</w:t>
      </w:r>
      <w:r w:rsidR="00D5104C">
        <w:rPr>
          <w:sz w:val="16"/>
          <w:szCs w:val="16"/>
        </w:rPr>
        <w:t>6</w:t>
      </w:r>
      <w:r w:rsidR="00937AEC" w:rsidRPr="00863AA4">
        <w:rPr>
          <w:sz w:val="16"/>
          <w:szCs w:val="16"/>
        </w:rPr>
        <w:t xml:space="preserve"> fő kitöltő adata alapján)</w:t>
      </w:r>
    </w:p>
    <w:p w14:paraId="0000002A" w14:textId="0B0DAB06" w:rsidR="00312DB3" w:rsidRDefault="00312DB3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2222"/>
        <w:gridCol w:w="1984"/>
        <w:gridCol w:w="1701"/>
        <w:gridCol w:w="1985"/>
      </w:tblGrid>
      <w:tr w:rsidR="00D5104C" w:rsidRPr="00D5104C" w14:paraId="08514A6F" w14:textId="77777777" w:rsidTr="00D5104C">
        <w:trPr>
          <w:trHeight w:val="29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2CF82B19" w14:textId="77777777" w:rsidR="00D5104C" w:rsidRPr="00D5104C" w:rsidRDefault="00D5104C" w:rsidP="00D5104C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D5104C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79A1A79" w14:textId="77777777" w:rsidR="00D5104C" w:rsidRPr="00D5104C" w:rsidRDefault="00D5104C" w:rsidP="00D5104C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D5104C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DF67D3A" w14:textId="77777777" w:rsidR="00D5104C" w:rsidRPr="00D5104C" w:rsidRDefault="00D5104C" w:rsidP="00D5104C">
            <w:pPr>
              <w:spacing w:line="240" w:lineRule="auto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D5104C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742F2223" w14:textId="77777777" w:rsidR="00D5104C" w:rsidRPr="00D5104C" w:rsidRDefault="00D5104C" w:rsidP="00D5104C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D5104C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F3D9386" w14:textId="77777777" w:rsidR="00D5104C" w:rsidRPr="00D5104C" w:rsidRDefault="00D5104C" w:rsidP="00D5104C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D5104C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D5104C" w:rsidRPr="00D5104C" w14:paraId="535A5B60" w14:textId="77777777" w:rsidTr="00D5104C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A13421" w14:textId="77777777" w:rsidR="00D5104C" w:rsidRPr="00D5104C" w:rsidRDefault="00D5104C" w:rsidP="00D5104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59AB7C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147130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4720AB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5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BD1EFB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400 000</w:t>
            </w:r>
          </w:p>
        </w:tc>
      </w:tr>
      <w:tr w:rsidR="00D5104C" w:rsidRPr="00D5104C" w14:paraId="43907A6F" w14:textId="77777777" w:rsidTr="00D5104C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3B2" w14:textId="77777777" w:rsidR="00D5104C" w:rsidRPr="00D5104C" w:rsidRDefault="00D5104C" w:rsidP="00D5104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AFE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715 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842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295 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87B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882 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B9E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752 375</w:t>
            </w:r>
          </w:p>
        </w:tc>
      </w:tr>
      <w:tr w:rsidR="00D5104C" w:rsidRPr="00D5104C" w14:paraId="0225833C" w14:textId="77777777" w:rsidTr="00D5104C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721" w14:textId="77777777" w:rsidR="00D5104C" w:rsidRPr="00D5104C" w:rsidRDefault="00D5104C" w:rsidP="00D5104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447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1 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916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8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D0B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1 6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6D9" w14:textId="77777777" w:rsidR="00D5104C" w:rsidRPr="00D5104C" w:rsidRDefault="00D5104C" w:rsidP="00D5104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D5104C">
              <w:rPr>
                <w:rFonts w:ascii="Calibri" w:eastAsia="Times New Roman" w:hAnsi="Calibri" w:cs="Calibri"/>
                <w:color w:val="000000"/>
                <w:lang w:val="hu-HU"/>
              </w:rPr>
              <w:t>1 200 000</w:t>
            </w:r>
          </w:p>
        </w:tc>
      </w:tr>
    </w:tbl>
    <w:p w14:paraId="43FAE4F4" w14:textId="77777777" w:rsidR="00B01689" w:rsidRPr="00863AA4" w:rsidRDefault="00B01689" w:rsidP="00B01689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bruttó, a kitöltők által bevallott</w:t>
      </w:r>
      <w:r w:rsidRPr="00863AA4">
        <w:rPr>
          <w:sz w:val="16"/>
          <w:szCs w:val="16"/>
        </w:rPr>
        <w:t xml:space="preserve"> összegek</w:t>
      </w:r>
    </w:p>
    <w:p w14:paraId="0000002B" w14:textId="77777777" w:rsidR="00312DB3" w:rsidRDefault="00312DB3"/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2227"/>
        <w:gridCol w:w="1984"/>
        <w:gridCol w:w="1701"/>
        <w:gridCol w:w="1985"/>
      </w:tblGrid>
      <w:tr w:rsidR="00E1673F" w:rsidRPr="00E1673F" w14:paraId="3DBD3FF5" w14:textId="77777777" w:rsidTr="00E1506F">
        <w:trPr>
          <w:trHeight w:val="29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07816C28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0B1EF43B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alapfizeté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3D8C29AA" w14:textId="77777777" w:rsidR="00E1673F" w:rsidRPr="00E1673F" w:rsidRDefault="00E1673F" w:rsidP="00E1506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Havi változó jövedel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45273B5F" w14:textId="77777777" w:rsidR="00E1673F" w:rsidRPr="00E1673F" w:rsidRDefault="00E1673F" w:rsidP="00E1673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készpén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EAE8" w:fill="8DB4E2"/>
            <w:noWrap/>
            <w:vAlign w:val="bottom"/>
            <w:hideMark/>
          </w:tcPr>
          <w:p w14:paraId="0D1D7279" w14:textId="77777777" w:rsidR="00E1673F" w:rsidRPr="00E1673F" w:rsidRDefault="00E1673F" w:rsidP="00B831C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hu-HU"/>
              </w:rPr>
            </w:pPr>
            <w:r w:rsidRPr="00E1673F">
              <w:rPr>
                <w:rFonts w:eastAsia="Times New Roman"/>
                <w:b/>
                <w:bCs/>
                <w:color w:val="FFFFFF"/>
                <w:lang w:val="hu-HU"/>
              </w:rPr>
              <w:t>Teljes havi átlagosan</w:t>
            </w:r>
          </w:p>
        </w:tc>
      </w:tr>
      <w:tr w:rsidR="00E1673F" w:rsidRPr="00E1673F" w14:paraId="3D1A6AE9" w14:textId="77777777" w:rsidTr="00E1506F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4B7618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minimum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FE3344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9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01622F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9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20A4E6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357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630743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260 000</w:t>
            </w:r>
          </w:p>
        </w:tc>
      </w:tr>
      <w:tr w:rsidR="00E1673F" w:rsidRPr="00E1673F" w14:paraId="21047B03" w14:textId="77777777" w:rsidTr="00E1506F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0C1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átlag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A3A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465 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BF1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92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A137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573 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C4EC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489 044</w:t>
            </w:r>
          </w:p>
        </w:tc>
      </w:tr>
      <w:tr w:rsidR="00E1673F" w:rsidRPr="00E1673F" w14:paraId="59358FF0" w14:textId="77777777" w:rsidTr="00E1506F">
        <w:trPr>
          <w:trHeight w:val="2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43C8" w14:textId="77777777" w:rsidR="00E1673F" w:rsidRPr="00E1673F" w:rsidRDefault="00E1673F" w:rsidP="00E1673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maximum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B27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656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932F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5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EDF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1 07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0F7" w14:textId="77777777" w:rsidR="00E1673F" w:rsidRPr="00E1673F" w:rsidRDefault="00E1673F" w:rsidP="00E1673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E1673F">
              <w:rPr>
                <w:rFonts w:ascii="Calibri" w:eastAsia="Times New Roman" w:hAnsi="Calibri" w:cs="Calibri"/>
                <w:color w:val="000000"/>
                <w:lang w:val="hu-HU"/>
              </w:rPr>
              <w:t>780 000</w:t>
            </w:r>
          </w:p>
        </w:tc>
      </w:tr>
    </w:tbl>
    <w:p w14:paraId="07F880CA" w14:textId="77777777" w:rsidR="00EE2531" w:rsidRPr="00863AA4" w:rsidRDefault="00EE2531" w:rsidP="00EE2531">
      <w:pPr>
        <w:rPr>
          <w:sz w:val="16"/>
          <w:szCs w:val="16"/>
        </w:rPr>
      </w:pPr>
      <w:r w:rsidRPr="00863AA4">
        <w:rPr>
          <w:sz w:val="16"/>
          <w:szCs w:val="16"/>
        </w:rPr>
        <w:t>*a</w:t>
      </w:r>
      <w:r>
        <w:rPr>
          <w:sz w:val="16"/>
          <w:szCs w:val="16"/>
        </w:rPr>
        <w:t xml:space="preserve"> vállalati </w:t>
      </w:r>
      <w:r w:rsidRPr="00863AA4">
        <w:rPr>
          <w:sz w:val="16"/>
          <w:szCs w:val="16"/>
        </w:rPr>
        <w:t xml:space="preserve">jövedelmek havi </w:t>
      </w:r>
      <w:r>
        <w:rPr>
          <w:sz w:val="16"/>
          <w:szCs w:val="16"/>
        </w:rPr>
        <w:t>nettó, a kitöltők által bevallott</w:t>
      </w:r>
      <w:r w:rsidRPr="00863A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ruttó </w:t>
      </w:r>
      <w:r w:rsidRPr="00863AA4">
        <w:rPr>
          <w:sz w:val="16"/>
          <w:szCs w:val="16"/>
        </w:rPr>
        <w:t>összegek</w:t>
      </w:r>
      <w:r>
        <w:rPr>
          <w:sz w:val="16"/>
          <w:szCs w:val="16"/>
        </w:rPr>
        <w:t xml:space="preserve"> szorozva 0,65-tel</w:t>
      </w:r>
    </w:p>
    <w:p w14:paraId="0FD08D74" w14:textId="1C9E8246" w:rsidR="00E1673F" w:rsidRPr="00863AA4" w:rsidRDefault="00E1673F" w:rsidP="00E1673F">
      <w:pPr>
        <w:rPr>
          <w:sz w:val="16"/>
          <w:szCs w:val="16"/>
        </w:rPr>
      </w:pPr>
    </w:p>
    <w:p w14:paraId="1933A97C" w14:textId="77777777" w:rsidR="00CA3A08" w:rsidRDefault="00CA3A08"/>
    <w:p w14:paraId="48D7EEC2" w14:textId="11C0FF6B" w:rsidR="009465C7" w:rsidRPr="0052730C" w:rsidRDefault="004009C5">
      <w:r w:rsidRPr="0052730C">
        <w:t xml:space="preserve">Változó </w:t>
      </w:r>
      <w:r w:rsidR="00F57AAC" w:rsidRPr="0052730C">
        <w:t>jövedelmek</w:t>
      </w:r>
    </w:p>
    <w:p w14:paraId="3413766D" w14:textId="77777777" w:rsidR="00CA3A08" w:rsidRPr="00A84888" w:rsidRDefault="00CA3A08"/>
    <w:p w14:paraId="62E8D496" w14:textId="45FA5A19" w:rsidR="009465C7" w:rsidRDefault="009465C7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05F4BAC" wp14:editId="7991785D">
            <wp:extent cx="5537200" cy="2743200"/>
            <wp:effectExtent l="0" t="0" r="635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41B192A5-954F-43B5-8CE6-F3BB20C15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88A8BF" w14:textId="77777777" w:rsidR="009465C7" w:rsidRDefault="009465C7">
      <w:pPr>
        <w:rPr>
          <w:i/>
        </w:rPr>
      </w:pPr>
    </w:p>
    <w:p w14:paraId="00000032" w14:textId="2DE2D126" w:rsidR="00312DB3" w:rsidRDefault="004009C5">
      <w:r w:rsidRPr="00A84888">
        <w:t xml:space="preserve">Változó jövedelmek kifizetésének </w:t>
      </w:r>
      <w:r w:rsidR="00CE2998">
        <w:t xml:space="preserve">alapja </w:t>
      </w:r>
    </w:p>
    <w:p w14:paraId="52CABA8A" w14:textId="46631B05" w:rsidR="00CE2998" w:rsidRDefault="00CE2998" w:rsidP="00CE2998">
      <w:pPr>
        <w:jc w:val="both"/>
      </w:pPr>
    </w:p>
    <w:p w14:paraId="63107551" w14:textId="3D7F4040" w:rsidR="00CE2998" w:rsidRPr="00A84888" w:rsidRDefault="00292ACE" w:rsidP="00CE2998">
      <w:pPr>
        <w:jc w:val="both"/>
      </w:pPr>
      <w:r>
        <w:t>A</w:t>
      </w:r>
      <w:r w:rsidR="00CE2998">
        <w:t xml:space="preserve"> vállalati oldalon</w:t>
      </w:r>
      <w:r>
        <w:t xml:space="preserve"> 57%-ban jellemző a változó jövedelem</w:t>
      </w:r>
      <w:r w:rsidR="009D67FB">
        <w:t xml:space="preserve">, melyre leginkább </w:t>
      </w:r>
      <w:r w:rsidR="00CE2998">
        <w:t xml:space="preserve">a vállalat teljesítménye és a vezető megítélése </w:t>
      </w:r>
      <w:r w:rsidR="009D67FB">
        <w:t>hat</w:t>
      </w:r>
      <w:r w:rsidR="00CE2998">
        <w:t xml:space="preserve">. </w:t>
      </w:r>
      <w:r w:rsidR="00C747AB">
        <w:t xml:space="preserve">Az egyéb kategória alatt a válaszadók az alábbi válaszokat adták: éves teljesítményértékeléstől (360 fokos visszajelzés, éves egyéni célok teljesülése), egy kitöltő jelezte, hogy nekik a változó jövedelem fixen jár és szintén egy pedig a céges KPI-ok alapján kapja a változó készpénz jellegű jövedelmét (pl. </w:t>
      </w:r>
      <w:proofErr w:type="spellStart"/>
      <w:r w:rsidR="00C747AB">
        <w:t>time</w:t>
      </w:r>
      <w:proofErr w:type="spellEnd"/>
      <w:r w:rsidR="00C747AB">
        <w:t xml:space="preserve"> </w:t>
      </w:r>
      <w:proofErr w:type="spellStart"/>
      <w:r w:rsidR="00C747AB">
        <w:t>to</w:t>
      </w:r>
      <w:proofErr w:type="spellEnd"/>
      <w:r w:rsidR="00C747AB">
        <w:t xml:space="preserve"> </w:t>
      </w:r>
      <w:proofErr w:type="spellStart"/>
      <w:r w:rsidR="00C747AB">
        <w:t>hire</w:t>
      </w:r>
      <w:proofErr w:type="spellEnd"/>
      <w:r w:rsidR="00C747AB">
        <w:t xml:space="preserve">, cost </w:t>
      </w:r>
      <w:proofErr w:type="spellStart"/>
      <w:r w:rsidR="00C747AB">
        <w:t>to</w:t>
      </w:r>
      <w:proofErr w:type="spellEnd"/>
      <w:r w:rsidR="00C747AB">
        <w:t xml:space="preserve"> </w:t>
      </w:r>
      <w:proofErr w:type="spellStart"/>
      <w:r w:rsidR="00C747AB">
        <w:t>hire</w:t>
      </w:r>
      <w:proofErr w:type="spellEnd"/>
      <w:r w:rsidR="00C747AB">
        <w:t xml:space="preserve">, időre lezárt </w:t>
      </w:r>
      <w:proofErr w:type="spellStart"/>
      <w:r w:rsidR="00C747AB">
        <w:t>ticket</w:t>
      </w:r>
      <w:proofErr w:type="spellEnd"/>
      <w:r w:rsidR="00C747AB">
        <w:t xml:space="preserve">-ek, </w:t>
      </w:r>
      <w:proofErr w:type="spellStart"/>
      <w:r w:rsidR="00C747AB">
        <w:t>ticket</w:t>
      </w:r>
      <w:proofErr w:type="spellEnd"/>
      <w:r w:rsidR="00C747AB">
        <w:t>-ek kezelésének értékelése).</w:t>
      </w:r>
    </w:p>
    <w:p w14:paraId="6D926ABA" w14:textId="7481E308" w:rsidR="003E69B9" w:rsidRDefault="003E69B9">
      <w:pPr>
        <w:rPr>
          <w:i/>
        </w:rPr>
      </w:pPr>
    </w:p>
    <w:p w14:paraId="35EF8DF0" w14:textId="1BA688FA" w:rsidR="003E69B9" w:rsidRDefault="003E69B9">
      <w:pPr>
        <w:rPr>
          <w:i/>
        </w:rPr>
      </w:pPr>
      <w:r>
        <w:rPr>
          <w:noProof/>
        </w:rPr>
        <w:drawing>
          <wp:inline distT="0" distB="0" distL="0" distR="0" wp14:anchorId="5EE19764" wp14:editId="55B99757">
            <wp:extent cx="5543550" cy="337185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ACB9BDAF-2D64-4025-B04F-59E3CD727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AD4E27" w14:textId="77777777" w:rsidR="0052730C" w:rsidRDefault="0052730C">
      <w:pPr>
        <w:rPr>
          <w:b/>
        </w:rPr>
      </w:pPr>
    </w:p>
    <w:p w14:paraId="7A59FD02" w14:textId="77777777" w:rsidR="0052730C" w:rsidRDefault="0052730C">
      <w:pPr>
        <w:rPr>
          <w:b/>
        </w:rPr>
      </w:pPr>
    </w:p>
    <w:p w14:paraId="2A480E06" w14:textId="77777777" w:rsidR="0052730C" w:rsidRDefault="0052730C">
      <w:pPr>
        <w:rPr>
          <w:b/>
        </w:rPr>
      </w:pPr>
    </w:p>
    <w:p w14:paraId="48C4D791" w14:textId="694C2C30" w:rsidR="00F12090" w:rsidRPr="00A84888" w:rsidRDefault="00F12090">
      <w:pPr>
        <w:rPr>
          <w:b/>
        </w:rPr>
      </w:pPr>
      <w:r w:rsidRPr="00A84888">
        <w:rPr>
          <w:b/>
        </w:rPr>
        <w:t>Juttatások összehasonlítása</w:t>
      </w:r>
      <w:r w:rsidR="00BD7CA0">
        <w:rPr>
          <w:b/>
        </w:rPr>
        <w:t xml:space="preserve"> – </w:t>
      </w:r>
      <w:r w:rsidR="00740AC8">
        <w:rPr>
          <w:b/>
        </w:rPr>
        <w:t>vállalati és ügynökségi</w:t>
      </w:r>
      <w:r w:rsidR="00BD7CA0">
        <w:rPr>
          <w:b/>
        </w:rPr>
        <w:t xml:space="preserve"> munkakörök</w:t>
      </w:r>
      <w:r w:rsidR="00740AC8">
        <w:rPr>
          <w:b/>
        </w:rPr>
        <w:t>ben</w:t>
      </w:r>
    </w:p>
    <w:p w14:paraId="286B3092" w14:textId="77777777" w:rsidR="00F12090" w:rsidRDefault="00F12090">
      <w:pPr>
        <w:rPr>
          <w:i/>
        </w:rPr>
      </w:pPr>
    </w:p>
    <w:p w14:paraId="77158AF1" w14:textId="77777777" w:rsidR="00F12090" w:rsidRPr="00A84888" w:rsidRDefault="00F12090"/>
    <w:p w14:paraId="00000033" w14:textId="428EB07D" w:rsidR="00312DB3" w:rsidRPr="00740AC8" w:rsidRDefault="004009C5">
      <w:pPr>
        <w:rPr>
          <w:u w:val="single"/>
        </w:rPr>
      </w:pPr>
      <w:r w:rsidRPr="00740AC8">
        <w:rPr>
          <w:u w:val="single"/>
        </w:rPr>
        <w:t>Juttatások - autó, mobil, laptop</w:t>
      </w:r>
    </w:p>
    <w:p w14:paraId="43437688" w14:textId="77777777" w:rsidR="00F12090" w:rsidRDefault="00F12090">
      <w:pPr>
        <w:rPr>
          <w:i/>
        </w:rPr>
      </w:pPr>
    </w:p>
    <w:p w14:paraId="0CF7B7F3" w14:textId="4F9243AC" w:rsidR="00F12090" w:rsidRDefault="00967C8C">
      <w:pPr>
        <w:rPr>
          <w:i/>
        </w:rPr>
      </w:pPr>
      <w:r>
        <w:rPr>
          <w:noProof/>
        </w:rPr>
        <w:drawing>
          <wp:inline distT="0" distB="0" distL="0" distR="0" wp14:anchorId="393AEBB6" wp14:editId="4AD98583">
            <wp:extent cx="5279390" cy="2934929"/>
            <wp:effectExtent l="0" t="0" r="16510" b="18415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248619E8-D5B5-4C29-AE36-73FBCD3CA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B20138" w14:textId="54341C75" w:rsidR="00F12090" w:rsidRDefault="00F12090">
      <w:pPr>
        <w:rPr>
          <w:i/>
        </w:rPr>
      </w:pPr>
    </w:p>
    <w:p w14:paraId="7CB7CF9B" w14:textId="01DE6416" w:rsidR="00F12090" w:rsidRDefault="00F12090"/>
    <w:p w14:paraId="4BB251D2" w14:textId="77777777" w:rsidR="00EE2531" w:rsidRDefault="00EE2531"/>
    <w:p w14:paraId="12368D1B" w14:textId="51D00D57" w:rsidR="00EE2531" w:rsidRDefault="00EE2531"/>
    <w:p w14:paraId="359C95DA" w14:textId="77777777" w:rsidR="00EE2531" w:rsidRPr="00A84888" w:rsidRDefault="00EE2531"/>
    <w:p w14:paraId="00000034" w14:textId="2B88EDA8" w:rsidR="00312DB3" w:rsidRPr="00A84888" w:rsidRDefault="004009C5">
      <w:r w:rsidRPr="00A84888">
        <w:t xml:space="preserve">Juttatások jellemzői </w:t>
      </w:r>
    </w:p>
    <w:p w14:paraId="6A191E01" w14:textId="60A10E36" w:rsidR="00620D4F" w:rsidRPr="00A84888" w:rsidRDefault="00620D4F"/>
    <w:p w14:paraId="7638CCF6" w14:textId="77777777" w:rsidR="00740AC8" w:rsidRDefault="00740AC8" w:rsidP="00285671">
      <w:pPr>
        <w:jc w:val="both"/>
      </w:pPr>
      <w:r>
        <w:t xml:space="preserve">Autó – </w:t>
      </w:r>
    </w:p>
    <w:p w14:paraId="1DAB2581" w14:textId="26967CA7" w:rsidR="00620D4F" w:rsidRPr="00A84888" w:rsidRDefault="00740AC8" w:rsidP="00285671">
      <w:pPr>
        <w:jc w:val="both"/>
      </w:pPr>
      <w:r>
        <w:t xml:space="preserve">Ahol vállalati pozícióban kapnak céges autót, ott kilométerben van leginkább megszabva az éves keret (pl. éves 25.000 km) vagy </w:t>
      </w:r>
      <w:proofErr w:type="spellStart"/>
      <w:r>
        <w:t>pool</w:t>
      </w:r>
      <w:proofErr w:type="spellEnd"/>
      <w:r>
        <w:t xml:space="preserve"> autót, taxicsekket használhatnak. Egy fő említette, hogy a kerete korlátlan (vállalati munkakör). </w:t>
      </w:r>
    </w:p>
    <w:p w14:paraId="09F8BDD0" w14:textId="1031BC6E" w:rsidR="00740AC8" w:rsidRDefault="00740AC8" w:rsidP="00285671">
      <w:pPr>
        <w:jc w:val="both"/>
      </w:pPr>
      <w:r>
        <w:t>Ügynökségi oldalon ügyintézéshez, ügyféllátogatáshoz jellemző. Két fő jelezte, hogy korlátlan céges autóhasználattal rendelkezik, egy fő pedig</w:t>
      </w:r>
      <w:r w:rsidR="009D2894">
        <w:t>,</w:t>
      </w:r>
      <w:r>
        <w:t xml:space="preserve"> hogy a kerete 40.000 Ft/hó benzin költség. </w:t>
      </w:r>
    </w:p>
    <w:p w14:paraId="5454150D" w14:textId="77777777" w:rsidR="00740AC8" w:rsidRDefault="00740AC8" w:rsidP="00285671">
      <w:pPr>
        <w:jc w:val="both"/>
      </w:pPr>
    </w:p>
    <w:p w14:paraId="52A1FDF4" w14:textId="0DE705F0" w:rsidR="00740AC8" w:rsidRDefault="00740AC8" w:rsidP="00285671">
      <w:pPr>
        <w:jc w:val="both"/>
      </w:pPr>
      <w:r>
        <w:t xml:space="preserve">Céges mobil telefon – </w:t>
      </w:r>
    </w:p>
    <w:p w14:paraId="4522CE6A" w14:textId="77777777" w:rsidR="00285671" w:rsidRPr="00A84888" w:rsidRDefault="00285671" w:rsidP="00285671">
      <w:pPr>
        <w:jc w:val="both"/>
      </w:pPr>
      <w:r>
        <w:t xml:space="preserve">Vállalati munkakörben leginkább korlátlan, ahol mégis van, ott költség keret (pl. 5-10-15-20.000 Ft/hó, havi 50-70%), internet keret (pl. 4-5 GB), egy főnél havi 40.000 Ft/hó keret van.   </w:t>
      </w:r>
    </w:p>
    <w:p w14:paraId="79505C24" w14:textId="631D70BE" w:rsidR="00285671" w:rsidRDefault="00285671" w:rsidP="00285671">
      <w:pPr>
        <w:jc w:val="both"/>
      </w:pPr>
      <w:r>
        <w:t>Ügynökségi pozíciókban</w:t>
      </w:r>
      <w:r w:rsidR="009D2894">
        <w:t>,</w:t>
      </w:r>
      <w:r>
        <w:t xml:space="preserve"> ha nem korlátlan, akkor leggyakoribb a költség keret (pl. 10-13.000 Ft/fő), az internet esetében pedig 2-3-10 GB. Van, ahol az emelt díjas telefonhívásokat, máshol az Európán kívülieket számlázzák ki a dolgozónak. Akad olyan hely is, ahol a hétvégi hívásokat. </w:t>
      </w:r>
    </w:p>
    <w:p w14:paraId="2BB151B8" w14:textId="77777777" w:rsidR="00740AC8" w:rsidRDefault="00740AC8" w:rsidP="00285671">
      <w:pPr>
        <w:jc w:val="both"/>
      </w:pPr>
    </w:p>
    <w:p w14:paraId="36D9DB9D" w14:textId="38A4D5C5" w:rsidR="00740AC8" w:rsidRDefault="00740AC8" w:rsidP="00285671">
      <w:pPr>
        <w:jc w:val="both"/>
      </w:pPr>
      <w:r>
        <w:t xml:space="preserve">Laptop – </w:t>
      </w:r>
    </w:p>
    <w:p w14:paraId="26A9B3F8" w14:textId="173B3D62" w:rsidR="00285671" w:rsidRDefault="00285671" w:rsidP="00285671">
      <w:pPr>
        <w:jc w:val="both"/>
      </w:pPr>
      <w:r>
        <w:t xml:space="preserve">Vállalati oldalon gyakran korlátlan, néhány biztonsági korlátozással (pl. nem telepíthetők rá bizonyos szoftverek – Skype). Ügynökségi munkakörökben nincs kimondottan korlátozva, ha már kapnak. Itt is annyi kérés van, hogy pl. illegális szoftverek, játékok ne legyenek a céges laptopon. </w:t>
      </w:r>
    </w:p>
    <w:p w14:paraId="2C06D343" w14:textId="77777777" w:rsidR="00620D4F" w:rsidRPr="00A84888" w:rsidRDefault="00620D4F"/>
    <w:p w14:paraId="00000035" w14:textId="56AE8ABA" w:rsidR="00312DB3" w:rsidRPr="00BA3D1C" w:rsidRDefault="004009C5">
      <w:pPr>
        <w:rPr>
          <w:u w:val="single"/>
        </w:rPr>
      </w:pPr>
      <w:r w:rsidRPr="00BA3D1C">
        <w:rPr>
          <w:u w:val="single"/>
        </w:rPr>
        <w:t xml:space="preserve">Juttatások - </w:t>
      </w:r>
      <w:proofErr w:type="spellStart"/>
      <w:r w:rsidRPr="00BA3D1C">
        <w:rPr>
          <w:u w:val="single"/>
        </w:rPr>
        <w:t>home</w:t>
      </w:r>
      <w:proofErr w:type="spellEnd"/>
      <w:r w:rsidRPr="00BA3D1C">
        <w:rPr>
          <w:u w:val="single"/>
        </w:rPr>
        <w:t xml:space="preserve"> </w:t>
      </w:r>
      <w:proofErr w:type="spellStart"/>
      <w:r w:rsidRPr="00BA3D1C">
        <w:rPr>
          <w:u w:val="single"/>
        </w:rPr>
        <w:t>office</w:t>
      </w:r>
      <w:proofErr w:type="spellEnd"/>
    </w:p>
    <w:p w14:paraId="6B58638C" w14:textId="38EFE7CC" w:rsidR="00806E75" w:rsidRPr="00A84888" w:rsidRDefault="00806E75"/>
    <w:p w14:paraId="54331159" w14:textId="0D94BED0" w:rsidR="00E6733C" w:rsidRDefault="00E6733C" w:rsidP="00E6733C">
      <w:pPr>
        <w:jc w:val="both"/>
      </w:pPr>
      <w:r>
        <w:t xml:space="preserve">A jelenlegi </w:t>
      </w:r>
      <w:r w:rsidR="00213EDF">
        <w:t>helyzet</w:t>
      </w:r>
      <w:r>
        <w:t xml:space="preserve"> teljesen felforgatta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office-ról</w:t>
      </w:r>
      <w:proofErr w:type="spellEnd"/>
      <w:r>
        <w:t xml:space="preserve"> alkotott szabályokat, véleményeket, nézőpontokat. Sokaknál kiderült, hogy a cég így is jól működik, pedig eddig csak, mint </w:t>
      </w:r>
      <w:r w:rsidR="005A47D6">
        <w:t xml:space="preserve">havonta pár napos </w:t>
      </w:r>
      <w:r>
        <w:t>lehetőség gondoltak rá.</w:t>
      </w:r>
      <w:r w:rsidR="005A47D6">
        <w:t xml:space="preserve"> A kitöltők április-májusban töltötték ki a kérdőívet, a </w:t>
      </w:r>
      <w:r w:rsidR="0065798E">
        <w:t xml:space="preserve">magyarországi </w:t>
      </w:r>
      <w:r w:rsidR="005A47D6">
        <w:t xml:space="preserve">Covid-19 események </w:t>
      </w:r>
      <w:r w:rsidR="003A6581">
        <w:t>kellős közepén</w:t>
      </w:r>
      <w:r w:rsidR="005A47D6">
        <w:t>. Ekkori válaszaik alapján a vállalati munkakörökben</w:t>
      </w:r>
      <w:r w:rsidR="003A6581">
        <w:t>,</w:t>
      </w:r>
      <w:r w:rsidR="005A47D6">
        <w:t xml:space="preserve"> ha már </w:t>
      </w:r>
      <w:proofErr w:type="spellStart"/>
      <w:r w:rsidR="005A47D6">
        <w:t>home</w:t>
      </w:r>
      <w:proofErr w:type="spellEnd"/>
      <w:r w:rsidR="005A47D6">
        <w:t xml:space="preserve"> </w:t>
      </w:r>
      <w:proofErr w:type="spellStart"/>
      <w:r w:rsidR="005A47D6">
        <w:t>office</w:t>
      </w:r>
      <w:proofErr w:type="spellEnd"/>
      <w:r w:rsidR="005A47D6">
        <w:t>, akkor inkább korlátlan, ügynökségi oldalán pedig inkább a maximum havonta 4 nap volt jellemző. Szöveges válaszokból kiderül, hogy van</w:t>
      </w:r>
      <w:r w:rsidR="003A6581">
        <w:t>,</w:t>
      </w:r>
      <w:r w:rsidR="005A47D6">
        <w:t xml:space="preserve"> ahol hetente 3x is van távmunkára lehetőség vagy igény szerint amikor </w:t>
      </w:r>
      <w:r w:rsidR="00BA3D1C">
        <w:t>kérik</w:t>
      </w:r>
      <w:r w:rsidR="005A47D6">
        <w:t xml:space="preserve"> (ügynökség)</w:t>
      </w:r>
      <w:r w:rsidR="00BA3D1C">
        <w:t xml:space="preserve">. </w:t>
      </w:r>
    </w:p>
    <w:p w14:paraId="58AF0C60" w14:textId="77777777" w:rsidR="00E6733C" w:rsidRDefault="00E6733C" w:rsidP="00E6733C">
      <w:pPr>
        <w:jc w:val="both"/>
      </w:pPr>
    </w:p>
    <w:p w14:paraId="7D01EF57" w14:textId="67961DB1" w:rsidR="00806E75" w:rsidRDefault="00806E75">
      <w:pPr>
        <w:rPr>
          <w:i/>
        </w:rPr>
      </w:pPr>
      <w:r>
        <w:rPr>
          <w:noProof/>
        </w:rPr>
        <w:drawing>
          <wp:inline distT="0" distB="0" distL="0" distR="0" wp14:anchorId="04FDEFBD" wp14:editId="15E3D0ED">
            <wp:extent cx="4572000" cy="27432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862660E-7035-460E-832A-EA9F6E6E9F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08503F" w14:textId="2A0E46D0" w:rsidR="00D50FAA" w:rsidRDefault="00D50FAA" w:rsidP="003A6581">
      <w:pPr>
        <w:jc w:val="both"/>
      </w:pPr>
    </w:p>
    <w:p w14:paraId="2AB9ACB6" w14:textId="43AA9F92" w:rsidR="00BA3D1C" w:rsidRPr="003A6581" w:rsidRDefault="003A6581" w:rsidP="003A6581">
      <w:pPr>
        <w:jc w:val="both"/>
      </w:pPr>
      <w:r>
        <w:t>A vállalati munkakörökben a válaszadók 79%-</w:t>
      </w:r>
      <w:proofErr w:type="spellStart"/>
      <w:r w:rsidR="00461187">
        <w:t>á</w:t>
      </w:r>
      <w:r>
        <w:t>ban</w:t>
      </w:r>
      <w:proofErr w:type="spellEnd"/>
      <w:r>
        <w:t xml:space="preserve"> a teljes HR csapat tudott elmenni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office</w:t>
      </w:r>
      <w:proofErr w:type="spellEnd"/>
      <w:r>
        <w:t>-</w:t>
      </w:r>
      <w:r w:rsidR="003F6CCD">
        <w:t xml:space="preserve">ban </w:t>
      </w:r>
      <w:r>
        <w:t xml:space="preserve">dolgozni, míg az ügynökségekben szinte az egész cég. </w:t>
      </w:r>
      <w:r w:rsidR="004D7630">
        <w:t xml:space="preserve">Akik nem tudnak teljes </w:t>
      </w:r>
      <w:proofErr w:type="spellStart"/>
      <w:r w:rsidR="004D7630">
        <w:t>home</w:t>
      </w:r>
      <w:proofErr w:type="spellEnd"/>
      <w:r w:rsidR="004D7630">
        <w:t xml:space="preserve"> </w:t>
      </w:r>
      <w:proofErr w:type="spellStart"/>
      <w:r w:rsidR="004D7630">
        <w:t>office</w:t>
      </w:r>
      <w:proofErr w:type="spellEnd"/>
      <w:r w:rsidR="004D7630">
        <w:t>-</w:t>
      </w:r>
      <w:r w:rsidR="003F6CCD">
        <w:t xml:space="preserve">ban </w:t>
      </w:r>
      <w:r w:rsidR="004D7630">
        <w:t xml:space="preserve">dolgozni, azoknál a munkájukhoz a személyes jelenlét szükséges (pl. HR igazgató termelő cégben és többen vannak benn, családi helyzete/munkaköre/technikai ok miatt bentről hatékonyabban tud dolgozni, </w:t>
      </w:r>
      <w:r w:rsidR="00213EDF">
        <w:t xml:space="preserve">felmondásokat intéz, beléptetések miatt, senkinek nem engedélyezett a </w:t>
      </w:r>
      <w:proofErr w:type="spellStart"/>
      <w:r w:rsidR="00213EDF">
        <w:t>home</w:t>
      </w:r>
      <w:proofErr w:type="spellEnd"/>
      <w:r w:rsidR="00213EDF">
        <w:t xml:space="preserve"> </w:t>
      </w:r>
      <w:proofErr w:type="spellStart"/>
      <w:r w:rsidR="00213EDF">
        <w:t>office</w:t>
      </w:r>
      <w:proofErr w:type="spellEnd"/>
      <w:r w:rsidR="00213EDF">
        <w:t xml:space="preserve">). </w:t>
      </w:r>
    </w:p>
    <w:p w14:paraId="5F5CAC1C" w14:textId="77777777" w:rsidR="00BA3D1C" w:rsidRDefault="00BA3D1C" w:rsidP="005A47D6">
      <w:pPr>
        <w:jc w:val="both"/>
        <w:rPr>
          <w:u w:val="single"/>
        </w:rPr>
      </w:pPr>
    </w:p>
    <w:p w14:paraId="168C2F5A" w14:textId="75442261" w:rsidR="00BA3D1C" w:rsidRDefault="003A6581" w:rsidP="005A47D6">
      <w:pPr>
        <w:jc w:val="both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1E7E517" wp14:editId="383016AE">
            <wp:extent cx="4572000" cy="260350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A8D973-2C89-478D-9A65-E4D7013408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FD7663" w14:textId="77777777" w:rsidR="003F6CCD" w:rsidRDefault="003F6CCD" w:rsidP="005A47D6">
      <w:pPr>
        <w:jc w:val="both"/>
        <w:rPr>
          <w:u w:val="single"/>
        </w:rPr>
      </w:pPr>
    </w:p>
    <w:p w14:paraId="1041A0B5" w14:textId="2636F90F" w:rsidR="00BA3D1C" w:rsidRPr="00BA3D1C" w:rsidRDefault="00BA3D1C" w:rsidP="005A47D6">
      <w:pPr>
        <w:jc w:val="both"/>
        <w:rPr>
          <w:u w:val="single"/>
        </w:rPr>
      </w:pPr>
      <w:r w:rsidRPr="00BA3D1C">
        <w:rPr>
          <w:u w:val="single"/>
        </w:rPr>
        <w:t>Juttatások – egyéb</w:t>
      </w:r>
    </w:p>
    <w:p w14:paraId="275B505E" w14:textId="77777777" w:rsidR="00BA3D1C" w:rsidRDefault="00BA3D1C" w:rsidP="005A47D6">
      <w:pPr>
        <w:jc w:val="both"/>
      </w:pPr>
    </w:p>
    <w:p w14:paraId="67A54208" w14:textId="71BD8FC6" w:rsidR="00BA3D1C" w:rsidRDefault="005A47D6" w:rsidP="005A47D6">
      <w:pPr>
        <w:jc w:val="both"/>
      </w:pPr>
      <w:r>
        <w:t xml:space="preserve">A felmérésben ugyan csak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office-ra</w:t>
      </w:r>
      <w:proofErr w:type="spellEnd"/>
      <w:r>
        <w:t xml:space="preserve"> kérdeztünk rá, a kitöltők nagy része itt mégis élt a szöveges válaszadás lehetőségével és más céges, kapott juttatásokat is felsorolt</w:t>
      </w:r>
      <w:r w:rsidR="00BA3D1C">
        <w:t xml:space="preserve">. </w:t>
      </w:r>
    </w:p>
    <w:p w14:paraId="4D5B89EB" w14:textId="77777777" w:rsidR="00BA3D1C" w:rsidRDefault="00BA3D1C" w:rsidP="005A47D6">
      <w:pPr>
        <w:jc w:val="both"/>
      </w:pPr>
    </w:p>
    <w:p w14:paraId="11C18B36" w14:textId="3CD18802" w:rsidR="005A47D6" w:rsidRDefault="00BA3D1C" w:rsidP="005A47D6">
      <w:pPr>
        <w:jc w:val="both"/>
      </w:pPr>
      <w:r>
        <w:t xml:space="preserve">Vállalati juttatások – havonta 8-56.000 Ft/fő </w:t>
      </w:r>
      <w:proofErr w:type="spellStart"/>
      <w:r>
        <w:t>cafeteria</w:t>
      </w:r>
      <w:proofErr w:type="spellEnd"/>
      <w:r>
        <w:t xml:space="preserve">, SZÉP kártya, tréningek, képzések, céges részvény, utazási költség térítés, étkezési hozzájárulás, </w:t>
      </w:r>
      <w:proofErr w:type="spellStart"/>
      <w:r>
        <w:t>Medicover</w:t>
      </w:r>
      <w:proofErr w:type="spellEnd"/>
      <w:r>
        <w:t>, magánorvosi biztosítás, egészségbiztosítás, életbiztosítás, magánnyugdíj pénztári hozzájárulás, céges termékek kedvezménnyel, 13. havi fizetés, plusz fizetett szabadnapok</w:t>
      </w:r>
    </w:p>
    <w:p w14:paraId="2919E481" w14:textId="77777777" w:rsidR="00BA3D1C" w:rsidRDefault="00BA3D1C" w:rsidP="005A47D6">
      <w:pPr>
        <w:jc w:val="both"/>
      </w:pPr>
    </w:p>
    <w:p w14:paraId="497CD31D" w14:textId="4BC6EA5E" w:rsidR="00BA3D1C" w:rsidRDefault="00BA3D1C" w:rsidP="005A47D6">
      <w:pPr>
        <w:jc w:val="both"/>
      </w:pPr>
      <w:r>
        <w:t xml:space="preserve">Ügynökségi juttatások – havonta 8-38.500 Ft/fő </w:t>
      </w:r>
      <w:proofErr w:type="spellStart"/>
      <w:r>
        <w:t>cafeteria</w:t>
      </w:r>
      <w:proofErr w:type="spellEnd"/>
      <w:r>
        <w:t>, képzések, céges ebéd, tréningek, kávé</w:t>
      </w:r>
    </w:p>
    <w:p w14:paraId="00BF5CC7" w14:textId="642FC7FB" w:rsidR="005A47D6" w:rsidRDefault="005A47D6"/>
    <w:p w14:paraId="1817DD4D" w14:textId="669182C6" w:rsidR="00EE2531" w:rsidRDefault="00EE2531"/>
    <w:p w14:paraId="7752E1C8" w14:textId="41ACBF86" w:rsidR="00EE2531" w:rsidRDefault="00EE2531"/>
    <w:p w14:paraId="1B3C59EA" w14:textId="75521E80" w:rsidR="00EE2531" w:rsidRDefault="00EE2531"/>
    <w:p w14:paraId="6A69130D" w14:textId="5C0CD1FB" w:rsidR="00EE2531" w:rsidRDefault="00EE2531"/>
    <w:p w14:paraId="72E0787A" w14:textId="287AC88C" w:rsidR="00EE2531" w:rsidRDefault="00EE2531"/>
    <w:p w14:paraId="096C6FD0" w14:textId="200A46F2" w:rsidR="00EE2531" w:rsidRDefault="00EE2531"/>
    <w:p w14:paraId="45507739" w14:textId="3AFAA039" w:rsidR="00EE2531" w:rsidRDefault="00EE2531"/>
    <w:p w14:paraId="3BE16E5E" w14:textId="5253E6D0" w:rsidR="00EE2531" w:rsidRDefault="00EE2531"/>
    <w:p w14:paraId="77CA8B28" w14:textId="30497651" w:rsidR="00EE2531" w:rsidRDefault="00EE2531"/>
    <w:p w14:paraId="0D4CD3C7" w14:textId="57651E4E" w:rsidR="00EE2531" w:rsidRDefault="00EE2531"/>
    <w:p w14:paraId="5D488C32" w14:textId="77777777" w:rsidR="00EE2531" w:rsidRDefault="00EE2531"/>
    <w:p w14:paraId="4A2148C4" w14:textId="77777777" w:rsidR="005A47D6" w:rsidRPr="005A47D6" w:rsidRDefault="005A47D6"/>
    <w:p w14:paraId="152A11F0" w14:textId="4F1D726C" w:rsidR="00D50FAA" w:rsidRPr="00882FC3" w:rsidRDefault="00A937D2">
      <w:pPr>
        <w:rPr>
          <w:b/>
        </w:rPr>
      </w:pPr>
      <w:r w:rsidRPr="00882FC3">
        <w:rPr>
          <w:b/>
        </w:rPr>
        <w:t xml:space="preserve">A mindennapi munkát érintő </w:t>
      </w:r>
      <w:r w:rsidR="005B452D" w:rsidRPr="00882FC3">
        <w:rPr>
          <w:b/>
        </w:rPr>
        <w:t>témák</w:t>
      </w:r>
    </w:p>
    <w:p w14:paraId="00000037" w14:textId="77777777" w:rsidR="00312DB3" w:rsidRDefault="00312DB3">
      <w:pPr>
        <w:rPr>
          <w:i/>
        </w:rPr>
      </w:pPr>
    </w:p>
    <w:p w14:paraId="00000038" w14:textId="2B2AD4DF" w:rsidR="00312DB3" w:rsidRPr="00882FC3" w:rsidRDefault="004009C5">
      <w:pPr>
        <w:rPr>
          <w:u w:val="single"/>
        </w:rPr>
      </w:pPr>
      <w:r w:rsidRPr="00882FC3">
        <w:rPr>
          <w:u w:val="single"/>
        </w:rPr>
        <w:t>Területek, amelyeken toboroz (munkakörök, régiók)</w:t>
      </w:r>
    </w:p>
    <w:p w14:paraId="253531B3" w14:textId="70C06411" w:rsidR="00D50FAA" w:rsidRPr="00A84888" w:rsidRDefault="00D50FAA"/>
    <w:tbl>
      <w:tblPr>
        <w:tblW w:w="8946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10"/>
        <w:gridCol w:w="2410"/>
      </w:tblGrid>
      <w:tr w:rsidR="005B72D1" w:rsidRPr="005B72D1" w14:paraId="65EE4494" w14:textId="77777777" w:rsidTr="00687E48">
        <w:trPr>
          <w:trHeight w:val="2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657450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u-HU"/>
              </w:rPr>
            </w:pPr>
            <w:r w:rsidRPr="005B72D1">
              <w:rPr>
                <w:rFonts w:ascii="Calibri" w:eastAsia="Times New Roman" w:hAnsi="Calibri" w:cs="Calibri"/>
                <w:b/>
                <w:bCs/>
                <w:color w:val="FFFFFF"/>
                <w:lang w:val="hu-HU"/>
              </w:rPr>
              <w:t>Munkakörö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2C0911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u-HU"/>
              </w:rPr>
            </w:pPr>
            <w:r w:rsidRPr="005B72D1">
              <w:rPr>
                <w:rFonts w:ascii="Calibri" w:eastAsia="Times New Roman" w:hAnsi="Calibri" w:cs="Calibri"/>
                <w:b/>
                <w:bCs/>
                <w:color w:val="FFFFFF"/>
                <w:lang w:val="hu-HU"/>
              </w:rPr>
              <w:t>Válaszadók (vállalat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648927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u-HU"/>
              </w:rPr>
            </w:pPr>
            <w:r w:rsidRPr="005B72D1">
              <w:rPr>
                <w:rFonts w:ascii="Calibri" w:eastAsia="Times New Roman" w:hAnsi="Calibri" w:cs="Calibri"/>
                <w:b/>
                <w:bCs/>
                <w:color w:val="FFFFFF"/>
                <w:lang w:val="hu-HU"/>
              </w:rPr>
              <w:t>Válaszadók (ügynökségi)</w:t>
            </w:r>
          </w:p>
        </w:tc>
      </w:tr>
      <w:tr w:rsidR="005B72D1" w:rsidRPr="005B72D1" w14:paraId="2CC01DE5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C9D071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 xml:space="preserve">I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4E2E08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5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48BE7A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43%</w:t>
            </w:r>
          </w:p>
        </w:tc>
      </w:tr>
      <w:tr w:rsidR="005B72D1" w:rsidRPr="005B72D1" w14:paraId="5EEA559E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B048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Mérnö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F0C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2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0A0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33%</w:t>
            </w:r>
          </w:p>
        </w:tc>
      </w:tr>
      <w:tr w:rsidR="005B72D1" w:rsidRPr="005B72D1" w14:paraId="1850A3E9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E370C7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lastRenderedPageBreak/>
              <w:t>Ügyfélszolgál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6A6F16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1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34954E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21%</w:t>
            </w:r>
          </w:p>
        </w:tc>
      </w:tr>
      <w:tr w:rsidR="005B72D1" w:rsidRPr="005B72D1" w14:paraId="203D8EA5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B90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Értékesítés, értékesítés-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CD0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2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7D0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24%</w:t>
            </w:r>
          </w:p>
        </w:tc>
      </w:tr>
      <w:tr w:rsidR="005B72D1" w:rsidRPr="005B72D1" w14:paraId="03A65157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61FBD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Gyógyszerip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4C80A8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F0958F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9%</w:t>
            </w:r>
          </w:p>
        </w:tc>
      </w:tr>
      <w:tr w:rsidR="005B72D1" w:rsidRPr="005B72D1" w14:paraId="62F1CF1D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789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Pénzügy/biztosí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DB2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815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13%</w:t>
            </w:r>
          </w:p>
        </w:tc>
      </w:tr>
      <w:tr w:rsidR="005B72D1" w:rsidRPr="005B72D1" w14:paraId="3CC224BE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3824B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Pénzügy/számvit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CA73A1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3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C2AF0B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33%</w:t>
            </w:r>
          </w:p>
        </w:tc>
      </w:tr>
      <w:tr w:rsidR="005B72D1" w:rsidRPr="005B72D1" w14:paraId="5CE13ABF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EA7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Logiszt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083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E2D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31%</w:t>
            </w:r>
          </w:p>
        </w:tc>
      </w:tr>
      <w:tr w:rsidR="005B72D1" w:rsidRPr="005B72D1" w14:paraId="316EE26C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9791C8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S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08677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1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350C9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28%</w:t>
            </w:r>
          </w:p>
        </w:tc>
      </w:tr>
      <w:tr w:rsidR="005B72D1" w:rsidRPr="005B72D1" w14:paraId="09BB7A04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3F1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 xml:space="preserve">Egyéb szelle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BB4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3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FE2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29%</w:t>
            </w:r>
          </w:p>
        </w:tc>
      </w:tr>
      <w:tr w:rsidR="005B72D1" w:rsidRPr="005B72D1" w14:paraId="1AAC7893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4A5AB" w14:textId="0BA89080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Fizikai (kékgalléro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4967D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1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5E45E6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11%</w:t>
            </w:r>
          </w:p>
        </w:tc>
      </w:tr>
      <w:tr w:rsidR="005B72D1" w:rsidRPr="005B72D1" w14:paraId="670C9BA7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828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proofErr w:type="spellStart"/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Generalista</w:t>
            </w:r>
            <w:proofErr w:type="spellEnd"/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 xml:space="preserve"> toborzó (kék és fehér galléros i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AEAE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57C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9%</w:t>
            </w:r>
          </w:p>
        </w:tc>
      </w:tr>
      <w:tr w:rsidR="005B72D1" w:rsidRPr="005B72D1" w14:paraId="14B1168C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BC4C0D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Közép/felső vezet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E8E9F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3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26C49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31%</w:t>
            </w:r>
          </w:p>
        </w:tc>
      </w:tr>
      <w:tr w:rsidR="005B72D1" w:rsidRPr="005B72D1" w14:paraId="6F9F3B82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D28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 xml:space="preserve">HR </w:t>
            </w:r>
            <w:proofErr w:type="spellStart"/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generalista</w:t>
            </w:r>
            <w:proofErr w:type="spellEnd"/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, a munkakörömben kisebb rész a toborz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CF7D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731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0%</w:t>
            </w:r>
          </w:p>
        </w:tc>
      </w:tr>
      <w:tr w:rsidR="005B72D1" w:rsidRPr="005B72D1" w14:paraId="13A81C8D" w14:textId="77777777" w:rsidTr="00687E48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ADBF8" w14:textId="77777777" w:rsidR="005B72D1" w:rsidRPr="005B72D1" w:rsidRDefault="005B72D1" w:rsidP="005B72D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Egyé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588BD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ABBE15" w14:textId="77777777" w:rsidR="005B72D1" w:rsidRPr="005B72D1" w:rsidRDefault="005B72D1" w:rsidP="005B72D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5B72D1">
              <w:rPr>
                <w:rFonts w:ascii="Calibri" w:eastAsia="Times New Roman" w:hAnsi="Calibri" w:cs="Calibri"/>
                <w:color w:val="000000"/>
                <w:lang w:val="hu-HU"/>
              </w:rPr>
              <w:t>1%</w:t>
            </w:r>
          </w:p>
        </w:tc>
      </w:tr>
    </w:tbl>
    <w:p w14:paraId="1FCBE1E1" w14:textId="77777777" w:rsidR="00FC5A24" w:rsidRPr="00A84888" w:rsidRDefault="00FC5A24"/>
    <w:p w14:paraId="651BE1D2" w14:textId="7AB86FD3" w:rsidR="00D50FAA" w:rsidRDefault="00687E48" w:rsidP="00687E48">
      <w:pPr>
        <w:jc w:val="both"/>
      </w:pPr>
      <w:r>
        <w:t xml:space="preserve">Egyéb alatt a válaszadók a </w:t>
      </w:r>
      <w:proofErr w:type="spellStart"/>
      <w:r>
        <w:t>sales</w:t>
      </w:r>
      <w:proofErr w:type="spellEnd"/>
      <w:r>
        <w:t xml:space="preserve"> és marketinget, EMEA management-et, diáktoborzást, biológiát (vállalati), illetve szállodaipart (ügynökségi) említették meg. </w:t>
      </w:r>
    </w:p>
    <w:p w14:paraId="10A6EAE4" w14:textId="6E8DDC68" w:rsidR="00687E48" w:rsidRDefault="00687E48" w:rsidP="00687E48">
      <w:pPr>
        <w:jc w:val="both"/>
      </w:pPr>
    </w:p>
    <w:p w14:paraId="534D68BB" w14:textId="532D9E77" w:rsidR="00687E48" w:rsidRDefault="00687E48" w:rsidP="00687E48">
      <w:pPr>
        <w:jc w:val="both"/>
      </w:pPr>
      <w:r>
        <w:t xml:space="preserve">Régiók szempontjából jellemzően az országon belülre </w:t>
      </w:r>
      <w:r w:rsidR="00F5312D">
        <w:t>vállalnak toborzást</w:t>
      </w:r>
      <w:r>
        <w:t>. Vállalati munkakörö</w:t>
      </w:r>
      <w:r w:rsidR="00F5312D">
        <w:t>k</w:t>
      </w:r>
      <w:r>
        <w:t>ben azonban többet előfordul</w:t>
      </w:r>
      <w:r w:rsidR="00F5312D">
        <w:t xml:space="preserve"> (18%)</w:t>
      </w:r>
      <w:r>
        <w:t xml:space="preserve">, hogy a környező országokba is végez toborzást </w:t>
      </w:r>
      <w:r w:rsidR="00F5312D">
        <w:t xml:space="preserve">a céges </w:t>
      </w:r>
      <w:proofErr w:type="spellStart"/>
      <w:r w:rsidR="00F5312D">
        <w:t>recruiter</w:t>
      </w:r>
      <w:proofErr w:type="spellEnd"/>
      <w:r w:rsidR="00F5312D">
        <w:t xml:space="preserve">, míg szolgáltatói oldalon 13%-ban mondható el ugyanez. </w:t>
      </w:r>
    </w:p>
    <w:p w14:paraId="18252602" w14:textId="77777777" w:rsidR="00EE2531" w:rsidRPr="00A84888" w:rsidRDefault="00EE2531" w:rsidP="00687E48">
      <w:pPr>
        <w:jc w:val="both"/>
      </w:pPr>
    </w:p>
    <w:p w14:paraId="694089A7" w14:textId="13772A38" w:rsidR="00D50FAA" w:rsidRPr="00A84888" w:rsidRDefault="00687E48">
      <w:r>
        <w:rPr>
          <w:noProof/>
        </w:rPr>
        <w:drawing>
          <wp:inline distT="0" distB="0" distL="0" distR="0" wp14:anchorId="5D9B66A1" wp14:editId="27E2F5EB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164EC90-737C-4EC5-90CD-3F884A5B7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74158D" w14:textId="726B87FA" w:rsidR="00D50FAA" w:rsidRPr="00A84888" w:rsidRDefault="00D50FAA"/>
    <w:p w14:paraId="224C8625" w14:textId="77777777" w:rsidR="00D50FAA" w:rsidRPr="00A84888" w:rsidRDefault="00D50FAA"/>
    <w:p w14:paraId="00000039" w14:textId="40A5288F" w:rsidR="00312DB3" w:rsidRPr="00882FC3" w:rsidRDefault="004009C5">
      <w:pPr>
        <w:rPr>
          <w:u w:val="single"/>
        </w:rPr>
      </w:pPr>
      <w:r w:rsidRPr="00882FC3">
        <w:rPr>
          <w:u w:val="single"/>
        </w:rPr>
        <w:t>Havi szinten keresett poz</w:t>
      </w:r>
      <w:r w:rsidR="005B452D" w:rsidRPr="00882FC3">
        <w:rPr>
          <w:u w:val="single"/>
        </w:rPr>
        <w:t>í</w:t>
      </w:r>
      <w:r w:rsidRPr="00882FC3">
        <w:rPr>
          <w:u w:val="single"/>
        </w:rPr>
        <w:t xml:space="preserve">ciók száma </w:t>
      </w:r>
      <w:r w:rsidR="005B452D" w:rsidRPr="00882FC3">
        <w:rPr>
          <w:u w:val="single"/>
        </w:rPr>
        <w:t>(Covid-19 előtt és után)</w:t>
      </w:r>
    </w:p>
    <w:p w14:paraId="200D8686" w14:textId="41EE76FB" w:rsidR="00D50FAA" w:rsidRDefault="00D50FAA">
      <w:pPr>
        <w:rPr>
          <w:i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35"/>
        <w:gridCol w:w="1890"/>
        <w:gridCol w:w="1578"/>
        <w:gridCol w:w="1562"/>
      </w:tblGrid>
      <w:tr w:rsidR="00BB3D22" w:rsidRPr="00BB3D22" w14:paraId="1A4CE987" w14:textId="77777777" w:rsidTr="005B452D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EA1E1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lang w:val="hu-HU"/>
              </w:rPr>
            </w:pPr>
            <w:r w:rsidRPr="00BB3D22">
              <w:rPr>
                <w:rFonts w:ascii="Calibri" w:eastAsia="Times New Roman" w:hAnsi="Calibri" w:cs="Calibri"/>
                <w:lang w:val="hu-HU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C50091" w14:textId="77777777" w:rsidR="00BB3D22" w:rsidRPr="005B452D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val="hu-HU"/>
              </w:rPr>
            </w:pPr>
            <w:r w:rsidRPr="005B452D">
              <w:rPr>
                <w:rFonts w:ascii="Calibri" w:eastAsia="Times New Roman" w:hAnsi="Calibri" w:cs="Calibri"/>
                <w:b/>
                <w:lang w:val="hu-HU"/>
              </w:rPr>
              <w:t xml:space="preserve">vállalati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38DA0" w14:textId="77777777" w:rsidR="00BB3D22" w:rsidRPr="005B452D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val="hu-HU"/>
              </w:rPr>
            </w:pPr>
            <w:r w:rsidRPr="005B452D">
              <w:rPr>
                <w:rFonts w:ascii="Calibri" w:eastAsia="Times New Roman" w:hAnsi="Calibri" w:cs="Calibri"/>
                <w:b/>
                <w:lang w:val="hu-HU"/>
              </w:rPr>
              <w:t xml:space="preserve">ügynökségi </w:t>
            </w:r>
          </w:p>
        </w:tc>
      </w:tr>
      <w:tr w:rsidR="00BB3D22" w:rsidRPr="00BB3D22" w14:paraId="7EDDF34E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8E94" w14:textId="3645884D" w:rsidR="00BB3D22" w:rsidRPr="00BB3D22" w:rsidRDefault="005B452D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pozíciók szám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56F87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Covid-19 előt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44484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Covid-19 utá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57D1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Covid-19 előtt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BAEE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Covid-19 után</w:t>
            </w:r>
          </w:p>
        </w:tc>
      </w:tr>
      <w:tr w:rsidR="00BB3D22" w:rsidRPr="00BB3D22" w14:paraId="73691500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CBF60B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0-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AABD77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6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336448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5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9B0722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5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6D6930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49%</w:t>
            </w:r>
          </w:p>
        </w:tc>
      </w:tr>
      <w:tr w:rsidR="00BB3D22" w:rsidRPr="00BB3D22" w14:paraId="1CF5E5B2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7948B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6-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4F92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1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5AEC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E321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0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4932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8%</w:t>
            </w:r>
          </w:p>
        </w:tc>
      </w:tr>
      <w:tr w:rsidR="00BB3D22" w:rsidRPr="00BB3D22" w14:paraId="26527F43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79B209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1-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AFCAF9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4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0AAC24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ABA51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4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4A9C15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0%</w:t>
            </w:r>
          </w:p>
        </w:tc>
      </w:tr>
      <w:tr w:rsidR="00BB3D22" w:rsidRPr="00BB3D22" w14:paraId="5BD3B713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F892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6-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C61B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4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B980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261C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1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EC5F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8%</w:t>
            </w:r>
          </w:p>
        </w:tc>
      </w:tr>
      <w:tr w:rsidR="00BB3D22" w:rsidRPr="00BB3D22" w14:paraId="3DAC7AD0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234771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lastRenderedPageBreak/>
              <w:t>21-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789756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29D8E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7305DC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9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4A861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3%</w:t>
            </w:r>
          </w:p>
        </w:tc>
      </w:tr>
      <w:tr w:rsidR="00BB3D22" w:rsidRPr="00BB3D22" w14:paraId="51135DA2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54C8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31-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409E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4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BD93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7185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A8DF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3%</w:t>
            </w:r>
          </w:p>
        </w:tc>
      </w:tr>
      <w:tr w:rsidR="00BB3D22" w:rsidRPr="00BB3D22" w14:paraId="1FDD1C57" w14:textId="77777777" w:rsidTr="005B452D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FBFBE5" w14:textId="77777777" w:rsidR="00BB3D22" w:rsidRPr="00BB3D22" w:rsidRDefault="00BB3D22" w:rsidP="00BB3D2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40+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FB7D8C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1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0C395A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011533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0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9727C1" w14:textId="77777777" w:rsidR="00BB3D22" w:rsidRPr="00BB3D22" w:rsidRDefault="00BB3D22" w:rsidP="00BB3D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B3D22">
              <w:rPr>
                <w:rFonts w:ascii="Calibri" w:eastAsia="Times New Roman" w:hAnsi="Calibri" w:cs="Calibri"/>
                <w:color w:val="000000"/>
                <w:lang w:val="hu-HU"/>
              </w:rPr>
              <w:t>1%</w:t>
            </w:r>
          </w:p>
        </w:tc>
      </w:tr>
    </w:tbl>
    <w:p w14:paraId="7010B2F2" w14:textId="0094E796" w:rsidR="005E68C9" w:rsidRDefault="005E68C9">
      <w:pPr>
        <w:rPr>
          <w:i/>
        </w:rPr>
      </w:pPr>
    </w:p>
    <w:p w14:paraId="6B851EE3" w14:textId="43374FA7" w:rsidR="00BB3D22" w:rsidRDefault="00673CA5" w:rsidP="00F5312D">
      <w:pPr>
        <w:jc w:val="both"/>
      </w:pPr>
      <w:r>
        <w:t>Nincs</w:t>
      </w:r>
      <w:r w:rsidR="00F5312D">
        <w:t xml:space="preserve"> semmi </w:t>
      </w:r>
      <w:r>
        <w:t>rendkívüli</w:t>
      </w:r>
      <w:r w:rsidR="00F5312D">
        <w:t xml:space="preserve"> abban, hogy a </w:t>
      </w:r>
      <w:r>
        <w:t xml:space="preserve">hirtelen érkező </w:t>
      </w:r>
      <w:r w:rsidR="00F5312D">
        <w:t>Covid-19 megtorpanást, átrendeződést hozott a havi szinten keresett munkakörök számában. Ezen számok alakulását a jelenlegi gyors változások miatt akár havonta érdemes lenne újra mérni</w:t>
      </w:r>
      <w:r w:rsidR="000C4F90">
        <w:t xml:space="preserve"> </w:t>
      </w:r>
      <w:r w:rsidR="0038054D">
        <w:t xml:space="preserve">gyors </w:t>
      </w:r>
      <w:proofErr w:type="spellStart"/>
      <w:r w:rsidR="000C4F90">
        <w:t>pulse</w:t>
      </w:r>
      <w:proofErr w:type="spellEnd"/>
      <w:r w:rsidR="000C4F90">
        <w:t xml:space="preserve"> felméréssel</w:t>
      </w:r>
      <w:r w:rsidR="00F5312D">
        <w:t xml:space="preserve">. </w:t>
      </w:r>
    </w:p>
    <w:p w14:paraId="3BF78C50" w14:textId="77777777" w:rsidR="00EE2531" w:rsidRPr="00F5312D" w:rsidRDefault="00EE2531" w:rsidP="00F5312D">
      <w:pPr>
        <w:jc w:val="both"/>
      </w:pPr>
    </w:p>
    <w:p w14:paraId="76065DB7" w14:textId="6096C7A1" w:rsidR="000072F2" w:rsidRDefault="00C84F22">
      <w:pPr>
        <w:rPr>
          <w:i/>
        </w:rPr>
      </w:pPr>
      <w:r>
        <w:rPr>
          <w:noProof/>
        </w:rPr>
        <w:drawing>
          <wp:inline distT="0" distB="0" distL="0" distR="0" wp14:anchorId="137567F2" wp14:editId="4900F0A4">
            <wp:extent cx="5403850" cy="3392129"/>
            <wp:effectExtent l="0" t="0" r="6350" b="1841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BD06D9FB-747E-467E-A64B-946C85A356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675BB6" w14:textId="77777777" w:rsidR="000072F2" w:rsidRDefault="000072F2">
      <w:pPr>
        <w:rPr>
          <w:i/>
        </w:rPr>
      </w:pPr>
    </w:p>
    <w:p w14:paraId="70B4A270" w14:textId="77777777" w:rsidR="00EE2531" w:rsidRDefault="00EE2531">
      <w:pPr>
        <w:rPr>
          <w:u w:val="single"/>
        </w:rPr>
      </w:pPr>
    </w:p>
    <w:p w14:paraId="16BC4669" w14:textId="77777777" w:rsidR="00EE2531" w:rsidRDefault="00EE2531">
      <w:pPr>
        <w:rPr>
          <w:u w:val="single"/>
        </w:rPr>
      </w:pPr>
    </w:p>
    <w:p w14:paraId="419C011D" w14:textId="77777777" w:rsidR="00EE2531" w:rsidRDefault="00EE2531">
      <w:pPr>
        <w:rPr>
          <w:u w:val="single"/>
        </w:rPr>
      </w:pPr>
    </w:p>
    <w:p w14:paraId="6C900C97" w14:textId="77777777" w:rsidR="00EE2531" w:rsidRDefault="00EE2531">
      <w:pPr>
        <w:rPr>
          <w:u w:val="single"/>
        </w:rPr>
      </w:pPr>
    </w:p>
    <w:p w14:paraId="4621D0B8" w14:textId="77777777" w:rsidR="00EE2531" w:rsidRDefault="00EE2531">
      <w:pPr>
        <w:rPr>
          <w:u w:val="single"/>
        </w:rPr>
      </w:pPr>
    </w:p>
    <w:p w14:paraId="2D8DB32F" w14:textId="77777777" w:rsidR="00EE2531" w:rsidRDefault="00EE2531">
      <w:pPr>
        <w:rPr>
          <w:u w:val="single"/>
        </w:rPr>
      </w:pPr>
    </w:p>
    <w:p w14:paraId="4F043738" w14:textId="77777777" w:rsidR="00EE2531" w:rsidRDefault="00EE2531">
      <w:pPr>
        <w:rPr>
          <w:u w:val="single"/>
        </w:rPr>
      </w:pPr>
    </w:p>
    <w:p w14:paraId="4B8FF33A" w14:textId="77777777" w:rsidR="00EE2531" w:rsidRDefault="00EE2531">
      <w:pPr>
        <w:rPr>
          <w:u w:val="single"/>
        </w:rPr>
      </w:pPr>
    </w:p>
    <w:p w14:paraId="09DAC11E" w14:textId="77777777" w:rsidR="00EE2531" w:rsidRDefault="00EE2531">
      <w:pPr>
        <w:rPr>
          <w:u w:val="single"/>
        </w:rPr>
      </w:pPr>
    </w:p>
    <w:p w14:paraId="38A07796" w14:textId="77777777" w:rsidR="00EE2531" w:rsidRDefault="00EE2531">
      <w:pPr>
        <w:rPr>
          <w:u w:val="single"/>
        </w:rPr>
      </w:pPr>
    </w:p>
    <w:p w14:paraId="6845EF54" w14:textId="77777777" w:rsidR="00EE2531" w:rsidRDefault="00EE2531">
      <w:pPr>
        <w:rPr>
          <w:u w:val="single"/>
        </w:rPr>
      </w:pPr>
    </w:p>
    <w:p w14:paraId="112A887C" w14:textId="77777777" w:rsidR="00EE2531" w:rsidRDefault="00EE2531">
      <w:pPr>
        <w:rPr>
          <w:u w:val="single"/>
        </w:rPr>
      </w:pPr>
    </w:p>
    <w:p w14:paraId="0000003B" w14:textId="5DFB6A51" w:rsidR="00312DB3" w:rsidRPr="00882FC3" w:rsidRDefault="004009C5">
      <w:pPr>
        <w:rPr>
          <w:u w:val="single"/>
        </w:rPr>
      </w:pPr>
      <w:r w:rsidRPr="00882FC3">
        <w:rPr>
          <w:u w:val="single"/>
        </w:rPr>
        <w:t>Félek állásom elvesztésétől</w:t>
      </w:r>
    </w:p>
    <w:p w14:paraId="439232F3" w14:textId="3F29793E" w:rsidR="00BB3D22" w:rsidRDefault="00BB3D22" w:rsidP="0038054D">
      <w:pPr>
        <w:jc w:val="both"/>
      </w:pPr>
    </w:p>
    <w:p w14:paraId="351D153E" w14:textId="7FA53DB4" w:rsidR="0038054D" w:rsidRPr="0038054D" w:rsidRDefault="0038054D" w:rsidP="0038054D">
      <w:pPr>
        <w:jc w:val="both"/>
      </w:pPr>
      <w:r>
        <w:t xml:space="preserve">A többség (64% ügynökségi, 66% vállalati) nem fél állása elvesztésétől, miközben 5-7% már elvesztette az elmúlt két hónapban az állását. </w:t>
      </w:r>
    </w:p>
    <w:p w14:paraId="2E604AFC" w14:textId="77777777" w:rsidR="0038054D" w:rsidRPr="0038054D" w:rsidRDefault="0038054D" w:rsidP="0038054D">
      <w:pPr>
        <w:jc w:val="both"/>
      </w:pPr>
    </w:p>
    <w:p w14:paraId="15B412BB" w14:textId="67F363F7" w:rsidR="00BB3D22" w:rsidRDefault="005679AB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7F4EEAE5" wp14:editId="441CAD3A">
            <wp:extent cx="5416550" cy="3790950"/>
            <wp:effectExtent l="0" t="0" r="1270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8BF4496B-4D95-4322-B544-7FABD0CAD7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885F20" w14:textId="27C2B578" w:rsidR="00BB3D22" w:rsidRDefault="00BB3D22">
      <w:pPr>
        <w:rPr>
          <w:i/>
        </w:rPr>
      </w:pPr>
    </w:p>
    <w:p w14:paraId="7F44D7B6" w14:textId="3FA41BB9" w:rsidR="00D50FAA" w:rsidRPr="00882FC3" w:rsidRDefault="004009C5" w:rsidP="000C60B4">
      <w:pPr>
        <w:rPr>
          <w:u w:val="single"/>
        </w:rPr>
      </w:pPr>
      <w:r w:rsidRPr="00882FC3">
        <w:rPr>
          <w:u w:val="single"/>
        </w:rPr>
        <w:t xml:space="preserve">Jelenleg munkahelyemen … </w:t>
      </w:r>
    </w:p>
    <w:p w14:paraId="15C86439" w14:textId="43B99448" w:rsidR="000C60B4" w:rsidRDefault="000C60B4" w:rsidP="000C60B4"/>
    <w:p w14:paraId="417A6320" w14:textId="03B86A2D" w:rsidR="000C60B4" w:rsidRPr="0038054D" w:rsidRDefault="000C60B4" w:rsidP="005C1084">
      <w:pPr>
        <w:jc w:val="both"/>
      </w:pPr>
      <w:r>
        <w:t xml:space="preserve">Az elmúlt időszakban </w:t>
      </w:r>
      <w:r w:rsidR="00673CA5">
        <w:t xml:space="preserve">a válaszadók adata alapján </w:t>
      </w:r>
      <w:r>
        <w:t>a</w:t>
      </w:r>
      <w:r w:rsidR="00673CA5">
        <w:t xml:space="preserve">z ügynökségi megkeresések száma </w:t>
      </w:r>
      <w:r w:rsidR="00D373E3">
        <w:t>drasztikusan</w:t>
      </w:r>
      <w:r w:rsidR="00673CA5">
        <w:t xml:space="preserve"> csökkent</w:t>
      </w:r>
      <w:r w:rsidR="005C1084">
        <w:t xml:space="preserve"> (66%)</w:t>
      </w:r>
      <w:r w:rsidR="00673CA5">
        <w:t xml:space="preserve">, míg a vállalati </w:t>
      </w:r>
      <w:r w:rsidR="005C1084">
        <w:t xml:space="preserve">oldalon a változás kellős közepén </w:t>
      </w:r>
      <w:proofErr w:type="spellStart"/>
      <w:r w:rsidR="005C1084">
        <w:t>felvéve</w:t>
      </w:r>
      <w:proofErr w:type="spellEnd"/>
      <w:r w:rsidR="005C1084">
        <w:t xml:space="preserve"> az adatokat 31%-ban minden változatlan, bármikor toborozhatnak és 26%-ban létszámstop van. </w:t>
      </w:r>
    </w:p>
    <w:p w14:paraId="29C23BA0" w14:textId="00832194" w:rsidR="00E8623B" w:rsidRDefault="00B715B9">
      <w:pPr>
        <w:rPr>
          <w:i/>
        </w:rPr>
      </w:pPr>
      <w:r>
        <w:rPr>
          <w:noProof/>
        </w:rPr>
        <w:drawing>
          <wp:inline distT="0" distB="0" distL="0" distR="0" wp14:anchorId="41ABEB47" wp14:editId="1B2E6842">
            <wp:extent cx="4883150" cy="2984500"/>
            <wp:effectExtent l="0" t="0" r="12700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2EC6C49-BC48-44A7-BCF9-73AFA7A02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B4240D" w14:textId="7D6EE6BA" w:rsidR="00D50FAA" w:rsidRDefault="00D50FAA">
      <w:pPr>
        <w:rPr>
          <w:i/>
        </w:rPr>
      </w:pPr>
    </w:p>
    <w:p w14:paraId="1BE93856" w14:textId="3F7C0EFB" w:rsidR="00D50FAA" w:rsidRPr="005C1084" w:rsidRDefault="005C1084" w:rsidP="005C1084">
      <w:pPr>
        <w:jc w:val="both"/>
      </w:pPr>
      <w:r>
        <w:t xml:space="preserve">Az Egyéb kategóriában a vállalati válaszadók legtöbbje kifejtette, hogy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iring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 van (vannak bizonyos munkakörök, amikre leállították a toborzást, de a legtöbb keresés fut; nem minden divízióba lehet keresést indítani; toborzás-leépítés-létszámstop is van egyszerre; </w:t>
      </w:r>
      <w:proofErr w:type="spellStart"/>
      <w:r>
        <w:lastRenderedPageBreak/>
        <w:t>átgondoltabb</w:t>
      </w:r>
      <w:proofErr w:type="spellEnd"/>
      <w:r>
        <w:t xml:space="preserve"> a jóváhagyási folyamat), </w:t>
      </w:r>
      <w:r w:rsidR="00C4729D">
        <w:t xml:space="preserve">ügynökségi oldalon leginkább </w:t>
      </w:r>
      <w:r w:rsidR="007145B7">
        <w:t xml:space="preserve">elsőre csökkenő, de stabilizálódni látszó tendenciákról írnak. </w:t>
      </w:r>
    </w:p>
    <w:p w14:paraId="5FCA4750" w14:textId="54CDF46C" w:rsidR="006C0ED5" w:rsidRDefault="006C0ED5">
      <w:pPr>
        <w:rPr>
          <w:i/>
        </w:rPr>
      </w:pPr>
    </w:p>
    <w:p w14:paraId="2D1D3502" w14:textId="6FA700FE" w:rsidR="003F6CCD" w:rsidRDefault="003F6CCD">
      <w:pPr>
        <w:rPr>
          <w:u w:val="single"/>
        </w:rPr>
      </w:pPr>
      <w:r>
        <w:rPr>
          <w:noProof/>
        </w:rPr>
        <w:drawing>
          <wp:inline distT="0" distB="0" distL="0" distR="0" wp14:anchorId="74DE0469" wp14:editId="5E626BD0">
            <wp:extent cx="5149850" cy="2838450"/>
            <wp:effectExtent l="0" t="0" r="1270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EFC6F9E-CDC9-45AE-91EE-8BFF1EC1CC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35D305" w14:textId="77777777" w:rsidR="003F6CCD" w:rsidRDefault="003F6CCD">
      <w:pPr>
        <w:rPr>
          <w:u w:val="single"/>
        </w:rPr>
      </w:pPr>
    </w:p>
    <w:p w14:paraId="0000003D" w14:textId="16ED661F" w:rsidR="00312DB3" w:rsidRPr="00882FC3" w:rsidRDefault="004009C5">
      <w:pPr>
        <w:rPr>
          <w:u w:val="single"/>
        </w:rPr>
      </w:pPr>
      <w:r w:rsidRPr="00882FC3">
        <w:rPr>
          <w:u w:val="single"/>
        </w:rPr>
        <w:t xml:space="preserve">2 év múlva is </w:t>
      </w:r>
      <w:proofErr w:type="spellStart"/>
      <w:r w:rsidRPr="00882FC3">
        <w:rPr>
          <w:u w:val="single"/>
        </w:rPr>
        <w:t>recruitment</w:t>
      </w:r>
      <w:proofErr w:type="spellEnd"/>
      <w:r w:rsidRPr="00882FC3">
        <w:rPr>
          <w:u w:val="single"/>
        </w:rPr>
        <w:t xml:space="preserve">-tel </w:t>
      </w:r>
      <w:r w:rsidR="007145B7" w:rsidRPr="00882FC3">
        <w:rPr>
          <w:u w:val="single"/>
        </w:rPr>
        <w:t>szeretnék</w:t>
      </w:r>
      <w:r w:rsidRPr="00882FC3">
        <w:rPr>
          <w:u w:val="single"/>
        </w:rPr>
        <w:t xml:space="preserve"> foglalkozni</w:t>
      </w:r>
    </w:p>
    <w:p w14:paraId="1EE65C40" w14:textId="1412927F" w:rsidR="00B715B9" w:rsidRDefault="00B715B9"/>
    <w:p w14:paraId="278AC371" w14:textId="7015A263" w:rsidR="00882FC3" w:rsidRPr="007145B7" w:rsidRDefault="00882FC3" w:rsidP="00882FC3">
      <w:pPr>
        <w:jc w:val="both"/>
      </w:pPr>
      <w:r>
        <w:t xml:space="preserve">Ez az állítás egyértelműbben igaz az ügynökségi </w:t>
      </w:r>
      <w:proofErr w:type="spellStart"/>
      <w:r>
        <w:t>recruiterekre</w:t>
      </w:r>
      <w:proofErr w:type="spellEnd"/>
      <w:r>
        <w:t xml:space="preserve">, mint a vállalatiakra. Az viszont örömteli, hogy nagyon alacsony azok száma, akik már most egyértelműen tudják, hogy nem szeretnének a szakmában maradni (4-6%). </w:t>
      </w:r>
    </w:p>
    <w:p w14:paraId="00C85DBA" w14:textId="21C05441" w:rsidR="00B715B9" w:rsidRDefault="00B715B9">
      <w:pPr>
        <w:rPr>
          <w:i/>
        </w:rPr>
      </w:pPr>
    </w:p>
    <w:p w14:paraId="6A6D177B" w14:textId="775BE4DD" w:rsidR="00B715B9" w:rsidRDefault="00B715B9">
      <w:pPr>
        <w:rPr>
          <w:i/>
        </w:rPr>
      </w:pPr>
      <w:r>
        <w:rPr>
          <w:noProof/>
        </w:rPr>
        <w:drawing>
          <wp:inline distT="0" distB="0" distL="0" distR="0" wp14:anchorId="1B67E7B3" wp14:editId="207862EA">
            <wp:extent cx="5194300" cy="3136900"/>
            <wp:effectExtent l="0" t="0" r="6350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3993A7C-0DA1-45EA-8D0B-34E3A2C08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F7D8268" w14:textId="2D009803" w:rsidR="00D50FAA" w:rsidRDefault="00D50FAA">
      <w:pPr>
        <w:rPr>
          <w:i/>
        </w:rPr>
      </w:pPr>
    </w:p>
    <w:p w14:paraId="69A14980" w14:textId="05B2D14C" w:rsidR="00D50FAA" w:rsidRDefault="00D50FAA">
      <w:r>
        <w:rPr>
          <w:noProof/>
        </w:rPr>
        <w:lastRenderedPageBreak/>
        <w:drawing>
          <wp:inline distT="0" distB="0" distL="0" distR="0" wp14:anchorId="564A0948" wp14:editId="727301B9">
            <wp:extent cx="5733415" cy="209042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ob-Vacancy-1920x7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BFA0" w14:textId="77777777" w:rsidR="00D50FAA" w:rsidRDefault="00D50FAA"/>
    <w:p w14:paraId="08B1CC71" w14:textId="77777777" w:rsidR="00D50FAA" w:rsidRDefault="00D50FAA"/>
    <w:p w14:paraId="00000041" w14:textId="360C15EC" w:rsidR="00312DB3" w:rsidRPr="00A84888" w:rsidRDefault="004009C5">
      <w:pPr>
        <w:rPr>
          <w:b/>
          <w:sz w:val="28"/>
          <w:szCs w:val="28"/>
        </w:rPr>
      </w:pPr>
      <w:r w:rsidRPr="00A84888">
        <w:rPr>
          <w:b/>
          <w:sz w:val="28"/>
          <w:szCs w:val="28"/>
        </w:rPr>
        <w:t>Függelék</w:t>
      </w:r>
    </w:p>
    <w:p w14:paraId="00000042" w14:textId="77777777" w:rsidR="00312DB3" w:rsidRDefault="004009C5">
      <w:pPr>
        <w:numPr>
          <w:ilvl w:val="0"/>
          <w:numId w:val="1"/>
        </w:numPr>
      </w:pPr>
      <w:r>
        <w:t>kutatás módszertana</w:t>
      </w:r>
    </w:p>
    <w:p w14:paraId="00000043" w14:textId="6E688D40" w:rsidR="00312DB3" w:rsidRDefault="004009C5">
      <w:pPr>
        <w:numPr>
          <w:ilvl w:val="0"/>
          <w:numId w:val="1"/>
        </w:numPr>
      </w:pPr>
      <w:r>
        <w:t>munkaköri leírások</w:t>
      </w:r>
    </w:p>
    <w:p w14:paraId="3BFFBB40" w14:textId="63A0D75A" w:rsidR="00F57AAC" w:rsidRDefault="00F57AAC">
      <w:pPr>
        <w:numPr>
          <w:ilvl w:val="0"/>
          <w:numId w:val="1"/>
        </w:numPr>
      </w:pPr>
      <w:r>
        <w:t xml:space="preserve">grafikonok, </w:t>
      </w:r>
      <w:proofErr w:type="spellStart"/>
      <w:r>
        <w:t>chartok</w:t>
      </w:r>
      <w:proofErr w:type="spellEnd"/>
    </w:p>
    <w:p w14:paraId="193090A0" w14:textId="7729138D" w:rsidR="00D50FAA" w:rsidRDefault="00D50FAA" w:rsidP="00D50FAA"/>
    <w:p w14:paraId="3F6589C0" w14:textId="6825E5ED" w:rsidR="00A46165" w:rsidRDefault="00A46165" w:rsidP="00D50FAA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  <w:t>A kutatás módszertana</w:t>
      </w:r>
    </w:p>
    <w:p w14:paraId="1A2A0CFF" w14:textId="6CD26B54" w:rsidR="00A46165" w:rsidRDefault="00A46165" w:rsidP="00D50FAA">
      <w:pPr>
        <w:spacing w:line="240" w:lineRule="auto"/>
        <w:rPr>
          <w:rFonts w:eastAsia="Times New Roman"/>
          <w:bCs/>
          <w:color w:val="000000"/>
          <w:sz w:val="24"/>
          <w:szCs w:val="24"/>
          <w:lang w:val="hu-HU"/>
        </w:rPr>
      </w:pPr>
    </w:p>
    <w:p w14:paraId="5F6C5F63" w14:textId="17DC3A51" w:rsidR="00A46165" w:rsidRDefault="00A46165" w:rsidP="00A46165">
      <w:pPr>
        <w:spacing w:line="240" w:lineRule="auto"/>
        <w:jc w:val="both"/>
        <w:rPr>
          <w:rFonts w:eastAsia="Times New Roman"/>
          <w:bCs/>
          <w:color w:val="000000"/>
          <w:sz w:val="24"/>
          <w:szCs w:val="24"/>
          <w:lang w:val="hu-HU"/>
        </w:rPr>
      </w:pPr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A felmérés </w:t>
      </w:r>
      <w:r w:rsidR="00034C91">
        <w:rPr>
          <w:rFonts w:eastAsia="Times New Roman"/>
          <w:bCs/>
          <w:color w:val="000000"/>
          <w:sz w:val="24"/>
          <w:szCs w:val="24"/>
          <w:lang w:val="hu-HU"/>
        </w:rPr>
        <w:t xml:space="preserve">online, </w:t>
      </w:r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anonim módon történt, önbevallással. </w:t>
      </w:r>
      <w:r w:rsidR="00034C91">
        <w:rPr>
          <w:rFonts w:eastAsia="Times New Roman"/>
          <w:bCs/>
          <w:color w:val="000000"/>
          <w:sz w:val="24"/>
          <w:szCs w:val="24"/>
          <w:lang w:val="hu-HU"/>
        </w:rPr>
        <w:t xml:space="preserve">A kitöltők egyének, nem vállalatok voltak. </w:t>
      </w:r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A kérdőív jellemzően kompenzációs csomagokra kért be adatokat (alapbér, változó jövedelem, juttatások), kiegészítve a </w:t>
      </w:r>
      <w:proofErr w:type="spellStart"/>
      <w:r>
        <w:rPr>
          <w:rFonts w:eastAsia="Times New Roman"/>
          <w:bCs/>
          <w:color w:val="000000"/>
          <w:sz w:val="24"/>
          <w:szCs w:val="24"/>
          <w:lang w:val="hu-HU"/>
        </w:rPr>
        <w:t>recruitmentet</w:t>
      </w:r>
      <w:proofErr w:type="spellEnd"/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 jelenleg érintő néhány aktuális kérdéssel. </w:t>
      </w:r>
    </w:p>
    <w:p w14:paraId="2E2AFFD8" w14:textId="42A5DAEF" w:rsidR="00A46165" w:rsidRDefault="00A46165" w:rsidP="00A46165">
      <w:pPr>
        <w:spacing w:line="240" w:lineRule="auto"/>
        <w:jc w:val="both"/>
        <w:rPr>
          <w:rFonts w:eastAsia="Times New Roman"/>
          <w:bCs/>
          <w:color w:val="000000"/>
          <w:sz w:val="24"/>
          <w:szCs w:val="24"/>
          <w:lang w:val="hu-HU"/>
        </w:rPr>
      </w:pPr>
    </w:p>
    <w:p w14:paraId="4697A859" w14:textId="7BC1D38C" w:rsidR="00A46165" w:rsidRDefault="00034C91" w:rsidP="00A46165">
      <w:pPr>
        <w:spacing w:line="240" w:lineRule="auto"/>
        <w:jc w:val="both"/>
        <w:rPr>
          <w:rFonts w:eastAsia="Times New Roman"/>
          <w:bCs/>
          <w:color w:val="000000"/>
          <w:sz w:val="24"/>
          <w:szCs w:val="24"/>
          <w:lang w:val="hu-HU"/>
        </w:rPr>
      </w:pPr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A kérdőíves adatgyűjtés időszaka 2020. április-május volt. </w:t>
      </w:r>
      <w:r w:rsidR="00A46165">
        <w:rPr>
          <w:rFonts w:eastAsia="Times New Roman"/>
          <w:bCs/>
          <w:color w:val="000000"/>
          <w:sz w:val="24"/>
          <w:szCs w:val="24"/>
          <w:lang w:val="hu-HU"/>
        </w:rPr>
        <w:t xml:space="preserve">A kérdőív teljes adatgyűjtésének időtartama 3-5 hétre tervezett volt, hogy kellő mennyiségű adattal rendelkezzünk releváns statisztikai számításokhoz. </w:t>
      </w:r>
      <w:r w:rsidR="00A46165" w:rsidRPr="00A46165">
        <w:rPr>
          <w:rFonts w:eastAsia="Times New Roman"/>
          <w:bCs/>
          <w:color w:val="000000"/>
          <w:sz w:val="24"/>
          <w:szCs w:val="24"/>
          <w:lang w:val="hu-HU"/>
        </w:rPr>
        <w:t>Ahhoz, hogy a témával kapcsolatban megbízható és érvényes információkkal rendelkezzünk, arra</w:t>
      </w:r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 </w:t>
      </w:r>
      <w:r w:rsidR="00A46165" w:rsidRPr="00A46165">
        <w:rPr>
          <w:rFonts w:eastAsia="Times New Roman"/>
          <w:bCs/>
          <w:color w:val="000000"/>
          <w:sz w:val="24"/>
          <w:szCs w:val="24"/>
          <w:lang w:val="hu-HU"/>
        </w:rPr>
        <w:t>kér</w:t>
      </w:r>
      <w:r w:rsidR="00A46165">
        <w:rPr>
          <w:rFonts w:eastAsia="Times New Roman"/>
          <w:bCs/>
          <w:color w:val="000000"/>
          <w:sz w:val="24"/>
          <w:szCs w:val="24"/>
          <w:lang w:val="hu-HU"/>
        </w:rPr>
        <w:t xml:space="preserve">tük a résztvevőket, </w:t>
      </w:r>
      <w:r w:rsidR="00A46165" w:rsidRPr="00A46165">
        <w:rPr>
          <w:rFonts w:eastAsia="Times New Roman"/>
          <w:bCs/>
          <w:color w:val="000000"/>
          <w:sz w:val="24"/>
          <w:szCs w:val="24"/>
          <w:lang w:val="hu-HU"/>
        </w:rPr>
        <w:t>hogy mindenképp a valóságnak megfelelő és a lehető legpontosabb válaszokat adj</w:t>
      </w:r>
      <w:r w:rsidR="00A46165">
        <w:rPr>
          <w:rFonts w:eastAsia="Times New Roman"/>
          <w:bCs/>
          <w:color w:val="000000"/>
          <w:sz w:val="24"/>
          <w:szCs w:val="24"/>
          <w:lang w:val="hu-HU"/>
        </w:rPr>
        <w:t>anak</w:t>
      </w:r>
      <w:r w:rsidR="00A46165" w:rsidRPr="00A46165">
        <w:rPr>
          <w:rFonts w:eastAsia="Times New Roman"/>
          <w:bCs/>
          <w:color w:val="000000"/>
          <w:sz w:val="24"/>
          <w:szCs w:val="24"/>
          <w:lang w:val="hu-HU"/>
        </w:rPr>
        <w:t>.</w:t>
      </w:r>
      <w:r w:rsidR="00C64F54">
        <w:rPr>
          <w:rFonts w:eastAsia="Times New Roman"/>
          <w:bCs/>
          <w:color w:val="000000"/>
          <w:sz w:val="24"/>
          <w:szCs w:val="24"/>
          <w:lang w:val="hu-HU"/>
        </w:rPr>
        <w:t xml:space="preserve"> </w:t>
      </w:r>
    </w:p>
    <w:p w14:paraId="258FEE60" w14:textId="23026514" w:rsidR="00A46165" w:rsidRDefault="00A46165" w:rsidP="00A46165">
      <w:pPr>
        <w:spacing w:line="240" w:lineRule="auto"/>
        <w:jc w:val="both"/>
        <w:rPr>
          <w:rFonts w:eastAsia="Times New Roman"/>
          <w:bCs/>
          <w:color w:val="000000"/>
          <w:sz w:val="24"/>
          <w:szCs w:val="24"/>
          <w:lang w:val="hu-HU"/>
        </w:rPr>
      </w:pPr>
    </w:p>
    <w:p w14:paraId="2DEC750D" w14:textId="2B946A67" w:rsidR="00034C91" w:rsidRDefault="00C64F54" w:rsidP="00A46165">
      <w:pPr>
        <w:spacing w:line="240" w:lineRule="auto"/>
        <w:jc w:val="both"/>
        <w:rPr>
          <w:rFonts w:eastAsia="Times New Roman"/>
          <w:bCs/>
          <w:color w:val="000000"/>
          <w:sz w:val="24"/>
          <w:szCs w:val="24"/>
          <w:lang w:val="hu-HU"/>
        </w:rPr>
      </w:pPr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Az átlag számításához minimum 3, a mediánhoz minimum 5 adatra van szükség munkakörönként. </w:t>
      </w:r>
      <w:r w:rsidR="00034C91">
        <w:rPr>
          <w:rFonts w:eastAsia="Times New Roman"/>
          <w:bCs/>
          <w:color w:val="000000"/>
          <w:sz w:val="24"/>
          <w:szCs w:val="24"/>
          <w:lang w:val="hu-HU"/>
        </w:rPr>
        <w:t xml:space="preserve">Az adatgyűjtés időszakának lezárása után az adatok tisztításra kerültek, az esetleges anomáliákat pedig töröltük az adatbázisból. </w:t>
      </w:r>
      <w:r>
        <w:rPr>
          <w:rFonts w:eastAsia="Times New Roman"/>
          <w:bCs/>
          <w:color w:val="000000"/>
          <w:sz w:val="24"/>
          <w:szCs w:val="24"/>
          <w:lang w:val="hu-HU"/>
        </w:rPr>
        <w:t xml:space="preserve">Ezután történt az adatok feldolgozása. </w:t>
      </w:r>
    </w:p>
    <w:p w14:paraId="3BAF5C12" w14:textId="77777777" w:rsidR="00A46165" w:rsidRPr="00A46165" w:rsidRDefault="00A46165" w:rsidP="00A46165">
      <w:pPr>
        <w:spacing w:line="240" w:lineRule="auto"/>
        <w:jc w:val="both"/>
        <w:rPr>
          <w:rFonts w:eastAsia="Times New Roman"/>
          <w:bCs/>
          <w:color w:val="000000"/>
          <w:sz w:val="24"/>
          <w:szCs w:val="24"/>
          <w:lang w:val="hu-HU"/>
        </w:rPr>
      </w:pPr>
    </w:p>
    <w:p w14:paraId="1E06F2A9" w14:textId="77777777" w:rsidR="00034C91" w:rsidRDefault="00034C91" w:rsidP="00D50FAA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</w:pPr>
    </w:p>
    <w:p w14:paraId="659C95D0" w14:textId="2D6886C5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  <w:t xml:space="preserve">Ügynökségi és vállalati </w:t>
      </w:r>
      <w:proofErr w:type="spellStart"/>
      <w:r w:rsidRPr="00D50FAA"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  <w:t>recruitment</w:t>
      </w:r>
      <w:proofErr w:type="spellEnd"/>
      <w:r w:rsidRPr="00D50FAA"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  <w:t xml:space="preserve"> munkakörök</w:t>
      </w:r>
      <w:r w:rsidR="00A84888"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  <w:t xml:space="preserve"> leírása</w:t>
      </w:r>
      <w:r w:rsidRPr="00D50FAA">
        <w:rPr>
          <w:rFonts w:eastAsia="Times New Roman"/>
          <w:b/>
          <w:bCs/>
          <w:color w:val="000000"/>
          <w:sz w:val="24"/>
          <w:szCs w:val="24"/>
          <w:u w:val="single"/>
          <w:lang w:val="hu-HU"/>
        </w:rPr>
        <w:t> </w:t>
      </w:r>
    </w:p>
    <w:p w14:paraId="432C2B92" w14:textId="77777777" w:rsidR="00D50FAA" w:rsidRPr="00D50FAA" w:rsidRDefault="00D50FAA" w:rsidP="00D50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EAC4934" w14:textId="15C4BD12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D50FAA">
        <w:rPr>
          <w:rFonts w:eastAsia="Times New Roman"/>
          <w:b/>
          <w:bCs/>
          <w:color w:val="000000"/>
          <w:lang w:val="hu-HU"/>
        </w:rPr>
        <w:t>Recruite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/Tanácsadó / Fejvadász (ügynökségi)</w:t>
      </w:r>
    </w:p>
    <w:p w14:paraId="0281119B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C8D2640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öltek felkutatása, meglévő adatbázisok kezelése</w:t>
      </w:r>
    </w:p>
    <w:p w14:paraId="3E012EE8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potenciális jelöltek telefonos/ írásos megkeresése</w:t>
      </w:r>
    </w:p>
    <w:p w14:paraId="4E7159F7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öltek telefonos előszűrése, értékelések készítése</w:t>
      </w:r>
    </w:p>
    <w:p w14:paraId="6D9530D8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kapcsolattartás a jelöltekkel, a pályázatuk menedzselése</w:t>
      </w:r>
    </w:p>
    <w:p w14:paraId="0F7FBFB0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kapcsolattartás megbízóval</w:t>
      </w:r>
    </w:p>
    <w:p w14:paraId="32E98819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rendszeres adminisztráció és riportok készítése</w:t>
      </w:r>
    </w:p>
    <w:p w14:paraId="4416F3A9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54F74B86" w14:textId="37962485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D50FAA">
        <w:rPr>
          <w:rFonts w:eastAsia="Times New Roman"/>
          <w:b/>
          <w:bCs/>
          <w:color w:val="000000"/>
          <w:lang w:val="hu-HU"/>
        </w:rPr>
        <w:t>Source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/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Sourcing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 xml:space="preserve"> 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Recruite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/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Researche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 (ügynökségi)</w:t>
      </w:r>
    </w:p>
    <w:p w14:paraId="2E192C52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16C61B0F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megbízó versenytársainak, piaci információinak, céges honlapjának, szervezeti ábráinak összegyűjtése és elemzése a sikeres jelöltkutatás érdekében</w:t>
      </w:r>
    </w:p>
    <w:p w14:paraId="4908DD0C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 xml:space="preserve">•passzív jelöltek felkutatása </w:t>
      </w:r>
      <w:proofErr w:type="spellStart"/>
      <w:r w:rsidRPr="00D50FAA">
        <w:rPr>
          <w:rFonts w:eastAsia="Times New Roman"/>
          <w:color w:val="000000"/>
          <w:lang w:val="hu-HU"/>
        </w:rPr>
        <w:t>social</w:t>
      </w:r>
      <w:proofErr w:type="spellEnd"/>
      <w:r w:rsidRPr="00D50FAA">
        <w:rPr>
          <w:rFonts w:eastAsia="Times New Roman"/>
          <w:color w:val="000000"/>
          <w:lang w:val="hu-HU"/>
        </w:rPr>
        <w:t xml:space="preserve"> </w:t>
      </w:r>
      <w:proofErr w:type="spellStart"/>
      <w:r w:rsidRPr="00D50FAA">
        <w:rPr>
          <w:rFonts w:eastAsia="Times New Roman"/>
          <w:color w:val="000000"/>
          <w:lang w:val="hu-HU"/>
        </w:rPr>
        <w:t>media</w:t>
      </w:r>
      <w:proofErr w:type="spellEnd"/>
      <w:r w:rsidRPr="00D50FAA">
        <w:rPr>
          <w:rFonts w:eastAsia="Times New Roman"/>
          <w:color w:val="000000"/>
          <w:lang w:val="hu-HU"/>
        </w:rPr>
        <w:t xml:space="preserve"> (</w:t>
      </w:r>
      <w:proofErr w:type="spellStart"/>
      <w:r w:rsidRPr="00D50FAA">
        <w:rPr>
          <w:rFonts w:eastAsia="Times New Roman"/>
          <w:color w:val="000000"/>
          <w:lang w:val="hu-HU"/>
        </w:rPr>
        <w:t>Linkedin</w:t>
      </w:r>
      <w:proofErr w:type="spellEnd"/>
      <w:r w:rsidRPr="00D50FAA">
        <w:rPr>
          <w:rFonts w:eastAsia="Times New Roman"/>
          <w:color w:val="000000"/>
          <w:lang w:val="hu-HU"/>
        </w:rPr>
        <w:t>, Facebook) és egyéb, akár személyes csatornákon, munka kapcsolatokon keresztül</w:t>
      </w:r>
    </w:p>
    <w:p w14:paraId="741503F3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 passzív jelölteket kimozdítása HR, mozgósítása</w:t>
      </w:r>
    </w:p>
    <w:p w14:paraId="65458560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 jelöltekkel telefonon vagy/és személyesen hatékonyan kommunikál</w:t>
      </w:r>
    </w:p>
    <w:p w14:paraId="371A96B5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datbázist épít</w:t>
      </w:r>
    </w:p>
    <w:p w14:paraId="121467A3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</w:t>
      </w:r>
      <w:proofErr w:type="spellStart"/>
      <w:r w:rsidRPr="00D50FAA">
        <w:rPr>
          <w:rFonts w:eastAsia="Times New Roman"/>
          <w:color w:val="000000"/>
          <w:lang w:val="hu-HU"/>
        </w:rPr>
        <w:t>interjúztat</w:t>
      </w:r>
      <w:proofErr w:type="spellEnd"/>
    </w:p>
    <w:p w14:paraId="33D88F70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1CB9662" w14:textId="2CA901A3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b/>
          <w:bCs/>
          <w:color w:val="000000"/>
          <w:lang w:val="hu-HU"/>
        </w:rPr>
        <w:t>Toborzási vezető / Csoportvezető (ügynökségi)</w:t>
      </w:r>
    </w:p>
    <w:p w14:paraId="1A54E833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65CA1A7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z ügynökségi toborzási tevékenység teljes körű felügyelete, koordinálása és irányítása</w:t>
      </w:r>
    </w:p>
    <w:p w14:paraId="6AB25530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 megbízások elindítása, delegálása a toborzók felé és megvalósulásuk nyomon követése</w:t>
      </w:r>
    </w:p>
    <w:p w14:paraId="567B0441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Ügyféltalálkozók szervezése, tárgyalásokon való személyes részvétel</w:t>
      </w:r>
    </w:p>
    <w:p w14:paraId="485F0815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 közvetlen beosztottak motiválása, teljesítményeik mérése, visszajelzések adása részükre és folyamatos fejlesztésük</w:t>
      </w:r>
    </w:p>
    <w:p w14:paraId="00C5D8A3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 xml:space="preserve">•Az ügynökségi vezető teljeskörű támogatása a toborzási, </w:t>
      </w:r>
      <w:proofErr w:type="spellStart"/>
      <w:r w:rsidRPr="00D50FAA">
        <w:rPr>
          <w:rFonts w:eastAsia="Times New Roman"/>
          <w:color w:val="000000"/>
          <w:lang w:val="hu-HU"/>
        </w:rPr>
        <w:t>riportolási</w:t>
      </w:r>
      <w:proofErr w:type="spellEnd"/>
      <w:r w:rsidRPr="00D50FAA">
        <w:rPr>
          <w:rFonts w:eastAsia="Times New Roman"/>
          <w:color w:val="000000"/>
          <w:lang w:val="hu-HU"/>
        </w:rPr>
        <w:t xml:space="preserve"> tevékenységben</w:t>
      </w:r>
    </w:p>
    <w:p w14:paraId="411491DF" w14:textId="77777777" w:rsidR="00D50FAA" w:rsidRPr="00D50FAA" w:rsidRDefault="00D50FAA" w:rsidP="00D50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D2CFBBE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D50FAA">
        <w:rPr>
          <w:rFonts w:eastAsia="Times New Roman"/>
          <w:b/>
          <w:bCs/>
          <w:color w:val="000000"/>
          <w:lang w:val="hu-HU"/>
        </w:rPr>
        <w:t>Recruite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/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Talent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 xml:space="preserve"> 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Acquisition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/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Researche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/Toborzás-kiválasztásért felelős munkatárs (vállalati)</w:t>
      </w:r>
    </w:p>
    <w:p w14:paraId="51C28442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E58C8D2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öltek felkutatása, álláshirdetések feladása a megfelelő platformokon</w:t>
      </w:r>
    </w:p>
    <w:p w14:paraId="1F1CE8E6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öltek előszűrése, tesztelése</w:t>
      </w:r>
    </w:p>
    <w:p w14:paraId="331F7368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toborzási csatornák napi használata, új csatornák felkutatása</w:t>
      </w:r>
    </w:p>
    <w:p w14:paraId="589B2AEE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toborzáshoz tartozó interjúszervezési, interjúztatási és egyéb adminisztratív, szervezési feladatok</w:t>
      </w:r>
    </w:p>
    <w:p w14:paraId="53CAD79C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 xml:space="preserve">•együttműködés a külső toborzókkal, HR Business Partnerekkel/HR </w:t>
      </w:r>
      <w:proofErr w:type="spellStart"/>
      <w:r w:rsidRPr="00D50FAA">
        <w:rPr>
          <w:rFonts w:eastAsia="Times New Roman"/>
          <w:color w:val="000000"/>
          <w:lang w:val="hu-HU"/>
        </w:rPr>
        <w:t>managerekkel</w:t>
      </w:r>
      <w:proofErr w:type="spellEnd"/>
      <w:r w:rsidRPr="00D50FAA">
        <w:rPr>
          <w:rFonts w:eastAsia="Times New Roman"/>
          <w:color w:val="000000"/>
          <w:lang w:val="hu-HU"/>
        </w:rPr>
        <w:t>, társterületekkel, valamint a toborzásban érintett vezetőkkel, és jelöltekkel egyaránt</w:t>
      </w:r>
    </w:p>
    <w:p w14:paraId="27BE4BC6" w14:textId="77777777" w:rsidR="00D50FAA" w:rsidRPr="00D50FAA" w:rsidRDefault="00D50FAA" w:rsidP="00D50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A6DA513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b/>
          <w:bCs/>
          <w:color w:val="000000"/>
          <w:lang w:val="hu-HU"/>
        </w:rPr>
        <w:t>HR asszisztens/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adviso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 xml:space="preserve">/munkatárs – feladata legalább 50%ban 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recruiting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> </w:t>
      </w:r>
    </w:p>
    <w:p w14:paraId="6B62A1F1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b/>
          <w:bCs/>
          <w:color w:val="000000"/>
          <w:lang w:val="hu-HU"/>
        </w:rPr>
        <w:t>(vállalati)</w:t>
      </w:r>
    </w:p>
    <w:p w14:paraId="41EB84CD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35275D5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toborzási kampányokban, folyamatokban való aktív részvétel</w:t>
      </w:r>
    </w:p>
    <w:p w14:paraId="0D7F1930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álláshirdetések megírása/feladása vagy/és koordinálása, toborzási csatornák kiválasztása</w:t>
      </w:r>
    </w:p>
    <w:p w14:paraId="5FF611BE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öltek tájékoztatása telefonon, emailben</w:t>
      </w:r>
    </w:p>
    <w:p w14:paraId="7E13858E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entkezések/tesztek feldolgozása, kiértékelése</w:t>
      </w:r>
    </w:p>
    <w:p w14:paraId="4DF78921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belső jelölt-kezelő adatbázis ismerete, használata</w:t>
      </w:r>
    </w:p>
    <w:p w14:paraId="2C548A3C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vezetők jelöltekkel kapcsolatos döntéstámogatása</w:t>
      </w:r>
    </w:p>
    <w:p w14:paraId="4247F211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új kollégák felvétele, integrációs/orientációs folyamatuk koordinálása</w:t>
      </w:r>
    </w:p>
    <w:p w14:paraId="5D1E60F2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 toborzás-kiválasztáshoz kapcsolódó folyamatok fejlesztésére javaslattétel, megvalósításukban részvétel</w:t>
      </w:r>
    </w:p>
    <w:p w14:paraId="717A1DE5" w14:textId="4DDEF2E7" w:rsidR="00D50FAA" w:rsidRDefault="00D50FAA" w:rsidP="00D50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D195CF5" w14:textId="77777777" w:rsidR="00882FC3" w:rsidRPr="00D50FAA" w:rsidRDefault="00882FC3" w:rsidP="00D50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4D9CF4D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b/>
          <w:bCs/>
          <w:color w:val="000000"/>
          <w:lang w:val="hu-HU"/>
        </w:rPr>
        <w:t xml:space="preserve">HR 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generalista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 xml:space="preserve"> / BP/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manager</w:t>
      </w:r>
      <w:proofErr w:type="spellEnd"/>
      <w:r w:rsidRPr="00D50FAA">
        <w:rPr>
          <w:rFonts w:eastAsia="Times New Roman"/>
          <w:b/>
          <w:bCs/>
          <w:color w:val="000000"/>
          <w:lang w:val="hu-HU"/>
        </w:rPr>
        <w:t xml:space="preserve"> – feladata legalább 50%ban </w:t>
      </w:r>
      <w:proofErr w:type="spellStart"/>
      <w:r w:rsidRPr="00D50FAA">
        <w:rPr>
          <w:rFonts w:eastAsia="Times New Roman"/>
          <w:b/>
          <w:bCs/>
          <w:color w:val="000000"/>
          <w:lang w:val="hu-HU"/>
        </w:rPr>
        <w:t>recruiting</w:t>
      </w:r>
      <w:proofErr w:type="spellEnd"/>
    </w:p>
    <w:p w14:paraId="62F2B994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b/>
          <w:bCs/>
          <w:color w:val="000000"/>
          <w:lang w:val="hu-HU"/>
        </w:rPr>
        <w:t>(vállalati)</w:t>
      </w:r>
    </w:p>
    <w:p w14:paraId="14C63F4E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14775354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toborzási kampányokban, folyamatokban való aktív részvétel</w:t>
      </w:r>
    </w:p>
    <w:p w14:paraId="40C475A3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lastRenderedPageBreak/>
        <w:t>•álláshirdetések koordinálása, toborzási csatornák kiválasztása,</w:t>
      </w:r>
    </w:p>
    <w:p w14:paraId="4BE1C9ED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öltek tájékoztatása telefonon, emailben</w:t>
      </w:r>
    </w:p>
    <w:p w14:paraId="300C6F87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jelentkezések/tesztek feldolgozása, kiértékelése</w:t>
      </w:r>
    </w:p>
    <w:p w14:paraId="681F4D21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belső jelölt-kezelő adatbázis ismerete, használata</w:t>
      </w:r>
    </w:p>
    <w:p w14:paraId="13DEE8F2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vezetők jelöltekkel kapcsolatos döntéstámogatása</w:t>
      </w:r>
    </w:p>
    <w:p w14:paraId="699B4C5A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új kollégák felvétele, integrációs/orientációs folyamatuk koordinálása</w:t>
      </w:r>
    </w:p>
    <w:p w14:paraId="05CCFAA1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a toborzás-kiválasztáshoz kapcsolódó folyamatok fejlesztésére</w:t>
      </w:r>
    </w:p>
    <w:p w14:paraId="23B7B57A" w14:textId="77777777" w:rsidR="00D50FAA" w:rsidRPr="00D50FAA" w:rsidRDefault="00D50FAA" w:rsidP="00D50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7C5D62D" w14:textId="12B29FDE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b/>
          <w:bCs/>
          <w:color w:val="000000"/>
          <w:lang w:val="hu-HU"/>
        </w:rPr>
        <w:t>Toborzási vezető / Csoportvezető (vállalati)</w:t>
      </w:r>
    </w:p>
    <w:p w14:paraId="0BB64B67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B7753BB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A vállalat számára toborzási stratégiát készít és egyeztet a felsővezetéssel</w:t>
      </w:r>
    </w:p>
    <w:p w14:paraId="5BD4184E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 xml:space="preserve">•A vállalat növekedési terve alapján </w:t>
      </w:r>
      <w:proofErr w:type="spellStart"/>
      <w:r w:rsidRPr="00D50FAA">
        <w:rPr>
          <w:rFonts w:eastAsia="Times New Roman"/>
          <w:color w:val="000000"/>
          <w:lang w:val="hu-HU"/>
        </w:rPr>
        <w:t>előrejelzi</w:t>
      </w:r>
      <w:proofErr w:type="spellEnd"/>
      <w:r w:rsidRPr="00D50FAA">
        <w:rPr>
          <w:rFonts w:eastAsia="Times New Roman"/>
          <w:color w:val="000000"/>
          <w:lang w:val="hu-HU"/>
        </w:rPr>
        <w:t xml:space="preserve"> és biztosítja a cég emberi erőforrás szükségletét</w:t>
      </w:r>
    </w:p>
    <w:p w14:paraId="72B54D69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Kezeli, képezi és értékeli a toborzási csapatát</w:t>
      </w:r>
    </w:p>
    <w:p w14:paraId="3067B69F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Kapcsolatot tart a külső partnerekkel, HR szoftver és egyéb toborzással kapcsolatos beszállítókkal</w:t>
      </w:r>
    </w:p>
    <w:p w14:paraId="15D5C6CF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Meghatározza és véghez viszi a cég online és offline munkáltatói márkaépítési tevékenységét</w:t>
      </w:r>
    </w:p>
    <w:p w14:paraId="4538ACE5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Átlátja és felügyeli a jelölt élmény minden lépését</w:t>
      </w:r>
    </w:p>
    <w:p w14:paraId="2A4DA1C9" w14:textId="77777777" w:rsidR="00D50FAA" w:rsidRPr="00D50FAA" w:rsidRDefault="00D50FAA" w:rsidP="00D50F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50FAA">
        <w:rPr>
          <w:rFonts w:eastAsia="Times New Roman"/>
          <w:color w:val="000000"/>
          <w:lang w:val="hu-HU"/>
        </w:rPr>
        <w:t>•Elkészíti és folyamatosan ellenőrzi az éves toborzási költségvetést, követi a KPI-</w:t>
      </w:r>
      <w:proofErr w:type="spellStart"/>
      <w:r w:rsidRPr="00D50FAA">
        <w:rPr>
          <w:rFonts w:eastAsia="Times New Roman"/>
          <w:color w:val="000000"/>
          <w:lang w:val="hu-HU"/>
        </w:rPr>
        <w:t>okat</w:t>
      </w:r>
      <w:proofErr w:type="spellEnd"/>
    </w:p>
    <w:p w14:paraId="30D5011D" w14:textId="14E70FD2" w:rsidR="004C6E8C" w:rsidRDefault="004C6E8C" w:rsidP="004C6E8C">
      <w:pPr>
        <w:rPr>
          <w:i/>
        </w:rPr>
      </w:pPr>
    </w:p>
    <w:sectPr w:rsidR="004C6E8C" w:rsidSect="00E81D40">
      <w:footerReference w:type="default" r:id="rId26"/>
      <w:pgSz w:w="11909" w:h="16834"/>
      <w:pgMar w:top="1440" w:right="1440" w:bottom="1440" w:left="1440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2CC3" w14:textId="77777777" w:rsidR="00554B1C" w:rsidRDefault="00554B1C" w:rsidP="00D23057">
      <w:pPr>
        <w:spacing w:line="240" w:lineRule="auto"/>
      </w:pPr>
      <w:r>
        <w:separator/>
      </w:r>
    </w:p>
  </w:endnote>
  <w:endnote w:type="continuationSeparator" w:id="0">
    <w:p w14:paraId="3BAC2751" w14:textId="77777777" w:rsidR="00554B1C" w:rsidRDefault="00554B1C" w:rsidP="00D23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AD7EE" w14:textId="55C5B6EF" w:rsidR="003D7AAD" w:rsidRDefault="003D7AAD">
    <w:pPr>
      <w:pStyle w:val="llb"/>
      <w:jc w:val="right"/>
    </w:pPr>
    <w:r>
      <w:t xml:space="preserve">Szponzorálta a Get Work Trend Kft, készítette a DTC </w:t>
    </w:r>
    <w:proofErr w:type="spellStart"/>
    <w:r>
      <w:t>Solution</w:t>
    </w:r>
    <w:proofErr w:type="spellEnd"/>
    <w:r>
      <w:tab/>
    </w:r>
    <w:sdt>
      <w:sdtPr>
        <w:id w:val="-4070769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sdtContent>
    </w:sdt>
  </w:p>
  <w:p w14:paraId="0B8DB531" w14:textId="64DEE818" w:rsidR="003D7AAD" w:rsidRPr="006473B3" w:rsidRDefault="003D7AAD">
    <w:pPr>
      <w:pStyle w:val="llb"/>
      <w:rPr>
        <w:sz w:val="18"/>
        <w:szCs w:val="18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EFAE" w14:textId="77777777" w:rsidR="00554B1C" w:rsidRDefault="00554B1C" w:rsidP="00D23057">
      <w:pPr>
        <w:spacing w:line="240" w:lineRule="auto"/>
      </w:pPr>
      <w:r>
        <w:separator/>
      </w:r>
    </w:p>
  </w:footnote>
  <w:footnote w:type="continuationSeparator" w:id="0">
    <w:p w14:paraId="1509E8ED" w14:textId="77777777" w:rsidR="00554B1C" w:rsidRDefault="00554B1C" w:rsidP="00D23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429B"/>
    <w:multiLevelType w:val="multilevel"/>
    <w:tmpl w:val="F934D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B0D60"/>
    <w:multiLevelType w:val="multilevel"/>
    <w:tmpl w:val="9140D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994971"/>
    <w:multiLevelType w:val="multilevel"/>
    <w:tmpl w:val="80ACC0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7806A1"/>
    <w:multiLevelType w:val="multilevel"/>
    <w:tmpl w:val="F38A7B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9F239D"/>
    <w:multiLevelType w:val="hybridMultilevel"/>
    <w:tmpl w:val="43E65386"/>
    <w:lvl w:ilvl="0" w:tplc="60B0C74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B3"/>
    <w:rsid w:val="000072F2"/>
    <w:rsid w:val="00034C91"/>
    <w:rsid w:val="00036AD9"/>
    <w:rsid w:val="000C4F90"/>
    <w:rsid w:val="000C60B4"/>
    <w:rsid w:val="000E4102"/>
    <w:rsid w:val="0015407A"/>
    <w:rsid w:val="00155F1C"/>
    <w:rsid w:val="00181822"/>
    <w:rsid w:val="0018625E"/>
    <w:rsid w:val="001F539E"/>
    <w:rsid w:val="00213EDF"/>
    <w:rsid w:val="002167CB"/>
    <w:rsid w:val="00222242"/>
    <w:rsid w:val="002257DE"/>
    <w:rsid w:val="002361AE"/>
    <w:rsid w:val="002637A6"/>
    <w:rsid w:val="00272D61"/>
    <w:rsid w:val="00285671"/>
    <w:rsid w:val="00292ACE"/>
    <w:rsid w:val="002A52DB"/>
    <w:rsid w:val="002A6F81"/>
    <w:rsid w:val="002C4504"/>
    <w:rsid w:val="002E31CA"/>
    <w:rsid w:val="002F194F"/>
    <w:rsid w:val="003105BE"/>
    <w:rsid w:val="00311027"/>
    <w:rsid w:val="00312DB3"/>
    <w:rsid w:val="003373C3"/>
    <w:rsid w:val="0034375C"/>
    <w:rsid w:val="0038054D"/>
    <w:rsid w:val="00381AD0"/>
    <w:rsid w:val="003A6581"/>
    <w:rsid w:val="003D7AAD"/>
    <w:rsid w:val="003E69B9"/>
    <w:rsid w:val="003F121F"/>
    <w:rsid w:val="003F6CCD"/>
    <w:rsid w:val="003F79A3"/>
    <w:rsid w:val="004009C5"/>
    <w:rsid w:val="00416C37"/>
    <w:rsid w:val="0043301F"/>
    <w:rsid w:val="00447792"/>
    <w:rsid w:val="0045289A"/>
    <w:rsid w:val="00461187"/>
    <w:rsid w:val="0047145F"/>
    <w:rsid w:val="0048051D"/>
    <w:rsid w:val="004C5263"/>
    <w:rsid w:val="004C6E8C"/>
    <w:rsid w:val="004D7630"/>
    <w:rsid w:val="004F6EB1"/>
    <w:rsid w:val="00502932"/>
    <w:rsid w:val="00504B4D"/>
    <w:rsid w:val="00512432"/>
    <w:rsid w:val="005146FA"/>
    <w:rsid w:val="00514C93"/>
    <w:rsid w:val="0052730C"/>
    <w:rsid w:val="005468D4"/>
    <w:rsid w:val="00551BBA"/>
    <w:rsid w:val="00554B1C"/>
    <w:rsid w:val="005679AB"/>
    <w:rsid w:val="00584D59"/>
    <w:rsid w:val="005A47D6"/>
    <w:rsid w:val="005B2CE9"/>
    <w:rsid w:val="005B452D"/>
    <w:rsid w:val="005B72D1"/>
    <w:rsid w:val="005C0170"/>
    <w:rsid w:val="005C1084"/>
    <w:rsid w:val="005D079B"/>
    <w:rsid w:val="005E68C9"/>
    <w:rsid w:val="0060692F"/>
    <w:rsid w:val="00620D4F"/>
    <w:rsid w:val="00643FFD"/>
    <w:rsid w:val="006473B3"/>
    <w:rsid w:val="0065798E"/>
    <w:rsid w:val="00672F7F"/>
    <w:rsid w:val="00673CA5"/>
    <w:rsid w:val="00677F1D"/>
    <w:rsid w:val="00687E48"/>
    <w:rsid w:val="006938F0"/>
    <w:rsid w:val="006A73BB"/>
    <w:rsid w:val="006B36C3"/>
    <w:rsid w:val="006C0ED5"/>
    <w:rsid w:val="006D4B96"/>
    <w:rsid w:val="006F15E6"/>
    <w:rsid w:val="007145B7"/>
    <w:rsid w:val="0072006F"/>
    <w:rsid w:val="00740AC8"/>
    <w:rsid w:val="007913B7"/>
    <w:rsid w:val="007B26EB"/>
    <w:rsid w:val="007B2E09"/>
    <w:rsid w:val="007D4A81"/>
    <w:rsid w:val="007F0DD7"/>
    <w:rsid w:val="00806E75"/>
    <w:rsid w:val="00827C2E"/>
    <w:rsid w:val="0083517C"/>
    <w:rsid w:val="008548DA"/>
    <w:rsid w:val="008573D0"/>
    <w:rsid w:val="00863AA4"/>
    <w:rsid w:val="0087360C"/>
    <w:rsid w:val="008819B1"/>
    <w:rsid w:val="00882FC3"/>
    <w:rsid w:val="008D4345"/>
    <w:rsid w:val="00904DD8"/>
    <w:rsid w:val="00906E44"/>
    <w:rsid w:val="0091092D"/>
    <w:rsid w:val="009155E7"/>
    <w:rsid w:val="00937AEC"/>
    <w:rsid w:val="00941F97"/>
    <w:rsid w:val="009465C7"/>
    <w:rsid w:val="00967C8C"/>
    <w:rsid w:val="009A7859"/>
    <w:rsid w:val="009D2894"/>
    <w:rsid w:val="009D67FB"/>
    <w:rsid w:val="00A06AED"/>
    <w:rsid w:val="00A2180B"/>
    <w:rsid w:val="00A40A39"/>
    <w:rsid w:val="00A46165"/>
    <w:rsid w:val="00A63BB7"/>
    <w:rsid w:val="00A844C6"/>
    <w:rsid w:val="00A84888"/>
    <w:rsid w:val="00A856CA"/>
    <w:rsid w:val="00A937D2"/>
    <w:rsid w:val="00A964D8"/>
    <w:rsid w:val="00A966A7"/>
    <w:rsid w:val="00AC71A2"/>
    <w:rsid w:val="00AC7F7A"/>
    <w:rsid w:val="00AE4B37"/>
    <w:rsid w:val="00B01689"/>
    <w:rsid w:val="00B11BAF"/>
    <w:rsid w:val="00B21E0C"/>
    <w:rsid w:val="00B27ADB"/>
    <w:rsid w:val="00B540CF"/>
    <w:rsid w:val="00B6791B"/>
    <w:rsid w:val="00B715B9"/>
    <w:rsid w:val="00B81FA0"/>
    <w:rsid w:val="00B831C4"/>
    <w:rsid w:val="00BA045B"/>
    <w:rsid w:val="00BA3D1C"/>
    <w:rsid w:val="00BB3D22"/>
    <w:rsid w:val="00BB47A7"/>
    <w:rsid w:val="00BD3348"/>
    <w:rsid w:val="00BD7CA0"/>
    <w:rsid w:val="00BE20CE"/>
    <w:rsid w:val="00BF5F60"/>
    <w:rsid w:val="00C27169"/>
    <w:rsid w:val="00C40628"/>
    <w:rsid w:val="00C429DF"/>
    <w:rsid w:val="00C4729D"/>
    <w:rsid w:val="00C51E9B"/>
    <w:rsid w:val="00C53EA2"/>
    <w:rsid w:val="00C64F54"/>
    <w:rsid w:val="00C73507"/>
    <w:rsid w:val="00C747AB"/>
    <w:rsid w:val="00C83FBC"/>
    <w:rsid w:val="00C84F22"/>
    <w:rsid w:val="00CA3A08"/>
    <w:rsid w:val="00CA462A"/>
    <w:rsid w:val="00CC1549"/>
    <w:rsid w:val="00CD5869"/>
    <w:rsid w:val="00CE0BCF"/>
    <w:rsid w:val="00CE2998"/>
    <w:rsid w:val="00CE4A9C"/>
    <w:rsid w:val="00D114AC"/>
    <w:rsid w:val="00D142C5"/>
    <w:rsid w:val="00D23057"/>
    <w:rsid w:val="00D31EC5"/>
    <w:rsid w:val="00D34DB3"/>
    <w:rsid w:val="00D373E3"/>
    <w:rsid w:val="00D45672"/>
    <w:rsid w:val="00D50FAA"/>
    <w:rsid w:val="00D5104C"/>
    <w:rsid w:val="00D511D6"/>
    <w:rsid w:val="00D54152"/>
    <w:rsid w:val="00D61EF6"/>
    <w:rsid w:val="00DE3985"/>
    <w:rsid w:val="00DF0D71"/>
    <w:rsid w:val="00DF3B6D"/>
    <w:rsid w:val="00E13290"/>
    <w:rsid w:val="00E13517"/>
    <w:rsid w:val="00E1506F"/>
    <w:rsid w:val="00E1673F"/>
    <w:rsid w:val="00E30F28"/>
    <w:rsid w:val="00E654C2"/>
    <w:rsid w:val="00E6733C"/>
    <w:rsid w:val="00E81D40"/>
    <w:rsid w:val="00E8623B"/>
    <w:rsid w:val="00E869E9"/>
    <w:rsid w:val="00EA1CCC"/>
    <w:rsid w:val="00EE2531"/>
    <w:rsid w:val="00EE7914"/>
    <w:rsid w:val="00F065B2"/>
    <w:rsid w:val="00F10916"/>
    <w:rsid w:val="00F12090"/>
    <w:rsid w:val="00F5312D"/>
    <w:rsid w:val="00F57AAC"/>
    <w:rsid w:val="00FC5A24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A0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palrs">
    <w:name w:val="caption"/>
    <w:basedOn w:val="Norml"/>
    <w:next w:val="Norml"/>
    <w:uiPriority w:val="35"/>
    <w:unhideWhenUsed/>
    <w:qFormat/>
    <w:rsid w:val="00D230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23057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3057"/>
  </w:style>
  <w:style w:type="paragraph" w:styleId="llb">
    <w:name w:val="footer"/>
    <w:basedOn w:val="Norml"/>
    <w:link w:val="llbChar"/>
    <w:uiPriority w:val="99"/>
    <w:unhideWhenUsed/>
    <w:rsid w:val="00D23057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3057"/>
  </w:style>
  <w:style w:type="paragraph" w:styleId="Listaszerbekezds">
    <w:name w:val="List Paragraph"/>
    <w:basedOn w:val="Norml"/>
    <w:uiPriority w:val="34"/>
    <w:qFormat/>
    <w:rsid w:val="005B2CE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A52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2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2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2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2D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2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2D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069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lnar\Desktop\Privat\Recruiter%20Salary%20Survey\uj%20vallalati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1">
                <a:latin typeface="Bebas Neue" panose="020B0606020202050201" pitchFamily="2" charset="0"/>
              </a:rPr>
              <a:t>Változó</a:t>
            </a:r>
            <a:r>
              <a:rPr lang="hu-HU" b="1" baseline="0">
                <a:latin typeface="Bebas Neue" panose="020B0606020202050201" pitchFamily="2" charset="0"/>
              </a:rPr>
              <a:t> jövedelem fizetési gyakorisága </a:t>
            </a:r>
          </a:p>
          <a:p>
            <a:pPr>
              <a:defRPr/>
            </a:pPr>
            <a:r>
              <a:rPr lang="hu-HU" sz="1200" b="1" baseline="0">
                <a:latin typeface="Bebas Neue" panose="020B0606020202050201" pitchFamily="2" charset="0"/>
              </a:rPr>
              <a:t>(ügynökségi)</a:t>
            </a:r>
            <a:endParaRPr lang="hu-HU" sz="1200" b="1">
              <a:latin typeface="Bebas Neue" panose="020B0606020202050201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ü - valtozo jöv'!$A$3:$A$8</c:f>
              <c:strCache>
                <c:ptCount val="6"/>
                <c:pt idx="0">
                  <c:v>Havonta</c:v>
                </c:pt>
                <c:pt idx="1">
                  <c:v>Negyedévente</c:v>
                </c:pt>
                <c:pt idx="2">
                  <c:v>Félévente</c:v>
                </c:pt>
                <c:pt idx="3">
                  <c:v>Évente</c:v>
                </c:pt>
                <c:pt idx="4">
                  <c:v>Nincs változó jövedelem elemem</c:v>
                </c:pt>
                <c:pt idx="5">
                  <c:v>Egyéb</c:v>
                </c:pt>
              </c:strCache>
            </c:strRef>
          </c:cat>
          <c:val>
            <c:numRef>
              <c:f>'[uj vallalati (1).xlsx]ü - valtozo jöv'!$B$3:$B$8</c:f>
              <c:numCache>
                <c:formatCode>0%</c:formatCode>
                <c:ptCount val="6"/>
                <c:pt idx="0">
                  <c:v>0.4375</c:v>
                </c:pt>
                <c:pt idx="1">
                  <c:v>0.26250000000000001</c:v>
                </c:pt>
                <c:pt idx="2">
                  <c:v>0.05</c:v>
                </c:pt>
                <c:pt idx="3">
                  <c:v>2.5000000000000001E-2</c:v>
                </c:pt>
                <c:pt idx="4">
                  <c:v>0.17499999999999999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4-4359-A767-CD51EB84AA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3785423"/>
        <c:axId val="448785615"/>
      </c:barChart>
      <c:catAx>
        <c:axId val="4037854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48785615"/>
        <c:crosses val="autoZero"/>
        <c:auto val="1"/>
        <c:lblAlgn val="ctr"/>
        <c:lblOffset val="100"/>
        <c:noMultiLvlLbl val="0"/>
      </c:catAx>
      <c:valAx>
        <c:axId val="448785615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3785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Félek</a:t>
            </a:r>
            <a:r>
              <a:rPr lang="hu-HU" baseline="0">
                <a:latin typeface="Bebas Neue" panose="020B0606020202050201" pitchFamily="2" charset="0"/>
              </a:rPr>
              <a:t> állásom elvesztésétől </a:t>
            </a:r>
          </a:p>
          <a:p>
            <a:pPr>
              <a:defRPr>
                <a:latin typeface="Bebas Neue" panose="020B0606020202050201" pitchFamily="2" charset="0"/>
              </a:defRPr>
            </a:pPr>
            <a:r>
              <a:rPr lang="hu-HU" sz="1100" baseline="0">
                <a:latin typeface="Bebas Neue" panose="020B0606020202050201" pitchFamily="2" charset="0"/>
              </a:rPr>
              <a:t>(ügynökségi - vállalati összehasonlítás)</a:t>
            </a:r>
            <a:endParaRPr lang="hu-HU" sz="1100">
              <a:latin typeface="Bebas Neue" panose="020B0606020202050201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uj vallalati (1).xlsx]felek allasom'!$B$50</c:f>
              <c:strCache>
                <c:ptCount val="1"/>
                <c:pt idx="0">
                  <c:v>ügynökség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felek allasom'!$A$51:$A$55</c:f>
              <c:strCache>
                <c:ptCount val="5"/>
                <c:pt idx="0">
                  <c:v>Nem</c:v>
                </c:pt>
                <c:pt idx="1">
                  <c:v>Inkább nem</c:v>
                </c:pt>
                <c:pt idx="2">
                  <c:v>Inkább igen</c:v>
                </c:pt>
                <c:pt idx="3">
                  <c:v>Igen</c:v>
                </c:pt>
                <c:pt idx="4">
                  <c:v>Már elvesztettem (Covid-19 hatására)</c:v>
                </c:pt>
              </c:strCache>
            </c:strRef>
          </c:cat>
          <c:val>
            <c:numRef>
              <c:f>'[uj vallalati (1).xlsx]felek allasom'!$B$51:$B$55</c:f>
              <c:numCache>
                <c:formatCode>0%</c:formatCode>
                <c:ptCount val="5"/>
                <c:pt idx="0">
                  <c:v>0.2</c:v>
                </c:pt>
                <c:pt idx="1">
                  <c:v>0.4375</c:v>
                </c:pt>
                <c:pt idx="2">
                  <c:v>0.22500000000000001</c:v>
                </c:pt>
                <c:pt idx="3">
                  <c:v>8.7499999999999994E-2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7-4F17-A1FD-A290308BF0DE}"/>
            </c:ext>
          </c:extLst>
        </c:ser>
        <c:ser>
          <c:idx val="1"/>
          <c:order val="1"/>
          <c:tx>
            <c:strRef>
              <c:f>'[uj vallalati (1).xlsx]felek allasom'!$C$50</c:f>
              <c:strCache>
                <c:ptCount val="1"/>
                <c:pt idx="0">
                  <c:v>vállalati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felek allasom'!$A$51:$A$55</c:f>
              <c:strCache>
                <c:ptCount val="5"/>
                <c:pt idx="0">
                  <c:v>Nem</c:v>
                </c:pt>
                <c:pt idx="1">
                  <c:v>Inkább nem</c:v>
                </c:pt>
                <c:pt idx="2">
                  <c:v>Inkább igen</c:v>
                </c:pt>
                <c:pt idx="3">
                  <c:v>Igen</c:v>
                </c:pt>
                <c:pt idx="4">
                  <c:v>Már elvesztettem (Covid-19 hatására)</c:v>
                </c:pt>
              </c:strCache>
            </c:strRef>
          </c:cat>
          <c:val>
            <c:numRef>
              <c:f>'[uj vallalati (1).xlsx]felek allasom'!$C$51:$C$55</c:f>
              <c:numCache>
                <c:formatCode>0%</c:formatCode>
                <c:ptCount val="5"/>
                <c:pt idx="0">
                  <c:v>0.35930000000000001</c:v>
                </c:pt>
                <c:pt idx="1">
                  <c:v>0.2994</c:v>
                </c:pt>
                <c:pt idx="2">
                  <c:v>0.20960000000000001</c:v>
                </c:pt>
                <c:pt idx="3">
                  <c:v>6.59E-2</c:v>
                </c:pt>
                <c:pt idx="4">
                  <c:v>6.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37-4F17-A1FD-A290308BF0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1414447"/>
        <c:axId val="385330959"/>
      </c:barChart>
      <c:catAx>
        <c:axId val="5114144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385330959"/>
        <c:crosses val="autoZero"/>
        <c:auto val="1"/>
        <c:lblAlgn val="ctr"/>
        <c:lblOffset val="100"/>
        <c:noMultiLvlLbl val="0"/>
      </c:catAx>
      <c:valAx>
        <c:axId val="385330959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1414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en-US">
                <a:latin typeface="Bebas Neue" panose="020B0606020202050201" pitchFamily="2" charset="0"/>
              </a:rPr>
              <a:t>A jelenlegi helyzetben munkahelyemen..</a:t>
            </a:r>
            <a:r>
              <a:rPr lang="hu-HU">
                <a:latin typeface="Bebas Neue" panose="020B0606020202050201" pitchFamily="2" charset="0"/>
              </a:rPr>
              <a:t>. </a:t>
            </a:r>
            <a:r>
              <a:rPr lang="hu-HU" sz="1200">
                <a:latin typeface="Bebas Neue" panose="020B0606020202050201" pitchFamily="2" charset="0"/>
              </a:rPr>
              <a:t>(vállalati)</a:t>
            </a:r>
            <a:endParaRPr lang="en-US" sz="1200">
              <a:latin typeface="Bebas Neue" panose="020B0606020202050201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uj vallalati (1).xlsx]letszamstop'!$B$2</c:f>
              <c:strCache>
                <c:ptCount val="1"/>
                <c:pt idx="0">
                  <c:v>A jelenlegi helyzetben munkahelyemen..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letszamstop'!$A$3:$A$7</c:f>
              <c:strCache>
                <c:ptCount val="5"/>
                <c:pt idx="0">
                  <c:v>a meglévő recruitment folyamatokat befejezhetjük, de újakat nem nyithatunk</c:v>
                </c:pt>
                <c:pt idx="1">
                  <c:v>létszámstop van</c:v>
                </c:pt>
                <c:pt idx="2">
                  <c:v>leépítés van</c:v>
                </c:pt>
                <c:pt idx="3">
                  <c:v>minden változatlan, bármikor toborozhatunk</c:v>
                </c:pt>
                <c:pt idx="4">
                  <c:v>egyéb</c:v>
                </c:pt>
              </c:strCache>
            </c:strRef>
          </c:cat>
          <c:val>
            <c:numRef>
              <c:f>'[uj vallalati (1).xlsx]letszamstop'!$B$3:$B$7</c:f>
              <c:numCache>
                <c:formatCode>0%</c:formatCode>
                <c:ptCount val="5"/>
                <c:pt idx="0">
                  <c:v>0.2036</c:v>
                </c:pt>
                <c:pt idx="1">
                  <c:v>0.26350000000000001</c:v>
                </c:pt>
                <c:pt idx="2">
                  <c:v>8.9800000000000005E-2</c:v>
                </c:pt>
                <c:pt idx="3">
                  <c:v>0.3054</c:v>
                </c:pt>
                <c:pt idx="4">
                  <c:v>0.137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9-4C89-9946-1A6D1B24D2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66754735"/>
        <c:axId val="261324127"/>
      </c:barChart>
      <c:catAx>
        <c:axId val="4667547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261324127"/>
        <c:crosses val="autoZero"/>
        <c:auto val="1"/>
        <c:lblAlgn val="ctr"/>
        <c:lblOffset val="100"/>
        <c:noMultiLvlLbl val="0"/>
      </c:catAx>
      <c:valAx>
        <c:axId val="261324127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66754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uj vallalati (1).xlsx]letszamstop'!$B$22</c:f>
              <c:strCache>
                <c:ptCount val="1"/>
                <c:pt idx="0">
                  <c:v>A jelenlegi helyzetben munkahelyemen… (ügynökségi)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letszamstop'!$A$23:$A$26</c:f>
              <c:strCache>
                <c:ptCount val="4"/>
                <c:pt idx="0">
                  <c:v>A megkeresések száma jelentősen csökkent</c:v>
                </c:pt>
                <c:pt idx="1">
                  <c:v>A megkeresések száma jelentősen nőtt</c:v>
                </c:pt>
                <c:pt idx="2">
                  <c:v>Bár a megkeresések összetétele átrendeződött, összességében ugyanannyi munkánk van</c:v>
                </c:pt>
                <c:pt idx="3">
                  <c:v>Egyéb</c:v>
                </c:pt>
              </c:strCache>
            </c:strRef>
          </c:cat>
          <c:val>
            <c:numRef>
              <c:f>'[uj vallalati (1).xlsx]letszamstop'!$B$23:$B$26</c:f>
              <c:numCache>
                <c:formatCode>0%</c:formatCode>
                <c:ptCount val="4"/>
                <c:pt idx="0">
                  <c:v>0.66249999999999998</c:v>
                </c:pt>
                <c:pt idx="1">
                  <c:v>2.5000000000000001E-2</c:v>
                </c:pt>
                <c:pt idx="2">
                  <c:v>0.1875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2-4A5D-B0D5-5D2936AC7F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60062815"/>
        <c:axId val="469053247"/>
      </c:barChart>
      <c:catAx>
        <c:axId val="4600628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69053247"/>
        <c:crosses val="autoZero"/>
        <c:auto val="1"/>
        <c:lblAlgn val="ctr"/>
        <c:lblOffset val="100"/>
        <c:noMultiLvlLbl val="0"/>
      </c:catAx>
      <c:valAx>
        <c:axId val="469053247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60062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2 év múlva</a:t>
            </a:r>
            <a:r>
              <a:rPr lang="hu-HU" baseline="0">
                <a:latin typeface="Bebas Neue" panose="020B0606020202050201" pitchFamily="2" charset="0"/>
              </a:rPr>
              <a:t> is recruitment-tel szeretnék foglalkozni</a:t>
            </a:r>
            <a:endParaRPr lang="hu-HU">
              <a:latin typeface="Bebas Neue" panose="020B0606020202050201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uj vallalati (1).xlsx]2 év'!$B$5</c:f>
              <c:strCache>
                <c:ptCount val="1"/>
                <c:pt idx="0">
                  <c:v>vállalat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2 év'!$A$6:$A$9</c:f>
              <c:strCache>
                <c:ptCount val="4"/>
                <c:pt idx="0">
                  <c:v>Nem</c:v>
                </c:pt>
                <c:pt idx="1">
                  <c:v>Inkább nem</c:v>
                </c:pt>
                <c:pt idx="2">
                  <c:v>Inkább igen</c:v>
                </c:pt>
                <c:pt idx="3">
                  <c:v>Igen</c:v>
                </c:pt>
              </c:strCache>
            </c:strRef>
          </c:cat>
          <c:val>
            <c:numRef>
              <c:f>'[uj vallalati (1).xlsx]2 év'!$B$6:$B$9</c:f>
              <c:numCache>
                <c:formatCode>0%</c:formatCode>
                <c:ptCount val="4"/>
                <c:pt idx="0">
                  <c:v>5.9900000000000002E-2</c:v>
                </c:pt>
                <c:pt idx="1">
                  <c:v>0.28139999999999998</c:v>
                </c:pt>
                <c:pt idx="2">
                  <c:v>0.41320000000000001</c:v>
                </c:pt>
                <c:pt idx="3">
                  <c:v>0.2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7-4967-A050-AC027476C37D}"/>
            </c:ext>
          </c:extLst>
        </c:ser>
        <c:ser>
          <c:idx val="1"/>
          <c:order val="1"/>
          <c:tx>
            <c:strRef>
              <c:f>'[uj vallalati (1).xlsx]2 év'!$C$5</c:f>
              <c:strCache>
                <c:ptCount val="1"/>
                <c:pt idx="0">
                  <c:v>ügynökségi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2 év'!$A$6:$A$9</c:f>
              <c:strCache>
                <c:ptCount val="4"/>
                <c:pt idx="0">
                  <c:v>Nem</c:v>
                </c:pt>
                <c:pt idx="1">
                  <c:v>Inkább nem</c:v>
                </c:pt>
                <c:pt idx="2">
                  <c:v>Inkább igen</c:v>
                </c:pt>
                <c:pt idx="3">
                  <c:v>Igen</c:v>
                </c:pt>
              </c:strCache>
            </c:strRef>
          </c:cat>
          <c:val>
            <c:numRef>
              <c:f>'[uj vallalati (1).xlsx]2 év'!$C$6:$C$9</c:f>
              <c:numCache>
                <c:formatCode>0%</c:formatCode>
                <c:ptCount val="4"/>
                <c:pt idx="0">
                  <c:v>3.7499999999999999E-2</c:v>
                </c:pt>
                <c:pt idx="1">
                  <c:v>0.13750000000000001</c:v>
                </c:pt>
                <c:pt idx="2">
                  <c:v>0.46250000000000002</c:v>
                </c:pt>
                <c:pt idx="3">
                  <c:v>0.362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7-4967-A050-AC027476C37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66716335"/>
        <c:axId val="261316639"/>
      </c:barChart>
      <c:catAx>
        <c:axId val="466716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261316639"/>
        <c:crosses val="autoZero"/>
        <c:auto val="1"/>
        <c:lblAlgn val="ctr"/>
        <c:lblOffset val="100"/>
        <c:noMultiLvlLbl val="0"/>
      </c:catAx>
      <c:valAx>
        <c:axId val="2613166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6671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Változó jövedelem kifizetésének alapja (ügynökség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ü - valtozo jöv'!$A$22:$A$30</c:f>
              <c:strCache>
                <c:ptCount val="9"/>
                <c:pt idx="0">
                  <c:v>Felvett jelöltek száma</c:v>
                </c:pt>
                <c:pt idx="1">
                  <c:v>Kijelölt cél elérése</c:v>
                </c:pt>
                <c:pt idx="2">
                  <c:v>Vezető megítélése</c:v>
                </c:pt>
                <c:pt idx="3">
                  <c:v>Jelöltek visszajelzése</c:v>
                </c:pt>
                <c:pt idx="4">
                  <c:v>Felvett jelöltek beválása</c:v>
                </c:pt>
                <c:pt idx="5">
                  <c:v>A csoportom teljesítménye</c:v>
                </c:pt>
                <c:pt idx="6">
                  <c:v>A vállalat teljesítménye</c:v>
                </c:pt>
                <c:pt idx="7">
                  <c:v>Nincs mozgó bérem</c:v>
                </c:pt>
                <c:pt idx="8">
                  <c:v>Egyéb</c:v>
                </c:pt>
              </c:strCache>
            </c:strRef>
          </c:cat>
          <c:val>
            <c:numRef>
              <c:f>'[uj vallalati (1).xlsx]ü - valtozo jöv'!$B$22:$B$30</c:f>
              <c:numCache>
                <c:formatCode>0%</c:formatCode>
                <c:ptCount val="9"/>
                <c:pt idx="0">
                  <c:v>0.46250000000000002</c:v>
                </c:pt>
                <c:pt idx="1">
                  <c:v>0.16250000000000001</c:v>
                </c:pt>
                <c:pt idx="2">
                  <c:v>6.25E-2</c:v>
                </c:pt>
                <c:pt idx="3">
                  <c:v>0</c:v>
                </c:pt>
                <c:pt idx="4">
                  <c:v>0.1</c:v>
                </c:pt>
                <c:pt idx="5">
                  <c:v>0.125</c:v>
                </c:pt>
                <c:pt idx="6">
                  <c:v>0.125</c:v>
                </c:pt>
                <c:pt idx="7">
                  <c:v>0.22500000000000001</c:v>
                </c:pt>
                <c:pt idx="8">
                  <c:v>8.74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F-464D-A395-8AB158BB94F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1392847"/>
        <c:axId val="403736319"/>
      </c:barChart>
      <c:catAx>
        <c:axId val="5113928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/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03736319"/>
        <c:crosses val="autoZero"/>
        <c:auto val="1"/>
        <c:lblAlgn val="ctr"/>
        <c:lblOffset val="100"/>
        <c:noMultiLvlLbl val="0"/>
      </c:catAx>
      <c:valAx>
        <c:axId val="403736319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139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Változó</a:t>
            </a:r>
            <a:r>
              <a:rPr lang="hu-HU" baseline="0">
                <a:latin typeface="Bebas Neue" panose="020B0606020202050201" pitchFamily="2" charset="0"/>
              </a:rPr>
              <a:t> jövedelem fizetési gyakorisága </a:t>
            </a:r>
            <a:r>
              <a:rPr lang="hu-HU" sz="1200" baseline="0">
                <a:latin typeface="Bebas Neue" panose="020B0606020202050201" pitchFamily="2" charset="0"/>
              </a:rPr>
              <a:t>(vállalati)</a:t>
            </a:r>
            <a:endParaRPr lang="hu-HU" sz="1200">
              <a:latin typeface="Bebas Neue" panose="020B0606020202050201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v - valtozo kifiz'!$A$4:$A$8</c:f>
              <c:strCache>
                <c:ptCount val="5"/>
                <c:pt idx="0">
                  <c:v>Havonta</c:v>
                </c:pt>
                <c:pt idx="1">
                  <c:v>Negyedévente</c:v>
                </c:pt>
                <c:pt idx="2">
                  <c:v>Félévente</c:v>
                </c:pt>
                <c:pt idx="3">
                  <c:v>Évente</c:v>
                </c:pt>
                <c:pt idx="4">
                  <c:v>Nincs változó jövedelem elemem</c:v>
                </c:pt>
              </c:strCache>
            </c:strRef>
          </c:cat>
          <c:val>
            <c:numRef>
              <c:f>'[uj vallalati (1).xlsx]v - valtozo kifiz'!$B$4:$B$8</c:f>
              <c:numCache>
                <c:formatCode>0%</c:formatCode>
                <c:ptCount val="5"/>
                <c:pt idx="0">
                  <c:v>0.16769999999999999</c:v>
                </c:pt>
                <c:pt idx="1">
                  <c:v>7.1900000000000006E-2</c:v>
                </c:pt>
                <c:pt idx="2">
                  <c:v>5.9900000000000002E-2</c:v>
                </c:pt>
                <c:pt idx="3">
                  <c:v>0.27539999999999998</c:v>
                </c:pt>
                <c:pt idx="4">
                  <c:v>0.42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5-4AD1-8C98-83071755B8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3503599"/>
        <c:axId val="451222943"/>
      </c:barChart>
      <c:catAx>
        <c:axId val="4735035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51222943"/>
        <c:crosses val="autoZero"/>
        <c:auto val="1"/>
        <c:lblAlgn val="ctr"/>
        <c:lblOffset val="100"/>
        <c:noMultiLvlLbl val="0"/>
      </c:catAx>
      <c:valAx>
        <c:axId val="45122294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3503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Változó jövedelem kifizetésének</a:t>
            </a:r>
            <a:r>
              <a:rPr lang="hu-HU" baseline="0">
                <a:latin typeface="Bebas Neue" panose="020B0606020202050201" pitchFamily="2" charset="0"/>
              </a:rPr>
              <a:t> alapja </a:t>
            </a:r>
            <a:r>
              <a:rPr lang="hu-HU" sz="1200" baseline="0">
                <a:latin typeface="Bebas Neue" panose="020B0606020202050201" pitchFamily="2" charset="0"/>
              </a:rPr>
              <a:t>(vállalati)</a:t>
            </a:r>
            <a:endParaRPr lang="hu-HU" sz="1200">
              <a:latin typeface="Bebas Neue" panose="020B0606020202050201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v - valtozo jöv'!$A$22:$A$30</c:f>
              <c:strCache>
                <c:ptCount val="9"/>
                <c:pt idx="0">
                  <c:v>Felvett jelöltek száma</c:v>
                </c:pt>
                <c:pt idx="1">
                  <c:v>Kijelölt cél elérése</c:v>
                </c:pt>
                <c:pt idx="2">
                  <c:v>Vezető megítélése</c:v>
                </c:pt>
                <c:pt idx="3">
                  <c:v>Jelöltek visszajelzése</c:v>
                </c:pt>
                <c:pt idx="4">
                  <c:v>Felvett jelöltek beválása</c:v>
                </c:pt>
                <c:pt idx="5">
                  <c:v>A csoportom teljesítménye</c:v>
                </c:pt>
                <c:pt idx="6">
                  <c:v>A vállalat teljesítménye</c:v>
                </c:pt>
                <c:pt idx="7">
                  <c:v>Nincs mozgó bérem</c:v>
                </c:pt>
                <c:pt idx="8">
                  <c:v>Egyéb</c:v>
                </c:pt>
              </c:strCache>
            </c:strRef>
          </c:cat>
          <c:val>
            <c:numRef>
              <c:f>'[uj vallalati (1).xlsx]v - valtozo jöv'!$B$22:$B$30</c:f>
              <c:numCache>
                <c:formatCode>0%</c:formatCode>
                <c:ptCount val="9"/>
                <c:pt idx="0">
                  <c:v>8.9800000000000005E-2</c:v>
                </c:pt>
                <c:pt idx="1">
                  <c:v>0.13170000000000001</c:v>
                </c:pt>
                <c:pt idx="2">
                  <c:v>0.23350000000000001</c:v>
                </c:pt>
                <c:pt idx="3">
                  <c:v>6.0000000000000001E-3</c:v>
                </c:pt>
                <c:pt idx="4">
                  <c:v>1.7999999999999999E-2</c:v>
                </c:pt>
                <c:pt idx="5">
                  <c:v>8.9800000000000005E-2</c:v>
                </c:pt>
                <c:pt idx="6">
                  <c:v>0.27539999999999998</c:v>
                </c:pt>
                <c:pt idx="7">
                  <c:v>0.53290000000000004</c:v>
                </c:pt>
                <c:pt idx="8">
                  <c:v>4.19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8-46AE-9B94-1020DE3AEE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9889455"/>
        <c:axId val="456319903"/>
      </c:barChart>
      <c:catAx>
        <c:axId val="3998894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56319903"/>
        <c:crosses val="autoZero"/>
        <c:auto val="1"/>
        <c:lblAlgn val="ctr"/>
        <c:lblOffset val="100"/>
        <c:noMultiLvlLbl val="0"/>
      </c:catAx>
      <c:valAx>
        <c:axId val="456319903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99889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Juttatási csomag tartalma </a:t>
            </a:r>
          </a:p>
          <a:p>
            <a:pPr>
              <a:defRPr>
                <a:latin typeface="Bebas Neue" panose="020B0606020202050201" pitchFamily="2" charset="0"/>
              </a:defRPr>
            </a:pPr>
            <a:r>
              <a:rPr lang="hu-HU">
                <a:latin typeface="Bebas Neue" panose="020B0606020202050201" pitchFamily="2" charset="0"/>
              </a:rPr>
              <a:t>(vállalati - ügynökségi összehasonlítá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uj vallalati (1).xlsx]ü - valtozo jöv'!$T$72</c:f>
              <c:strCache>
                <c:ptCount val="1"/>
                <c:pt idx="0">
                  <c:v>csak céges használatr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3.75877788416193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BD-4F90-8620-3F79C7B906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uj vallalati (1).xlsx]ü - valtozo jöv'!$U$70:$Z$71</c:f>
              <c:multiLvlStrCache>
                <c:ptCount val="6"/>
                <c:lvl>
                  <c:pt idx="0">
                    <c:v>vállalati</c:v>
                  </c:pt>
                  <c:pt idx="1">
                    <c:v>ügynökségi</c:v>
                  </c:pt>
                  <c:pt idx="2">
                    <c:v>vállalati</c:v>
                  </c:pt>
                  <c:pt idx="3">
                    <c:v>ügynökségi</c:v>
                  </c:pt>
                  <c:pt idx="4">
                    <c:v>vállalati</c:v>
                  </c:pt>
                  <c:pt idx="5">
                    <c:v>ügynökségi</c:v>
                  </c:pt>
                </c:lvl>
                <c:lvl>
                  <c:pt idx="0">
                    <c:v>autó</c:v>
                  </c:pt>
                  <c:pt idx="1">
                    <c:v>autó </c:v>
                  </c:pt>
                  <c:pt idx="2">
                    <c:v>céges mobil</c:v>
                  </c:pt>
                  <c:pt idx="3">
                    <c:v>céges mobil</c:v>
                  </c:pt>
                  <c:pt idx="4">
                    <c:v>laptop</c:v>
                  </c:pt>
                  <c:pt idx="5">
                    <c:v>laptop</c:v>
                  </c:pt>
                </c:lvl>
              </c:multiLvlStrCache>
            </c:multiLvlStrRef>
          </c:cat>
          <c:val>
            <c:numRef>
              <c:f>'[uj vallalati (1).xlsx]ü - valtozo jöv'!$U$72:$Z$72</c:f>
              <c:numCache>
                <c:formatCode>0%</c:formatCode>
                <c:ptCount val="6"/>
                <c:pt idx="0">
                  <c:v>2.2100000000000002E-2</c:v>
                </c:pt>
                <c:pt idx="1">
                  <c:v>0.04</c:v>
                </c:pt>
                <c:pt idx="2">
                  <c:v>0.21</c:v>
                </c:pt>
                <c:pt idx="3">
                  <c:v>0.35</c:v>
                </c:pt>
                <c:pt idx="4">
                  <c:v>0.39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D-4F90-8620-3F79C7B906F6}"/>
            </c:ext>
          </c:extLst>
        </c:ser>
        <c:ser>
          <c:idx val="1"/>
          <c:order val="1"/>
          <c:tx>
            <c:strRef>
              <c:f>'[uj vallalati (1).xlsx]ü - valtozo jöv'!$T$73</c:f>
              <c:strCache>
                <c:ptCount val="1"/>
                <c:pt idx="0">
                  <c:v>céges és magán használatra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uj vallalati (1).xlsx]ü - valtozo jöv'!$U$70:$Z$71</c:f>
              <c:multiLvlStrCache>
                <c:ptCount val="6"/>
                <c:lvl>
                  <c:pt idx="0">
                    <c:v>vállalati</c:v>
                  </c:pt>
                  <c:pt idx="1">
                    <c:v>ügynökségi</c:v>
                  </c:pt>
                  <c:pt idx="2">
                    <c:v>vállalati</c:v>
                  </c:pt>
                  <c:pt idx="3">
                    <c:v>ügynökségi</c:v>
                  </c:pt>
                  <c:pt idx="4">
                    <c:v>vállalati</c:v>
                  </c:pt>
                  <c:pt idx="5">
                    <c:v>ügynökségi</c:v>
                  </c:pt>
                </c:lvl>
                <c:lvl>
                  <c:pt idx="0">
                    <c:v>autó</c:v>
                  </c:pt>
                  <c:pt idx="1">
                    <c:v>autó </c:v>
                  </c:pt>
                  <c:pt idx="2">
                    <c:v>céges mobil</c:v>
                  </c:pt>
                  <c:pt idx="3">
                    <c:v>céges mobil</c:v>
                  </c:pt>
                  <c:pt idx="4">
                    <c:v>laptop</c:v>
                  </c:pt>
                  <c:pt idx="5">
                    <c:v>laptop</c:v>
                  </c:pt>
                </c:lvl>
              </c:multiLvlStrCache>
            </c:multiLvlStrRef>
          </c:cat>
          <c:val>
            <c:numRef>
              <c:f>'[uj vallalati (1).xlsx]ü - valtozo jöv'!$U$73:$Z$73</c:f>
              <c:numCache>
                <c:formatCode>0%</c:formatCode>
                <c:ptCount val="6"/>
                <c:pt idx="0">
                  <c:v>0.06</c:v>
                </c:pt>
                <c:pt idx="1">
                  <c:v>7.0000000000000007E-2</c:v>
                </c:pt>
                <c:pt idx="2">
                  <c:v>0.65</c:v>
                </c:pt>
                <c:pt idx="3">
                  <c:v>0.59</c:v>
                </c:pt>
                <c:pt idx="4">
                  <c:v>0.51</c:v>
                </c:pt>
                <c:pt idx="5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D-4F90-8620-3F79C7B906F6}"/>
            </c:ext>
          </c:extLst>
        </c:ser>
        <c:ser>
          <c:idx val="2"/>
          <c:order val="2"/>
          <c:tx>
            <c:strRef>
              <c:f>'[uj vallalati (1).xlsx]ü - valtozo jöv'!$T$74</c:f>
              <c:strCache>
                <c:ptCount val="1"/>
                <c:pt idx="0">
                  <c:v>nem kapok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uj vallalati (1).xlsx]ü - valtozo jöv'!$U$70:$Z$71</c:f>
              <c:multiLvlStrCache>
                <c:ptCount val="6"/>
                <c:lvl>
                  <c:pt idx="0">
                    <c:v>vállalati</c:v>
                  </c:pt>
                  <c:pt idx="1">
                    <c:v>ügynökségi</c:v>
                  </c:pt>
                  <c:pt idx="2">
                    <c:v>vállalati</c:v>
                  </c:pt>
                  <c:pt idx="3">
                    <c:v>ügynökségi</c:v>
                  </c:pt>
                  <c:pt idx="4">
                    <c:v>vállalati</c:v>
                  </c:pt>
                  <c:pt idx="5">
                    <c:v>ügynökségi</c:v>
                  </c:pt>
                </c:lvl>
                <c:lvl>
                  <c:pt idx="0">
                    <c:v>autó</c:v>
                  </c:pt>
                  <c:pt idx="1">
                    <c:v>autó </c:v>
                  </c:pt>
                  <c:pt idx="2">
                    <c:v>céges mobil</c:v>
                  </c:pt>
                  <c:pt idx="3">
                    <c:v>céges mobil</c:v>
                  </c:pt>
                  <c:pt idx="4">
                    <c:v>laptop</c:v>
                  </c:pt>
                  <c:pt idx="5">
                    <c:v>laptop</c:v>
                  </c:pt>
                </c:lvl>
              </c:multiLvlStrCache>
            </c:multiLvlStrRef>
          </c:cat>
          <c:val>
            <c:numRef>
              <c:f>'[uj vallalati (1).xlsx]ü - valtozo jöv'!$U$74:$Z$74</c:f>
              <c:numCache>
                <c:formatCode>0%</c:formatCode>
                <c:ptCount val="6"/>
                <c:pt idx="0">
                  <c:v>0.92</c:v>
                </c:pt>
                <c:pt idx="1">
                  <c:v>0.89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1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BD-4F90-8620-3F79C7B906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6430031"/>
        <c:axId val="408895391"/>
      </c:barChart>
      <c:catAx>
        <c:axId val="66643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08895391"/>
        <c:crosses val="autoZero"/>
        <c:auto val="1"/>
        <c:lblAlgn val="ctr"/>
        <c:lblOffset val="100"/>
        <c:noMultiLvlLbl val="0"/>
      </c:catAx>
      <c:valAx>
        <c:axId val="40889539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6643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Home office használat </a:t>
            </a:r>
          </a:p>
          <a:p>
            <a:pPr>
              <a:defRPr>
                <a:latin typeface="Bebas Neue" panose="020B0606020202050201" pitchFamily="2" charset="0"/>
              </a:defRPr>
            </a:pPr>
            <a:r>
              <a:rPr lang="hu-HU" sz="1200">
                <a:latin typeface="Bebas Neue" panose="020B0606020202050201" pitchFamily="2" charset="0"/>
              </a:rPr>
              <a:t>(vállalati - ügynökségi összehasonlítá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uj vallalati (1).xlsx]v - valtozo jöv'!$A$96</c:f>
              <c:strCache>
                <c:ptCount val="1"/>
                <c:pt idx="0">
                  <c:v>vállalat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v - valtozo jöv'!$B$95:$E$95</c:f>
              <c:strCache>
                <c:ptCount val="4"/>
                <c:pt idx="0">
                  <c:v>korlátlan mennyiségben</c:v>
                </c:pt>
                <c:pt idx="1">
                  <c:v>havonta négyszer</c:v>
                </c:pt>
                <c:pt idx="2">
                  <c:v>havonta kétszer</c:v>
                </c:pt>
                <c:pt idx="3">
                  <c:v>nem kapok</c:v>
                </c:pt>
              </c:strCache>
            </c:strRef>
          </c:cat>
          <c:val>
            <c:numRef>
              <c:f>'[uj vallalati (1).xlsx]v - valtozo jöv'!$B$96:$E$96</c:f>
              <c:numCache>
                <c:formatCode>0%</c:formatCode>
                <c:ptCount val="4"/>
                <c:pt idx="0">
                  <c:v>0.3533</c:v>
                </c:pt>
                <c:pt idx="1">
                  <c:v>0.26950000000000002</c:v>
                </c:pt>
                <c:pt idx="2">
                  <c:v>0.20960000000000001</c:v>
                </c:pt>
                <c:pt idx="3">
                  <c:v>0.167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9-48B6-86EC-B74A7D6C66A9}"/>
            </c:ext>
          </c:extLst>
        </c:ser>
        <c:ser>
          <c:idx val="1"/>
          <c:order val="1"/>
          <c:tx>
            <c:strRef>
              <c:f>'[uj vallalati (1).xlsx]v - valtozo jöv'!$A$97</c:f>
              <c:strCache>
                <c:ptCount val="1"/>
                <c:pt idx="0">
                  <c:v>ügynökségi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v - valtozo jöv'!$B$95:$E$95</c:f>
              <c:strCache>
                <c:ptCount val="4"/>
                <c:pt idx="0">
                  <c:v>korlátlan mennyiségben</c:v>
                </c:pt>
                <c:pt idx="1">
                  <c:v>havonta négyszer</c:v>
                </c:pt>
                <c:pt idx="2">
                  <c:v>havonta kétszer</c:v>
                </c:pt>
                <c:pt idx="3">
                  <c:v>nem kapok</c:v>
                </c:pt>
              </c:strCache>
            </c:strRef>
          </c:cat>
          <c:val>
            <c:numRef>
              <c:f>'[uj vallalati (1).xlsx]v - valtozo jöv'!$B$97:$E$97</c:f>
              <c:numCache>
                <c:formatCode>0%</c:formatCode>
                <c:ptCount val="4"/>
                <c:pt idx="0">
                  <c:v>0.3</c:v>
                </c:pt>
                <c:pt idx="1">
                  <c:v>0.38750000000000001</c:v>
                </c:pt>
                <c:pt idx="2">
                  <c:v>0.15</c:v>
                </c:pt>
                <c:pt idx="3">
                  <c:v>0.16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A9-48B6-86EC-B74A7D6C66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7002287"/>
        <c:axId val="453919823"/>
      </c:barChart>
      <c:catAx>
        <c:axId val="457002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53919823"/>
        <c:crosses val="autoZero"/>
        <c:auto val="1"/>
        <c:lblAlgn val="ctr"/>
        <c:lblOffset val="100"/>
        <c:noMultiLvlLbl val="0"/>
      </c:catAx>
      <c:valAx>
        <c:axId val="45391982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57002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Home office használat </a:t>
            </a:r>
          </a:p>
          <a:p>
            <a:pPr>
              <a:defRPr>
                <a:latin typeface="Bebas Neue" panose="020B0606020202050201" pitchFamily="2" charset="0"/>
              </a:defRPr>
            </a:pPr>
            <a:r>
              <a:rPr lang="hu-HU" sz="1200">
                <a:latin typeface="Bebas Neue" panose="020B0606020202050201" pitchFamily="2" charset="0"/>
              </a:rPr>
              <a:t>(Covid-19 utá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uj vallalati (1).xlsx]home office'!$A$28</c:f>
              <c:strCache>
                <c:ptCount val="1"/>
                <c:pt idx="0">
                  <c:v>vállalat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home office'!$B$27:$C$27</c:f>
              <c:strCache>
                <c:ptCount val="2"/>
                <c:pt idx="0">
                  <c:v>Teljes csapat otthonról dolgozik</c:v>
                </c:pt>
                <c:pt idx="1">
                  <c:v>A csapat egy része nem home office-ban dolgozik</c:v>
                </c:pt>
              </c:strCache>
            </c:strRef>
          </c:cat>
          <c:val>
            <c:numRef>
              <c:f>'[uj vallalati (1).xlsx]home office'!$B$28:$C$28</c:f>
              <c:numCache>
                <c:formatCode>0%</c:formatCode>
                <c:ptCount val="2"/>
                <c:pt idx="0">
                  <c:v>0.7904000000000001</c:v>
                </c:pt>
                <c:pt idx="1">
                  <c:v>0.209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F-4877-8069-08F0E5FB2038}"/>
            </c:ext>
          </c:extLst>
        </c:ser>
        <c:ser>
          <c:idx val="1"/>
          <c:order val="1"/>
          <c:tx>
            <c:strRef>
              <c:f>'[uj vallalati (1).xlsx]home office'!$A$29</c:f>
              <c:strCache>
                <c:ptCount val="1"/>
                <c:pt idx="0">
                  <c:v>ügynökségi 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home office'!$B$27:$C$27</c:f>
              <c:strCache>
                <c:ptCount val="2"/>
                <c:pt idx="0">
                  <c:v>Teljes csapat otthonról dolgozik</c:v>
                </c:pt>
                <c:pt idx="1">
                  <c:v>A csapat egy része nem home office-ban dolgozik</c:v>
                </c:pt>
              </c:strCache>
            </c:strRef>
          </c:cat>
          <c:val>
            <c:numRef>
              <c:f>'[uj vallalati (1).xlsx]home office'!$B$29:$C$29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DF-4877-8069-08F0E5FB20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9291647"/>
        <c:axId val="448784367"/>
      </c:barChart>
      <c:catAx>
        <c:axId val="66929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48784367"/>
        <c:crosses val="autoZero"/>
        <c:auto val="1"/>
        <c:lblAlgn val="ctr"/>
        <c:lblOffset val="100"/>
        <c:noMultiLvlLbl val="0"/>
      </c:catAx>
      <c:valAx>
        <c:axId val="44878436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69291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hu-HU">
                <a:latin typeface="Bebas Neue" panose="020B0606020202050201" pitchFamily="2" charset="0"/>
              </a:rPr>
              <a:t>Régiók, ahova toborz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uj vallalati (1).xlsx]amire toborzok'!$B$27</c:f>
              <c:strCache>
                <c:ptCount val="1"/>
                <c:pt idx="0">
                  <c:v>Válaszadók (vállalati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amire toborzok'!$A$28:$A$30</c:f>
              <c:strCache>
                <c:ptCount val="3"/>
                <c:pt idx="0">
                  <c:v>magyarországi pozíciók</c:v>
                </c:pt>
                <c:pt idx="1">
                  <c:v>nemzetközi pozíciók</c:v>
                </c:pt>
                <c:pt idx="2">
                  <c:v>nemzetközi és magyarországi pozíciók vegyesen</c:v>
                </c:pt>
              </c:strCache>
            </c:strRef>
          </c:cat>
          <c:val>
            <c:numRef>
              <c:f>'[uj vallalati (1).xlsx]amire toborzok'!$B$28:$B$30</c:f>
              <c:numCache>
                <c:formatCode>0%</c:formatCode>
                <c:ptCount val="3"/>
                <c:pt idx="0">
                  <c:v>0.76049999999999995</c:v>
                </c:pt>
                <c:pt idx="1">
                  <c:v>5.9900000000000002E-2</c:v>
                </c:pt>
                <c:pt idx="2">
                  <c:v>0.179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1-4FB4-A7EB-CBE177BE67EC}"/>
            </c:ext>
          </c:extLst>
        </c:ser>
        <c:ser>
          <c:idx val="1"/>
          <c:order val="1"/>
          <c:tx>
            <c:strRef>
              <c:f>'[uj vallalati (1).xlsx]amire toborzok'!$C$27</c:f>
              <c:strCache>
                <c:ptCount val="1"/>
                <c:pt idx="0">
                  <c:v>Válaszadók (ügynökségi)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amire toborzok'!$A$28:$A$30</c:f>
              <c:strCache>
                <c:ptCount val="3"/>
                <c:pt idx="0">
                  <c:v>magyarországi pozíciók</c:v>
                </c:pt>
                <c:pt idx="1">
                  <c:v>nemzetközi pozíciók</c:v>
                </c:pt>
                <c:pt idx="2">
                  <c:v>nemzetközi és magyarországi pozíciók vegyesen</c:v>
                </c:pt>
              </c:strCache>
            </c:strRef>
          </c:cat>
          <c:val>
            <c:numRef>
              <c:f>'[uj vallalati (1).xlsx]amire toborzok'!$C$28:$C$30</c:f>
              <c:numCache>
                <c:formatCode>0%</c:formatCode>
                <c:ptCount val="3"/>
                <c:pt idx="0">
                  <c:v>0.82499999999999996</c:v>
                </c:pt>
                <c:pt idx="1">
                  <c:v>0.05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01-4FB4-A7EB-CBE177BE67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6976287"/>
        <c:axId val="446095599"/>
      </c:barChart>
      <c:catAx>
        <c:axId val="45697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endParaRPr lang="hu-HU"/>
          </a:p>
        </c:txPr>
        <c:crossAx val="446095599"/>
        <c:crosses val="autoZero"/>
        <c:auto val="1"/>
        <c:lblAlgn val="ctr"/>
        <c:lblOffset val="100"/>
        <c:noMultiLvlLbl val="0"/>
      </c:catAx>
      <c:valAx>
        <c:axId val="44609559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5697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bas Neue" panose="020B0606020202050201" pitchFamily="2" charset="0"/>
                <a:ea typeface="+mn-ea"/>
                <a:cs typeface="+mn-cs"/>
              </a:defRPr>
            </a:pPr>
            <a:r>
              <a:rPr lang="en-US" sz="1800" b="1" i="0" baseline="0">
                <a:effectLst/>
                <a:latin typeface="Bebas Neue" panose="020B0606020202050201" pitchFamily="2" charset="0"/>
              </a:rPr>
              <a:t>Havi szinten keresett pozíciók száma</a:t>
            </a:r>
            <a:r>
              <a:rPr lang="hu-HU" sz="1800" b="1" i="0" baseline="0">
                <a:effectLst/>
                <a:latin typeface="Bebas Neue" panose="020B0606020202050201" pitchFamily="2" charset="0"/>
              </a:rPr>
              <a:t> </a:t>
            </a:r>
            <a:r>
              <a:rPr lang="hu-HU" sz="1200" b="1" i="0" baseline="0">
                <a:effectLst/>
                <a:latin typeface="Bebas Neue" panose="020B0606020202050201" pitchFamily="2" charset="0"/>
              </a:rPr>
              <a:t>(ügynökségi-vállalati összehasonlítás)</a:t>
            </a:r>
            <a:r>
              <a:rPr lang="en-US" sz="1200" b="1" i="0" baseline="0">
                <a:effectLst/>
                <a:latin typeface="Bebas Neue" panose="020B0606020202050201" pitchFamily="2" charset="0"/>
              </a:rPr>
              <a:t> </a:t>
            </a:r>
            <a:endParaRPr lang="hu-HU" sz="1200">
              <a:effectLst/>
              <a:latin typeface="Bebas Neue" panose="020B0606020202050201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uj vallalati (1).xlsx]keresett pozik'!$B$70</c:f>
              <c:strCache>
                <c:ptCount val="1"/>
                <c:pt idx="0">
                  <c:v>vállalati (Covid-19 előtt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keresett pozik'!$A$71:$A$77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30</c:v>
                </c:pt>
                <c:pt idx="5">
                  <c:v>31-40</c:v>
                </c:pt>
                <c:pt idx="6">
                  <c:v>40+</c:v>
                </c:pt>
              </c:strCache>
            </c:strRef>
          </c:cat>
          <c:val>
            <c:numRef>
              <c:f>'[uj vallalati (1).xlsx]keresett pozik'!$B$71:$B$77</c:f>
              <c:numCache>
                <c:formatCode>0%</c:formatCode>
                <c:ptCount val="7"/>
                <c:pt idx="0">
                  <c:v>0.16170000000000001</c:v>
                </c:pt>
                <c:pt idx="1">
                  <c:v>0.20960000000000001</c:v>
                </c:pt>
                <c:pt idx="2">
                  <c:v>0.23949999999999999</c:v>
                </c:pt>
                <c:pt idx="3">
                  <c:v>0.13769999999999999</c:v>
                </c:pt>
                <c:pt idx="4">
                  <c:v>9.5799999999999996E-2</c:v>
                </c:pt>
                <c:pt idx="5">
                  <c:v>4.1900000000000007E-2</c:v>
                </c:pt>
                <c:pt idx="6">
                  <c:v>0.1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C-4027-8C55-509AA6C37B2A}"/>
            </c:ext>
          </c:extLst>
        </c:ser>
        <c:ser>
          <c:idx val="1"/>
          <c:order val="1"/>
          <c:tx>
            <c:strRef>
              <c:f>'[uj vallalati (1).xlsx]keresett pozik'!$C$70</c:f>
              <c:strCache>
                <c:ptCount val="1"/>
                <c:pt idx="0">
                  <c:v>vállalati (Covid-19 után)</c:v>
                </c:pt>
              </c:strCache>
            </c:strRef>
          </c:tx>
          <c:spPr>
            <a:solidFill>
              <a:srgbClr val="F1744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7003525264394828E-3"/>
                  <c:y val="7.34962406015037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16-41CA-AB60-7146F7F402D6}"/>
                </c:ext>
              </c:extLst>
            </c:dLbl>
            <c:dLbl>
              <c:idx val="1"/>
              <c:layout>
                <c:manualLayout>
                  <c:x val="-4.3086067091771538E-17"/>
                  <c:y val="0.103571428571428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EC-4027-8C55-509AA6C37B2A}"/>
                </c:ext>
              </c:extLst>
            </c:dLbl>
            <c:dLbl>
              <c:idx val="2"/>
              <c:layout>
                <c:manualLayout>
                  <c:x val="-2.3501762632197414E-3"/>
                  <c:y val="8.47744360902255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16-41CA-AB60-7146F7F402D6}"/>
                </c:ext>
              </c:extLst>
            </c:dLbl>
            <c:dLbl>
              <c:idx val="3"/>
              <c:layout>
                <c:manualLayout>
                  <c:x val="-8.6172134183543077E-17"/>
                  <c:y val="6.21694985495234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16-41CA-AB60-7146F7F402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keresett pozik'!$A$71:$A$77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30</c:v>
                </c:pt>
                <c:pt idx="5">
                  <c:v>31-40</c:v>
                </c:pt>
                <c:pt idx="6">
                  <c:v>40+</c:v>
                </c:pt>
              </c:strCache>
            </c:strRef>
          </c:cat>
          <c:val>
            <c:numRef>
              <c:f>'[uj vallalati (1).xlsx]keresett pozik'!$C$71:$C$77</c:f>
              <c:numCache>
                <c:formatCode>0%</c:formatCode>
                <c:ptCount val="7"/>
                <c:pt idx="0">
                  <c:v>0.52100000000000002</c:v>
                </c:pt>
                <c:pt idx="1">
                  <c:v>0.21560000000000001</c:v>
                </c:pt>
                <c:pt idx="2">
                  <c:v>9.5799999999999996E-2</c:v>
                </c:pt>
                <c:pt idx="3">
                  <c:v>5.3900000000000003E-2</c:v>
                </c:pt>
                <c:pt idx="4">
                  <c:v>1.7999999999999999E-2</c:v>
                </c:pt>
                <c:pt idx="5">
                  <c:v>1.7999999999999999E-2</c:v>
                </c:pt>
                <c:pt idx="6">
                  <c:v>7.78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EC-4027-8C55-509AA6C37B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2381135"/>
        <c:axId val="452032079"/>
      </c:barChart>
      <c:lineChart>
        <c:grouping val="standard"/>
        <c:varyColors val="0"/>
        <c:ser>
          <c:idx val="2"/>
          <c:order val="2"/>
          <c:tx>
            <c:strRef>
              <c:f>'[uj vallalati (1).xlsx]keresett pozik'!$D$70</c:f>
              <c:strCache>
                <c:ptCount val="1"/>
                <c:pt idx="0">
                  <c:v>ügynökségi (Covid-19 előtt)</c:v>
                </c:pt>
              </c:strCache>
            </c:strRef>
          </c:tx>
          <c:spPr>
            <a:ln w="31750" cap="rnd">
              <a:solidFill>
                <a:schemeClr val="accent3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keresett pozik'!$A$71:$A$77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30</c:v>
                </c:pt>
                <c:pt idx="5">
                  <c:v>31-40</c:v>
                </c:pt>
                <c:pt idx="6">
                  <c:v>40+</c:v>
                </c:pt>
              </c:strCache>
            </c:strRef>
          </c:cat>
          <c:val>
            <c:numRef>
              <c:f>'[uj vallalati (1).xlsx]keresett pozik'!$D$71:$D$77</c:f>
              <c:numCache>
                <c:formatCode>0%</c:formatCode>
                <c:ptCount val="7"/>
                <c:pt idx="0">
                  <c:v>0.15</c:v>
                </c:pt>
                <c:pt idx="1">
                  <c:v>0.2</c:v>
                </c:pt>
                <c:pt idx="2">
                  <c:v>0.23749999999999999</c:v>
                </c:pt>
                <c:pt idx="3">
                  <c:v>0.21249999999999999</c:v>
                </c:pt>
                <c:pt idx="4">
                  <c:v>8.7499999999999994E-2</c:v>
                </c:pt>
                <c:pt idx="5">
                  <c:v>1.2500000000000001E-2</c:v>
                </c:pt>
                <c:pt idx="6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EC-4027-8C55-509AA6C37B2A}"/>
            </c:ext>
          </c:extLst>
        </c:ser>
        <c:ser>
          <c:idx val="3"/>
          <c:order val="3"/>
          <c:tx>
            <c:strRef>
              <c:f>'[uj vallalati (1).xlsx]keresett pozik'!$E$70</c:f>
              <c:strCache>
                <c:ptCount val="1"/>
                <c:pt idx="0">
                  <c:v>ügynökségi (Covid-19 után)</c:v>
                </c:pt>
              </c:strCache>
            </c:strRef>
          </c:tx>
          <c:spPr>
            <a:ln w="31750" cap="rnd">
              <a:solidFill>
                <a:schemeClr val="accent4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9353701527614528E-2"/>
                  <c:y val="9.022556390977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EC-4027-8C55-509AA6C37B2A}"/>
                </c:ext>
              </c:extLst>
            </c:dLbl>
            <c:dLbl>
              <c:idx val="2"/>
              <c:layout>
                <c:manualLayout>
                  <c:x val="-4.7003525264394403E-3"/>
                  <c:y val="1.5037593984962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16-41CA-AB60-7146F7F402D6}"/>
                </c:ext>
              </c:extLst>
            </c:dLbl>
            <c:dLbl>
              <c:idx val="4"/>
              <c:layout>
                <c:manualLayout>
                  <c:x val="4.7003525264394828E-3"/>
                  <c:y val="7.5187969924812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EC-4027-8C55-509AA6C37B2A}"/>
                </c:ext>
              </c:extLst>
            </c:dLbl>
            <c:dLbl>
              <c:idx val="5"/>
              <c:layout>
                <c:manualLayout>
                  <c:x val="1.1750881316098707E-2"/>
                  <c:y val="3.00751879699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EC-4027-8C55-509AA6C37B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j vallalati (1).xlsx]keresett pozik'!$A$71:$A$77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30</c:v>
                </c:pt>
                <c:pt idx="5">
                  <c:v>31-40</c:v>
                </c:pt>
                <c:pt idx="6">
                  <c:v>40+</c:v>
                </c:pt>
              </c:strCache>
            </c:strRef>
          </c:cat>
          <c:val>
            <c:numRef>
              <c:f>'[uj vallalati (1).xlsx]keresett pozik'!$E$71:$E$77</c:f>
              <c:numCache>
                <c:formatCode>0%</c:formatCode>
                <c:ptCount val="7"/>
                <c:pt idx="0">
                  <c:v>0.48749999999999999</c:v>
                </c:pt>
                <c:pt idx="1">
                  <c:v>0.27500000000000002</c:v>
                </c:pt>
                <c:pt idx="2">
                  <c:v>0.1</c:v>
                </c:pt>
                <c:pt idx="3">
                  <c:v>7.4999999999999997E-2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1.2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EC-4027-8C55-509AA6C37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381135"/>
        <c:axId val="452032079"/>
      </c:lineChart>
      <c:catAx>
        <c:axId val="452381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52032079"/>
        <c:crosses val="autoZero"/>
        <c:auto val="1"/>
        <c:lblAlgn val="ctr"/>
        <c:lblOffset val="100"/>
        <c:noMultiLvlLbl val="0"/>
      </c:catAx>
      <c:valAx>
        <c:axId val="45203207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52381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bas Neue" panose="020B0606020202050201" pitchFamily="2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A024-4011-4D5A-BDDD-0AFBD36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47</Words>
  <Characters>18267</Characters>
  <Application>Microsoft Office Word</Application>
  <DocSecurity>0</DocSecurity>
  <Lines>152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2T20:00:00Z</dcterms:created>
  <dcterms:modified xsi:type="dcterms:W3CDTF">2020-06-16T07:27:00Z</dcterms:modified>
</cp:coreProperties>
</file>